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0ECC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B84557">
        <w:rPr>
          <w:rFonts w:ascii="Times New Roman" w:hAnsi="Times New Roman"/>
          <w:b/>
          <w:sz w:val="28"/>
          <w:szCs w:val="28"/>
        </w:rPr>
        <w:t>налитиче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B84557">
        <w:rPr>
          <w:rFonts w:ascii="Times New Roman" w:hAnsi="Times New Roman"/>
          <w:b/>
          <w:sz w:val="28"/>
          <w:szCs w:val="28"/>
        </w:rPr>
        <w:t xml:space="preserve"> отчет об организации и содержании деятельности Службы психолого-педагогического и медико-социального сопровождения </w:t>
      </w:r>
      <w:r w:rsidRPr="006F1641">
        <w:rPr>
          <w:rFonts w:ascii="Times New Roman" w:hAnsi="Times New Roman"/>
          <w:b/>
          <w:sz w:val="28"/>
          <w:szCs w:val="28"/>
        </w:rPr>
        <w:t>системы образования</w:t>
      </w:r>
      <w:r>
        <w:rPr>
          <w:rFonts w:ascii="Times New Roman" w:hAnsi="Times New Roman"/>
          <w:b/>
          <w:sz w:val="28"/>
          <w:szCs w:val="28"/>
        </w:rPr>
        <w:t xml:space="preserve"> МАОУ « Могойтуйская средняя общеобразовательная школа №1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В.Р.Гласк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188C7C42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6087A2C7" w14:textId="77777777" w:rsidR="00476FDA" w:rsidRDefault="00476FDA" w:rsidP="00476FDA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416D">
        <w:rPr>
          <w:rFonts w:ascii="Times New Roman" w:hAnsi="Times New Roman"/>
          <w:b/>
          <w:bCs/>
          <w:sz w:val="24"/>
          <w:szCs w:val="24"/>
        </w:rPr>
        <w:t xml:space="preserve">Состояние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31416D">
        <w:rPr>
          <w:rFonts w:ascii="Times New Roman" w:hAnsi="Times New Roman"/>
          <w:b/>
          <w:bCs/>
          <w:sz w:val="24"/>
          <w:szCs w:val="24"/>
        </w:rPr>
        <w:t xml:space="preserve">лужбы психолого-педагогического и медико-социального сопровождения системы образования </w:t>
      </w:r>
      <w:r>
        <w:rPr>
          <w:rFonts w:ascii="Times New Roman" w:hAnsi="Times New Roman"/>
          <w:b/>
          <w:bCs/>
          <w:sz w:val="24"/>
          <w:szCs w:val="24"/>
        </w:rPr>
        <w:t>школы</w:t>
      </w:r>
      <w:r w:rsidRPr="0031416D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31416D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31416D">
        <w:rPr>
          <w:rFonts w:ascii="Times New Roman" w:hAnsi="Times New Roman"/>
          <w:b/>
          <w:bCs/>
          <w:sz w:val="24"/>
          <w:szCs w:val="24"/>
        </w:rPr>
        <w:t xml:space="preserve"> уч. г.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1416D">
        <w:rPr>
          <w:rFonts w:ascii="Times New Roman" w:hAnsi="Times New Roman"/>
          <w:b/>
          <w:bCs/>
          <w:sz w:val="24"/>
          <w:szCs w:val="24"/>
        </w:rPr>
        <w:t>кадры, структур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1416D">
        <w:rPr>
          <w:rFonts w:ascii="Times New Roman" w:hAnsi="Times New Roman"/>
          <w:b/>
          <w:bCs/>
          <w:sz w:val="24"/>
          <w:szCs w:val="24"/>
        </w:rPr>
        <w:t>.</w:t>
      </w:r>
    </w:p>
    <w:p w14:paraId="4E7C8BFA" w14:textId="77777777" w:rsidR="00476FDA" w:rsidRPr="001C2695" w:rsidRDefault="00476FDA" w:rsidP="00476FDA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  <w:r w:rsidRPr="001C2695">
        <w:rPr>
          <w:rFonts w:ascii="Times New Roman" w:hAnsi="Times New Roman"/>
          <w:bCs/>
          <w:sz w:val="24"/>
          <w:szCs w:val="24"/>
        </w:rPr>
        <w:t>Таблица 1</w:t>
      </w:r>
    </w:p>
    <w:p w14:paraId="1B12CDF0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Обеспеченность специалистами образовательных учреждений</w:t>
      </w:r>
    </w:p>
    <w:p w14:paraId="3B733B0B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992"/>
        <w:gridCol w:w="851"/>
        <w:gridCol w:w="992"/>
        <w:gridCol w:w="851"/>
        <w:gridCol w:w="850"/>
        <w:gridCol w:w="851"/>
        <w:gridCol w:w="992"/>
      </w:tblGrid>
      <w:tr w:rsidR="00476FDA" w:rsidRPr="009842D8" w14:paraId="4C7E505C" w14:textId="77777777" w:rsidTr="00942D10">
        <w:tc>
          <w:tcPr>
            <w:tcW w:w="710" w:type="dxa"/>
            <w:vMerge w:val="restart"/>
            <w:shd w:val="clear" w:color="auto" w:fill="auto"/>
          </w:tcPr>
          <w:p w14:paraId="4EACDA14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371D3C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697D2F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педагогов-психологов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F44D9D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социальных педагог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525C33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логопе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A7D40B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дефектологов</w:t>
            </w:r>
          </w:p>
        </w:tc>
      </w:tr>
      <w:tr w:rsidR="00476FDA" w:rsidRPr="009842D8" w14:paraId="026B107D" w14:textId="77777777" w:rsidTr="00942D10">
        <w:tc>
          <w:tcPr>
            <w:tcW w:w="710" w:type="dxa"/>
            <w:vMerge/>
            <w:shd w:val="clear" w:color="auto" w:fill="auto"/>
          </w:tcPr>
          <w:p w14:paraId="24DDB343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32E302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3BC37C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14:paraId="26C713E9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51" w:type="dxa"/>
            <w:shd w:val="clear" w:color="auto" w:fill="auto"/>
          </w:tcPr>
          <w:p w14:paraId="3E539D66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14:paraId="28CA3509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51" w:type="dxa"/>
            <w:shd w:val="clear" w:color="auto" w:fill="auto"/>
          </w:tcPr>
          <w:p w14:paraId="70617215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shd w:val="clear" w:color="auto" w:fill="auto"/>
          </w:tcPr>
          <w:p w14:paraId="65628B55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851" w:type="dxa"/>
            <w:shd w:val="clear" w:color="auto" w:fill="auto"/>
          </w:tcPr>
          <w:p w14:paraId="108837E3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992" w:type="dxa"/>
            <w:shd w:val="clear" w:color="auto" w:fill="auto"/>
          </w:tcPr>
          <w:p w14:paraId="54D4CA8B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</w:tr>
      <w:tr w:rsidR="00476FDA" w:rsidRPr="009842D8" w14:paraId="5667DAAB" w14:textId="77777777" w:rsidTr="00942D10">
        <w:tc>
          <w:tcPr>
            <w:tcW w:w="710" w:type="dxa"/>
            <w:shd w:val="clear" w:color="auto" w:fill="auto"/>
          </w:tcPr>
          <w:p w14:paraId="606444A7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AAB22F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992" w:type="dxa"/>
            <w:shd w:val="clear" w:color="auto" w:fill="auto"/>
          </w:tcPr>
          <w:p w14:paraId="0C8274B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C365F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2AD5D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5B4B84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6CDDC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85A298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BB5FA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50AF74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5EA69547" w14:textId="77777777" w:rsidTr="00942D10">
        <w:tc>
          <w:tcPr>
            <w:tcW w:w="710" w:type="dxa"/>
            <w:shd w:val="clear" w:color="auto" w:fill="auto"/>
          </w:tcPr>
          <w:p w14:paraId="693CB0C1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55C5C3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992" w:type="dxa"/>
            <w:shd w:val="clear" w:color="auto" w:fill="auto"/>
          </w:tcPr>
          <w:p w14:paraId="6D90A80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8AD46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02842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9489C2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75BD2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E66DAA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09ED3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DD7A38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4D67A816" w14:textId="77777777" w:rsidTr="00942D10">
        <w:tc>
          <w:tcPr>
            <w:tcW w:w="710" w:type="dxa"/>
            <w:shd w:val="clear" w:color="auto" w:fill="auto"/>
          </w:tcPr>
          <w:p w14:paraId="37B9A3F4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D39557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Гимназия, лицей</w:t>
            </w:r>
          </w:p>
        </w:tc>
        <w:tc>
          <w:tcPr>
            <w:tcW w:w="992" w:type="dxa"/>
            <w:shd w:val="clear" w:color="auto" w:fill="auto"/>
          </w:tcPr>
          <w:p w14:paraId="3B15124F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6C232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8DBA2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2B575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C2711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7A041B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FC5DD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A8FFBB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50ECC1E5" w14:textId="77777777" w:rsidTr="00942D10">
        <w:tc>
          <w:tcPr>
            <w:tcW w:w="710" w:type="dxa"/>
            <w:shd w:val="clear" w:color="auto" w:fill="auto"/>
          </w:tcPr>
          <w:p w14:paraId="1CA83746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5D45C1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Специальная коррекционная общеобразовательное школа-интернат</w:t>
            </w:r>
          </w:p>
        </w:tc>
        <w:tc>
          <w:tcPr>
            <w:tcW w:w="992" w:type="dxa"/>
            <w:shd w:val="clear" w:color="auto" w:fill="auto"/>
          </w:tcPr>
          <w:p w14:paraId="2149E85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63026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5F4CF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18274D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A875B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B89E90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A7ACD0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9D91B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586F766E" w14:textId="77777777" w:rsidTr="00942D10">
        <w:tc>
          <w:tcPr>
            <w:tcW w:w="710" w:type="dxa"/>
            <w:shd w:val="clear" w:color="auto" w:fill="auto"/>
          </w:tcPr>
          <w:p w14:paraId="25D75DE9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3A86D0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Детский дом (Центр помощи детям)</w:t>
            </w:r>
          </w:p>
        </w:tc>
        <w:tc>
          <w:tcPr>
            <w:tcW w:w="992" w:type="dxa"/>
            <w:shd w:val="clear" w:color="auto" w:fill="auto"/>
          </w:tcPr>
          <w:p w14:paraId="2A52CB3B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4B5EF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86FCF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A3D518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32BE4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BA8B5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80C25B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ACDB8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7482661C" w14:textId="77777777" w:rsidTr="00942D10">
        <w:tc>
          <w:tcPr>
            <w:tcW w:w="710" w:type="dxa"/>
            <w:shd w:val="clear" w:color="auto" w:fill="auto"/>
          </w:tcPr>
          <w:p w14:paraId="471F3B5E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356416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5F4D58C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540B1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3A0C54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F7DB56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A676F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2DC96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9443B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F5BDE2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769BA09F" w14:textId="77777777" w:rsidTr="00942D10">
        <w:tc>
          <w:tcPr>
            <w:tcW w:w="710" w:type="dxa"/>
            <w:shd w:val="clear" w:color="auto" w:fill="auto"/>
          </w:tcPr>
          <w:p w14:paraId="4994264D" w14:textId="77777777" w:rsidR="00476FDA" w:rsidRPr="009842D8" w:rsidRDefault="00476FDA" w:rsidP="00942D1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8E21A0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sz w:val="20"/>
                <w:szCs w:val="20"/>
              </w:rPr>
              <w:t>Другое образовательное учреждение</w:t>
            </w:r>
          </w:p>
        </w:tc>
        <w:tc>
          <w:tcPr>
            <w:tcW w:w="992" w:type="dxa"/>
            <w:shd w:val="clear" w:color="auto" w:fill="auto"/>
          </w:tcPr>
          <w:p w14:paraId="0EACE62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06E0CE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EB08DE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BFF1CF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AC5EC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BCC43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BF8C1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6DB3E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9842D8" w14:paraId="244097BF" w14:textId="77777777" w:rsidTr="00942D10">
        <w:tc>
          <w:tcPr>
            <w:tcW w:w="710" w:type="dxa"/>
            <w:shd w:val="clear" w:color="auto" w:fill="auto"/>
          </w:tcPr>
          <w:p w14:paraId="4B6DEFB1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9143EC" w14:textId="77777777" w:rsidR="00476FDA" w:rsidRPr="009842D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2D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6E7A0C9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F0FEFA5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6988BA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8AEFDBE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494861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6A695C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58CA23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4F60C7" w14:textId="77777777" w:rsidR="00476FDA" w:rsidRPr="009842D8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0A5220" w14:textId="77777777" w:rsidR="00476FDA" w:rsidRPr="001D400A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D400A">
        <w:rPr>
          <w:rFonts w:ascii="Times New Roman" w:hAnsi="Times New Roman"/>
          <w:sz w:val="20"/>
          <w:szCs w:val="20"/>
        </w:rPr>
        <w:t>Примечание: в скобках отметить временно работающих и находящихся в декретном отпуске</w:t>
      </w:r>
    </w:p>
    <w:p w14:paraId="6FFD8A5C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B1EB79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00A36B22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Уровень специального образования педагогов-психологов</w:t>
      </w:r>
    </w:p>
    <w:tbl>
      <w:tblPr>
        <w:tblW w:w="9995" w:type="dxa"/>
        <w:tblLayout w:type="fixed"/>
        <w:tblLook w:val="0000" w:firstRow="0" w:lastRow="0" w:firstColumn="0" w:lastColumn="0" w:noHBand="0" w:noVBand="0"/>
      </w:tblPr>
      <w:tblGrid>
        <w:gridCol w:w="1242"/>
        <w:gridCol w:w="1094"/>
        <w:gridCol w:w="1094"/>
        <w:gridCol w:w="1094"/>
        <w:gridCol w:w="1094"/>
        <w:gridCol w:w="1094"/>
        <w:gridCol w:w="1094"/>
        <w:gridCol w:w="1094"/>
        <w:gridCol w:w="1095"/>
      </w:tblGrid>
      <w:tr w:rsidR="00476FDA" w:rsidRPr="003B415F" w14:paraId="1CD28E88" w14:textId="77777777" w:rsidTr="00942D10">
        <w:trPr>
          <w:trHeight w:val="1134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851B9AA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C7F16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4232F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B67609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B230E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DCA1E9" w14:textId="77777777" w:rsidR="00476FDA" w:rsidRPr="001008C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3C289C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>Первое 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8EEAEA8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>Второе высшее</w:t>
            </w:r>
            <w:r>
              <w:t xml:space="preserve"> </w:t>
            </w:r>
            <w:r w:rsidRPr="00723D7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7AF2F89" w14:textId="77777777" w:rsidR="00476FDA" w:rsidRPr="00723D7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ервое высшее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ео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нченное</w:t>
            </w:r>
            <w:r w:rsidRPr="00723D78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BF5FB4" w14:textId="77777777" w:rsidR="00476FDA" w:rsidRPr="00723D7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торое высшее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нченное</w:t>
            </w:r>
            <w:r w:rsidRPr="00723D78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C75A6C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 xml:space="preserve">Диплом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ой 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E4DFDE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е профессиональное </w:t>
            </w:r>
            <w:r w:rsidRPr="00723D78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Pr="00723D78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6CFA13" w14:textId="77777777" w:rsidR="00476FDA" w:rsidRPr="00C77D8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>В данное время обуч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тся по специальности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C28E1C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-40"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B415F">
              <w:rPr>
                <w:rFonts w:ascii="Times New Roman" w:hAnsi="Times New Roman"/>
                <w:sz w:val="20"/>
                <w:szCs w:val="20"/>
              </w:rPr>
              <w:t>ругое</w:t>
            </w:r>
          </w:p>
        </w:tc>
      </w:tr>
      <w:tr w:rsidR="00476FDA" w:rsidRPr="003B415F" w14:paraId="25751158" w14:textId="77777777" w:rsidTr="00942D10">
        <w:trPr>
          <w:trHeight w:val="1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B2C063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15F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8B6CA8" w14:textId="77777777" w:rsidR="00476FDA" w:rsidRPr="00476FDA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D448F0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FF0C36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84321C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832262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CAC4A4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E6CCE0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4E8C9D" w14:textId="77777777" w:rsidR="00476FDA" w:rsidRPr="003B415F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7271A30" w14:textId="77777777" w:rsidR="00476FDA" w:rsidRPr="003B415F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2246646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5974662B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C2695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p w14:paraId="6180582F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Стаж психологической работы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0"/>
        <w:gridCol w:w="991"/>
        <w:gridCol w:w="991"/>
        <w:gridCol w:w="993"/>
        <w:gridCol w:w="1133"/>
        <w:gridCol w:w="1563"/>
      </w:tblGrid>
      <w:tr w:rsidR="00476FDA" w:rsidRPr="001A24A8" w14:paraId="25697D04" w14:textId="77777777" w:rsidTr="00942D10">
        <w:trPr>
          <w:trHeight w:val="1134"/>
        </w:trPr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C3F7BE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03E061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FC3D77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2D84C2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84AFDD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F8E225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087265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195512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3E17F3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DA1522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Более 10 лет</w:t>
            </w:r>
          </w:p>
        </w:tc>
      </w:tr>
      <w:tr w:rsidR="00476FDA" w:rsidRPr="001A24A8" w14:paraId="27656E30" w14:textId="77777777" w:rsidTr="00942D10">
        <w:trPr>
          <w:trHeight w:val="1"/>
        </w:trPr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EDB6C0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88DBB5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961A789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652B7B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41D910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310A50" w14:textId="77777777" w:rsidR="00476FDA" w:rsidRPr="00476FDA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940FA15" w14:textId="77777777" w:rsidR="00476FDA" w:rsidRPr="001A24A8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CC6DEE1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14:paraId="04614345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Уровень квалификации педагогов-психологов</w:t>
      </w:r>
    </w:p>
    <w:p w14:paraId="225E6644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1"/>
        <w:gridCol w:w="1985"/>
        <w:gridCol w:w="1985"/>
        <w:gridCol w:w="2410"/>
      </w:tblGrid>
      <w:tr w:rsidR="00476FDA" w:rsidRPr="001A24A8" w14:paraId="6702CDF1" w14:textId="77777777" w:rsidTr="004B0E3C">
        <w:trPr>
          <w:trHeight w:val="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85FB0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FBD120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С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оответств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92781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лификационная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15DE6D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квалификационная </w:t>
            </w:r>
            <w:r w:rsidRPr="001A24A8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476FDA" w:rsidRPr="001A24A8" w14:paraId="782E14F0" w14:textId="77777777" w:rsidTr="004B0E3C">
        <w:trPr>
          <w:trHeight w:val="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1A3884A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9B074BF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17B9295" w14:textId="77777777" w:rsidR="00476FDA" w:rsidRPr="00476FDA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B35E1C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AE620F1" w14:textId="77777777" w:rsidR="00476FDA" w:rsidRPr="001A24A8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98A8ACE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14:paraId="22FBBEBB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Деятельность профессиональных сообществ педагогов-психологов</w:t>
      </w:r>
    </w:p>
    <w:p w14:paraId="2ED0C0C2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985"/>
        <w:gridCol w:w="2977"/>
      </w:tblGrid>
      <w:tr w:rsidR="00476FDA" w:rsidRPr="001A24A8" w14:paraId="5ABCF987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7FAE7E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55CD59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Наименование профессионального сообществ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B3A44D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  <w:r>
              <w:rPr>
                <w:rFonts w:ascii="Times New Roman" w:hAnsi="Times New Roman"/>
                <w:sz w:val="20"/>
                <w:szCs w:val="20"/>
              </w:rPr>
              <w:t>, вступивших в профессиональное сообщество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B2F710" w14:textId="77777777" w:rsidR="00476FDA" w:rsidRPr="002E4EE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EE8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  <w:r>
              <w:rPr>
                <w:rFonts w:ascii="Times New Roman" w:hAnsi="Times New Roman"/>
                <w:sz w:val="20"/>
                <w:szCs w:val="20"/>
              </w:rPr>
              <w:t>, принимающих участие в работе профессионального сообщества (выступление, мастер-класс, статья и т.д.)</w:t>
            </w:r>
          </w:p>
        </w:tc>
      </w:tr>
      <w:tr w:rsidR="00476FDA" w:rsidRPr="001A24A8" w14:paraId="2CE6BA04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BD8C48" w14:textId="77777777" w:rsidR="00476FDA" w:rsidRPr="002E4EE8" w:rsidRDefault="00476FDA" w:rsidP="00942D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BB70A2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оциация педагогов-психологов образования Забайкальского кр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DCE5D1" w14:textId="77777777" w:rsidR="00476FDA" w:rsidRPr="001C1259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698381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1A24A8" w14:paraId="5E38673D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7AF03D" w14:textId="77777777" w:rsidR="00476FDA" w:rsidRPr="001C1259" w:rsidRDefault="00476FDA" w:rsidP="00942D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5F2442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оциация психологов Забайкальского кр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FED87C" w14:textId="77777777" w:rsidR="00476FDA" w:rsidRPr="001C1259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C3E517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1A24A8" w14:paraId="008A00B6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DD7EBB" w14:textId="77777777" w:rsidR="00476FDA" w:rsidRPr="001C1259" w:rsidRDefault="00476FDA" w:rsidP="00942D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53912B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F4F22B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FB2368" w14:textId="77777777" w:rsidR="00476FDA" w:rsidRPr="001C125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49F4DF" w14:textId="77777777" w:rsidR="00476FDA" w:rsidRPr="001C1259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43F60A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14:paraId="0B42B993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Повышение квалификации педагогов-психологов в 2020-2021 </w:t>
      </w:r>
      <w:proofErr w:type="spellStart"/>
      <w:r w:rsidRPr="001C2695">
        <w:rPr>
          <w:rFonts w:ascii="Times New Roman" w:hAnsi="Times New Roman"/>
          <w:sz w:val="24"/>
          <w:szCs w:val="24"/>
        </w:rPr>
        <w:t>уч.г</w:t>
      </w:r>
      <w:proofErr w:type="spellEnd"/>
      <w:r w:rsidRPr="001C2695">
        <w:rPr>
          <w:rFonts w:ascii="Times New Roman" w:hAnsi="Times New Roman"/>
          <w:sz w:val="24"/>
          <w:szCs w:val="24"/>
        </w:rPr>
        <w:t>.</w:t>
      </w:r>
    </w:p>
    <w:p w14:paraId="19D5EB03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701"/>
        <w:gridCol w:w="3119"/>
        <w:gridCol w:w="1276"/>
      </w:tblGrid>
      <w:tr w:rsidR="00476FDA" w:rsidRPr="001A24A8" w14:paraId="1E84E512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EA584D1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E51EA3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курсов повышения квалифик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D555D0" w14:textId="77777777" w:rsidR="00476FDA" w:rsidRPr="003536C5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A8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49FD7B" w14:textId="77777777" w:rsidR="00476FDA" w:rsidRPr="0062459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8E2742" w14:textId="77777777" w:rsidR="00476FDA" w:rsidRPr="0062459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466">
              <w:rPr>
                <w:rFonts w:ascii="Times New Roman" w:hAnsi="Times New Roman"/>
                <w:sz w:val="20"/>
                <w:szCs w:val="20"/>
              </w:rPr>
              <w:t>Кол-во педагогов-психологов</w:t>
            </w:r>
          </w:p>
        </w:tc>
      </w:tr>
      <w:tr w:rsidR="00476FDA" w:rsidRPr="001A24A8" w14:paraId="1DCB5D23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54B210" w14:textId="77777777" w:rsidR="00476FDA" w:rsidRPr="00624599" w:rsidRDefault="00476FDA" w:rsidP="00942D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3FF771" w14:textId="77777777" w:rsidR="00476FDA" w:rsidRPr="00A24C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 часов (очн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04659E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3BB47BF" w14:textId="77777777" w:rsidR="00476FDA" w:rsidRPr="00A14466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психологи, прошедшие курсы повышения квалификации в дистанционном режим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BC5310" w14:textId="77777777" w:rsidR="00476FDA" w:rsidRPr="00A14466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FDA" w:rsidRPr="001A24A8" w14:paraId="318F6AF0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C0D6C4" w14:textId="77777777" w:rsidR="00476FDA" w:rsidRPr="00A14466" w:rsidRDefault="00476FDA" w:rsidP="00942D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FBE8E2" w14:textId="77777777" w:rsidR="00476FDA" w:rsidRPr="00A24C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6 часов до 36 часов </w:t>
            </w:r>
            <w:r w:rsidRPr="00EF35A8">
              <w:rPr>
                <w:rFonts w:ascii="Times New Roman" w:hAnsi="Times New Roman"/>
                <w:sz w:val="20"/>
                <w:szCs w:val="20"/>
              </w:rPr>
              <w:t>(очн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21EB1D" w14:textId="77777777" w:rsidR="00476FDA" w:rsidRPr="00EF35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45762D" w14:textId="77777777" w:rsidR="00476FDA" w:rsidRPr="00EF35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68A">
              <w:rPr>
                <w:rFonts w:ascii="Times New Roman" w:hAnsi="Times New Roman"/>
                <w:sz w:val="20"/>
                <w:szCs w:val="20"/>
              </w:rPr>
              <w:t>Педагоги-психологи, прошедшие повышение квалификации очно в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4268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4268A">
              <w:rPr>
                <w:rFonts w:ascii="Times New Roman" w:hAnsi="Times New Roman"/>
                <w:sz w:val="20"/>
                <w:szCs w:val="20"/>
              </w:rPr>
              <w:t xml:space="preserve"> учебном году (независимо от количества час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D3707F" w14:textId="77777777" w:rsidR="00476FDA" w:rsidRPr="00EF35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1A24A8" w14:paraId="3B1A5930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0658DE" w14:textId="77777777" w:rsidR="00476FDA" w:rsidRPr="00EF35A8" w:rsidRDefault="00476FDA" w:rsidP="00942D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8C3B21" w14:textId="77777777" w:rsidR="00476FDA" w:rsidRPr="007F66F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36 часов до 76 часов </w:t>
            </w:r>
            <w:r w:rsidRPr="00EF35A8">
              <w:rPr>
                <w:rFonts w:ascii="Times New Roman" w:hAnsi="Times New Roman"/>
                <w:sz w:val="20"/>
                <w:szCs w:val="20"/>
              </w:rPr>
              <w:t>(очн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C52BD7" w14:textId="77777777" w:rsidR="00476FDA" w:rsidRPr="00EF35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2FC28E" w14:textId="77777777" w:rsidR="00476FDA" w:rsidRPr="00EF35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психологи, принимающие участие в вебинарах по психологическому профил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478733" w14:textId="77777777" w:rsidR="00476FDA" w:rsidRPr="00EF35A8" w:rsidRDefault="00EA43B7" w:rsidP="00EA4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6FDA" w:rsidRPr="001A24A8" w14:paraId="2856CF84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DC5FF9" w14:textId="77777777" w:rsidR="00476FDA" w:rsidRPr="00EF35A8" w:rsidRDefault="00476FDA" w:rsidP="00942D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5AD5FC" w14:textId="77777777" w:rsidR="00476FDA" w:rsidRPr="007F66F2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76 до 122 часов </w:t>
            </w:r>
            <w:r w:rsidRPr="00EF35A8">
              <w:rPr>
                <w:rFonts w:ascii="Times New Roman" w:hAnsi="Times New Roman"/>
                <w:sz w:val="20"/>
                <w:szCs w:val="20"/>
              </w:rPr>
              <w:t>(очн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CFE836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0C13EC" w14:textId="77777777" w:rsidR="00476FDA" w:rsidRPr="0024268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64EFF8" w14:textId="77777777" w:rsidR="00476FDA" w:rsidRPr="0024268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1A24A8" w14:paraId="31CE2272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63CD4D" w14:textId="77777777" w:rsidR="00476FDA" w:rsidRPr="0066233C" w:rsidRDefault="00476FDA" w:rsidP="00942D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C7CE5B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2 и выше </w:t>
            </w:r>
            <w:r w:rsidRPr="00EF35A8">
              <w:rPr>
                <w:rFonts w:ascii="Times New Roman" w:hAnsi="Times New Roman"/>
                <w:sz w:val="20"/>
                <w:szCs w:val="20"/>
              </w:rPr>
              <w:t>(очн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442233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E0A74A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7EA008" w14:textId="77777777" w:rsidR="00476FDA" w:rsidRPr="001A24A8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C0C2ECE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6C61F1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C2695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</w:p>
    <w:p w14:paraId="7AF60A80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Профессиональная активность педагогов-психологов</w:t>
      </w:r>
    </w:p>
    <w:p w14:paraId="4BFDDA4B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776"/>
        <w:gridCol w:w="2722"/>
        <w:gridCol w:w="3348"/>
      </w:tblGrid>
      <w:tr w:rsidR="00476FDA" w:rsidRPr="00041503" w14:paraId="64B4A709" w14:textId="77777777" w:rsidTr="00942D10">
        <w:tc>
          <w:tcPr>
            <w:tcW w:w="2660" w:type="dxa"/>
            <w:shd w:val="clear" w:color="auto" w:fill="auto"/>
          </w:tcPr>
          <w:p w14:paraId="64AC4A95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0B62014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Кол-во педагогов-психологов, разместивших материалы</w:t>
            </w:r>
          </w:p>
        </w:tc>
        <w:tc>
          <w:tcPr>
            <w:tcW w:w="2979" w:type="dxa"/>
            <w:shd w:val="clear" w:color="auto" w:fill="auto"/>
          </w:tcPr>
          <w:p w14:paraId="25F972F6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Кол-во педагогов-психологов, принявших участие в мероприятиях (конкурсы, конференции, симпозиумы и др.) / с презентацией своего опыта (статья, мастер-класс, выступление и др.)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DBC1D15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Кол-во педагогов-психологов, имеющих личный сайт, страницу, ссылку и т.д.</w:t>
            </w:r>
          </w:p>
        </w:tc>
      </w:tr>
      <w:tr w:rsidR="00476FDA" w:rsidRPr="00041503" w14:paraId="519B2171" w14:textId="77777777" w:rsidTr="00942D10">
        <w:tc>
          <w:tcPr>
            <w:tcW w:w="2660" w:type="dxa"/>
            <w:shd w:val="clear" w:color="auto" w:fill="auto"/>
          </w:tcPr>
          <w:p w14:paraId="01790094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shd w:val="clear" w:color="auto" w:fill="auto"/>
          </w:tcPr>
          <w:p w14:paraId="1A17EE5B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231FE291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vMerge/>
            <w:shd w:val="clear" w:color="auto" w:fill="auto"/>
          </w:tcPr>
          <w:p w14:paraId="19439AEC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041503" w14:paraId="0075E2A6" w14:textId="77777777" w:rsidTr="00942D10">
        <w:tc>
          <w:tcPr>
            <w:tcW w:w="2660" w:type="dxa"/>
            <w:shd w:val="clear" w:color="auto" w:fill="auto"/>
          </w:tcPr>
          <w:p w14:paraId="475EDC1B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1D2ED71F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28FF758A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6B4CE83A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041503" w14:paraId="274A55B5" w14:textId="77777777" w:rsidTr="00942D10">
        <w:tc>
          <w:tcPr>
            <w:tcW w:w="2660" w:type="dxa"/>
            <w:shd w:val="clear" w:color="auto" w:fill="auto"/>
          </w:tcPr>
          <w:p w14:paraId="4584AB3C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shd w:val="clear" w:color="auto" w:fill="auto"/>
          </w:tcPr>
          <w:p w14:paraId="0DA9E7BB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4A2BA216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6F605D4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041503" w14:paraId="55DB2067" w14:textId="77777777" w:rsidTr="00942D10">
        <w:tc>
          <w:tcPr>
            <w:tcW w:w="2660" w:type="dxa"/>
            <w:shd w:val="clear" w:color="auto" w:fill="auto"/>
          </w:tcPr>
          <w:p w14:paraId="69C6C35D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На школьном уровне</w:t>
            </w:r>
          </w:p>
        </w:tc>
        <w:tc>
          <w:tcPr>
            <w:tcW w:w="1843" w:type="dxa"/>
            <w:shd w:val="clear" w:color="auto" w:fill="auto"/>
          </w:tcPr>
          <w:p w14:paraId="0941B2FC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387C2C1D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vMerge/>
            <w:shd w:val="clear" w:color="auto" w:fill="auto"/>
          </w:tcPr>
          <w:p w14:paraId="0EB521B7" w14:textId="77777777" w:rsidR="00476FDA" w:rsidRPr="0004150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041503" w14:paraId="285FB585" w14:textId="77777777" w:rsidTr="00942D10">
        <w:tc>
          <w:tcPr>
            <w:tcW w:w="2660" w:type="dxa"/>
            <w:shd w:val="clear" w:color="auto" w:fill="auto"/>
          </w:tcPr>
          <w:p w14:paraId="5276EEBA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Наличие сайта, страницы</w:t>
            </w:r>
          </w:p>
        </w:tc>
        <w:tc>
          <w:tcPr>
            <w:tcW w:w="1843" w:type="dxa"/>
            <w:shd w:val="clear" w:color="auto" w:fill="auto"/>
          </w:tcPr>
          <w:p w14:paraId="37B13135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23B99DB7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22E438B1" w14:textId="77777777" w:rsidR="00476FDA" w:rsidRPr="00041503" w:rsidRDefault="009C75F8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476FDA" w:rsidRPr="00952638">
                <w:rPr>
                  <w:rStyle w:val="a3"/>
                </w:rPr>
                <w:t>https://infourok.ru/user/batorova-bairma-cidenovna</w:t>
              </w:r>
            </w:hyperlink>
          </w:p>
        </w:tc>
      </w:tr>
      <w:tr w:rsidR="00476FDA" w:rsidRPr="00041503" w14:paraId="4C3D8C63" w14:textId="77777777" w:rsidTr="00942D10">
        <w:tc>
          <w:tcPr>
            <w:tcW w:w="2660" w:type="dxa"/>
            <w:shd w:val="clear" w:color="auto" w:fill="auto"/>
          </w:tcPr>
          <w:p w14:paraId="7AC37346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Деятельность методического объединения педагогов-психологов в районе (городе)</w:t>
            </w:r>
          </w:p>
        </w:tc>
        <w:tc>
          <w:tcPr>
            <w:tcW w:w="1843" w:type="dxa"/>
            <w:shd w:val="clear" w:color="auto" w:fill="auto"/>
          </w:tcPr>
          <w:p w14:paraId="372A3AF8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ФИО руководителя М/О</w:t>
            </w:r>
          </w:p>
        </w:tc>
        <w:tc>
          <w:tcPr>
            <w:tcW w:w="2979" w:type="dxa"/>
            <w:shd w:val="clear" w:color="auto" w:fill="auto"/>
          </w:tcPr>
          <w:p w14:paraId="6A24FD5B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Количество заседаний в год</w:t>
            </w:r>
          </w:p>
        </w:tc>
        <w:tc>
          <w:tcPr>
            <w:tcW w:w="2124" w:type="dxa"/>
            <w:shd w:val="clear" w:color="auto" w:fill="auto"/>
          </w:tcPr>
          <w:p w14:paraId="28186DEB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03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</w:tr>
      <w:tr w:rsidR="00476FDA" w:rsidRPr="00041503" w14:paraId="01709621" w14:textId="77777777" w:rsidTr="00942D10">
        <w:tc>
          <w:tcPr>
            <w:tcW w:w="2660" w:type="dxa"/>
            <w:shd w:val="clear" w:color="auto" w:fill="auto"/>
          </w:tcPr>
          <w:p w14:paraId="703F9EC2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BA6ECA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</w:tcPr>
          <w:p w14:paraId="32390E08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51DC09CB" w14:textId="77777777" w:rsidR="00476FDA" w:rsidRPr="0004150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3C1A3F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C7CDD0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</w:t>
      </w:r>
    </w:p>
    <w:p w14:paraId="072F6B39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695">
        <w:rPr>
          <w:rFonts w:ascii="Times New Roman" w:hAnsi="Times New Roman"/>
          <w:sz w:val="24"/>
          <w:szCs w:val="24"/>
        </w:rPr>
        <w:t>Наличие условий, обеспечивающих психолого-педагогическое сопровождение обучающихся</w:t>
      </w:r>
    </w:p>
    <w:p w14:paraId="41312833" w14:textId="77777777" w:rsidR="00476FDA" w:rsidRPr="001C2695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3429"/>
        <w:gridCol w:w="3340"/>
        <w:gridCol w:w="35"/>
      </w:tblGrid>
      <w:tr w:rsidR="00476FDA" w:rsidRPr="00F20E53" w14:paraId="0FE6B651" w14:textId="77777777" w:rsidTr="00942D10">
        <w:trPr>
          <w:trHeight w:val="1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DFF2BD" w14:textId="77777777" w:rsidR="00476FDA" w:rsidRPr="00F20E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территориальной п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>сихолого-медико-педагогиче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 xml:space="preserve"> комиссии (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>ПМПК) (</w:t>
            </w: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>,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ется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6FF7B4" w14:textId="77777777" w:rsidR="00476FDA" w:rsidRPr="00F20E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слить образовательные организации, где имеется 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>ка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т психолога (обозначить, если 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 xml:space="preserve">совмещен с другими специалистами) </w:t>
            </w:r>
          </w:p>
        </w:tc>
        <w:tc>
          <w:tcPr>
            <w:tcW w:w="3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7E9354" w14:textId="77777777" w:rsidR="00476FDA" w:rsidRPr="00F20E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ить образовательные организации, где имеются</w:t>
            </w:r>
            <w:r w:rsidRPr="00F20E53">
              <w:rPr>
                <w:rFonts w:ascii="Times New Roman" w:hAnsi="Times New Roman"/>
                <w:sz w:val="20"/>
                <w:szCs w:val="20"/>
              </w:rPr>
              <w:t xml:space="preserve"> центры «Здоровья», кабинеты профилактики злоупотребления ПАВ </w:t>
            </w:r>
            <w:r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</w:tr>
      <w:tr w:rsidR="00476FDA" w:rsidRPr="00F20E53" w14:paraId="323CBB44" w14:textId="77777777" w:rsidTr="00942D10">
        <w:trPr>
          <w:gridAfter w:val="1"/>
          <w:wAfter w:w="35" w:type="dxa"/>
          <w:trHeight w:val="1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ECE8C4" w14:textId="77777777" w:rsidR="00476FDA" w:rsidRPr="00F20E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AA688B" w14:textId="77777777" w:rsidR="00476FDA" w:rsidRPr="00F20E53" w:rsidRDefault="00476FDA" w:rsidP="0047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ОШ№1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795EF6" w14:textId="77777777" w:rsidR="00476FDA" w:rsidRPr="00F20E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E8E682" w14:textId="77777777" w:rsidR="00476FDA" w:rsidRPr="001608CC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FFC05" w14:textId="77777777" w:rsidR="00476FDA" w:rsidRPr="001608CC" w:rsidRDefault="00476FDA" w:rsidP="00476F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08CC">
        <w:rPr>
          <w:rFonts w:ascii="Times New Roman" w:hAnsi="Times New Roman"/>
          <w:sz w:val="24"/>
          <w:szCs w:val="24"/>
        </w:rPr>
        <w:t>Таблица 9</w:t>
      </w:r>
    </w:p>
    <w:p w14:paraId="56D409C8" w14:textId="77777777" w:rsidR="00476FDA" w:rsidRPr="00F815D9" w:rsidRDefault="00476FDA" w:rsidP="00476FD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815D9">
        <w:rPr>
          <w:rFonts w:ascii="Times New Roman" w:hAnsi="Times New Roman"/>
          <w:sz w:val="24"/>
          <w:szCs w:val="24"/>
        </w:rPr>
        <w:t>Наличие модели психологической службы в системе образования Забайкальского кр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F815D9" w:rsidRPr="00F815D9" w14:paraId="1700F858" w14:textId="77777777" w:rsidTr="00942D10">
        <w:tc>
          <w:tcPr>
            <w:tcW w:w="2582" w:type="dxa"/>
            <w:shd w:val="clear" w:color="auto" w:fill="auto"/>
          </w:tcPr>
          <w:p w14:paraId="1F881FD1" w14:textId="77777777" w:rsidR="00476FDA" w:rsidRPr="00F815D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5D9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582" w:type="dxa"/>
            <w:shd w:val="clear" w:color="auto" w:fill="auto"/>
          </w:tcPr>
          <w:p w14:paraId="44394674" w14:textId="77777777" w:rsidR="00476FDA" w:rsidRPr="00F815D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5D9">
              <w:rPr>
                <w:rFonts w:ascii="Times New Roman" w:hAnsi="Times New Roman"/>
                <w:sz w:val="20"/>
                <w:szCs w:val="20"/>
              </w:rPr>
              <w:t>Наличие модели (название)</w:t>
            </w:r>
          </w:p>
        </w:tc>
        <w:tc>
          <w:tcPr>
            <w:tcW w:w="2583" w:type="dxa"/>
            <w:shd w:val="clear" w:color="auto" w:fill="auto"/>
          </w:tcPr>
          <w:p w14:paraId="6450AC73" w14:textId="77777777" w:rsidR="00476FDA" w:rsidRPr="00F815D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5D9">
              <w:rPr>
                <w:rFonts w:ascii="Times New Roman" w:hAnsi="Times New Roman"/>
                <w:sz w:val="20"/>
                <w:szCs w:val="20"/>
              </w:rPr>
              <w:t>Приказ МОУО о утверждении модели психологической службы в ОУ</w:t>
            </w:r>
          </w:p>
        </w:tc>
        <w:tc>
          <w:tcPr>
            <w:tcW w:w="2583" w:type="dxa"/>
            <w:shd w:val="clear" w:color="auto" w:fill="auto"/>
          </w:tcPr>
          <w:p w14:paraId="05F4AF97" w14:textId="77777777" w:rsidR="00476FDA" w:rsidRPr="00F815D9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5D9">
              <w:rPr>
                <w:rFonts w:ascii="Times New Roman" w:hAnsi="Times New Roman"/>
                <w:sz w:val="20"/>
                <w:szCs w:val="20"/>
              </w:rPr>
              <w:t xml:space="preserve">Приказ ОО о создании модели психологической службы в ОУ </w:t>
            </w:r>
          </w:p>
        </w:tc>
      </w:tr>
      <w:tr w:rsidR="00F815D9" w:rsidRPr="00F815D9" w14:paraId="5687DE75" w14:textId="77777777" w:rsidTr="00942D10">
        <w:tc>
          <w:tcPr>
            <w:tcW w:w="2582" w:type="dxa"/>
            <w:shd w:val="clear" w:color="auto" w:fill="auto"/>
          </w:tcPr>
          <w:p w14:paraId="1B43FC32" w14:textId="77777777" w:rsidR="00F815D9" w:rsidRPr="00F815D9" w:rsidRDefault="00F815D9" w:rsidP="00F8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D9">
              <w:rPr>
                <w:rFonts w:ascii="Times New Roman" w:hAnsi="Times New Roman"/>
                <w:sz w:val="24"/>
                <w:szCs w:val="24"/>
              </w:rPr>
              <w:t>МСОШ№1</w:t>
            </w:r>
          </w:p>
        </w:tc>
        <w:tc>
          <w:tcPr>
            <w:tcW w:w="2582" w:type="dxa"/>
            <w:shd w:val="clear" w:color="auto" w:fill="auto"/>
          </w:tcPr>
          <w:p w14:paraId="1A2ED4CC" w14:textId="7D117BD3" w:rsidR="00F815D9" w:rsidRPr="00F815D9" w:rsidRDefault="00AD6DC0" w:rsidP="00F8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5D9" w:rsidRPr="00F815D9">
              <w:rPr>
                <w:rFonts w:ascii="Times New Roman" w:hAnsi="Times New Roman"/>
                <w:sz w:val="24"/>
                <w:szCs w:val="24"/>
              </w:rPr>
              <w:t>«Консультант»</w:t>
            </w:r>
          </w:p>
        </w:tc>
        <w:tc>
          <w:tcPr>
            <w:tcW w:w="2583" w:type="dxa"/>
            <w:shd w:val="clear" w:color="auto" w:fill="auto"/>
          </w:tcPr>
          <w:p w14:paraId="11A6464B" w14:textId="49AF99FE" w:rsidR="00F815D9" w:rsidRPr="00F815D9" w:rsidRDefault="00F815D9" w:rsidP="00F8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D9">
              <w:rPr>
                <w:rFonts w:ascii="Times New Roman" w:hAnsi="Times New Roman"/>
                <w:sz w:val="24"/>
                <w:szCs w:val="24"/>
              </w:rPr>
              <w:t>№175а от 18.09.2020 г.</w:t>
            </w:r>
          </w:p>
        </w:tc>
        <w:tc>
          <w:tcPr>
            <w:tcW w:w="2583" w:type="dxa"/>
            <w:shd w:val="clear" w:color="auto" w:fill="auto"/>
          </w:tcPr>
          <w:p w14:paraId="32E356DB" w14:textId="28BB258F" w:rsidR="00F815D9" w:rsidRPr="00F815D9" w:rsidRDefault="00F815D9" w:rsidP="00F8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D9">
              <w:rPr>
                <w:rFonts w:ascii="Times New Roman" w:hAnsi="Times New Roman"/>
                <w:sz w:val="24"/>
                <w:szCs w:val="24"/>
              </w:rPr>
              <w:t>№175а от 18.09.2020 г.</w:t>
            </w:r>
          </w:p>
        </w:tc>
      </w:tr>
    </w:tbl>
    <w:p w14:paraId="356E129C" w14:textId="77777777" w:rsidR="00476FDA" w:rsidRPr="00F815D9" w:rsidRDefault="00476FDA" w:rsidP="00476FD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5ACCB7EC" w14:textId="77777777" w:rsidR="00476FDA" w:rsidRPr="00F815D9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8BCFC" w14:textId="77777777" w:rsidR="00476FDA" w:rsidRPr="005F2903" w:rsidRDefault="00476FDA" w:rsidP="00476FDA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5F2903">
        <w:rPr>
          <w:rFonts w:ascii="Times New Roman" w:hAnsi="Times New Roman"/>
          <w:b/>
          <w:bCs/>
          <w:sz w:val="28"/>
          <w:szCs w:val="28"/>
        </w:rPr>
        <w:t>Обобщенны</w:t>
      </w:r>
      <w:r>
        <w:rPr>
          <w:rFonts w:ascii="Times New Roman" w:hAnsi="Times New Roman"/>
          <w:b/>
          <w:bCs/>
          <w:sz w:val="28"/>
          <w:szCs w:val="28"/>
        </w:rPr>
        <w:t>е данные о деятельности С</w:t>
      </w:r>
      <w:r w:rsidRPr="005F2903">
        <w:rPr>
          <w:rFonts w:ascii="Times New Roman" w:hAnsi="Times New Roman"/>
          <w:b/>
          <w:bCs/>
          <w:sz w:val="28"/>
          <w:szCs w:val="28"/>
        </w:rPr>
        <w:t xml:space="preserve">лужбы психолого-педагогического и медико-социального сопровождения системы образования города (района) </w:t>
      </w:r>
      <w:r>
        <w:rPr>
          <w:rFonts w:ascii="Times New Roman" w:hAnsi="Times New Roman"/>
          <w:b/>
          <w:bCs/>
          <w:sz w:val="28"/>
          <w:szCs w:val="28"/>
        </w:rPr>
        <w:t>за</w:t>
      </w:r>
      <w:r w:rsidRPr="005F290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5F2903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5F29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2903">
        <w:rPr>
          <w:rFonts w:ascii="Times New Roman" w:hAnsi="Times New Roman"/>
          <w:b/>
          <w:bCs/>
          <w:sz w:val="28"/>
          <w:szCs w:val="28"/>
        </w:rPr>
        <w:t>уч.г</w:t>
      </w:r>
      <w:proofErr w:type="spellEnd"/>
      <w:r w:rsidRPr="005F2903">
        <w:rPr>
          <w:rFonts w:ascii="Times New Roman" w:hAnsi="Times New Roman"/>
          <w:b/>
          <w:bCs/>
          <w:sz w:val="28"/>
          <w:szCs w:val="28"/>
        </w:rPr>
        <w:t>.</w:t>
      </w:r>
    </w:p>
    <w:p w14:paraId="1C37111A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</w:p>
    <w:p w14:paraId="0797C82C" w14:textId="77777777" w:rsidR="00476FDA" w:rsidRPr="005F2903" w:rsidRDefault="00476FDA" w:rsidP="00476FDA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290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сихологическое просвещение</w:t>
      </w:r>
      <w:r w:rsidRPr="005F2903">
        <w:rPr>
          <w:rFonts w:ascii="Times New Roman" w:hAnsi="Times New Roman"/>
          <w:b/>
          <w:bCs/>
          <w:sz w:val="24"/>
          <w:szCs w:val="24"/>
        </w:rPr>
        <w:t xml:space="preserve"> субъектов образовательного процесса</w:t>
      </w:r>
    </w:p>
    <w:p w14:paraId="64E6FC86" w14:textId="77777777" w:rsidR="00476FDA" w:rsidRDefault="00476FDA" w:rsidP="00476FDA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369"/>
        <w:gridCol w:w="2551"/>
        <w:gridCol w:w="4076"/>
      </w:tblGrid>
      <w:tr w:rsidR="00476FDA" w:rsidRPr="00FB1A53" w14:paraId="489B57AF" w14:textId="77777777" w:rsidTr="00350DDD">
        <w:trPr>
          <w:trHeight w:val="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7297E5" w14:textId="77777777" w:rsidR="00476FDA" w:rsidRPr="00350DD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DDD">
              <w:rPr>
                <w:rFonts w:ascii="Times New Roman" w:hAnsi="Times New Roman"/>
                <w:bCs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39DF4B" w14:textId="77777777" w:rsidR="00476FDA" w:rsidRPr="00350DD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DDD">
              <w:rPr>
                <w:rFonts w:ascii="Times New Roman" w:hAnsi="Times New Roman"/>
                <w:sz w:val="24"/>
                <w:szCs w:val="24"/>
              </w:rPr>
              <w:t>Кол-во тренингов, деловых игр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381570" w14:textId="77777777" w:rsidR="00476FDA" w:rsidRPr="00350DD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0DDD">
              <w:rPr>
                <w:rFonts w:ascii="Times New Roman" w:hAnsi="Times New Roman"/>
                <w:sz w:val="24"/>
                <w:szCs w:val="24"/>
              </w:rPr>
              <w:t>Кол-во выступлений на родительских собраниях, педсоветах,  совещаниях и др.</w:t>
            </w:r>
          </w:p>
        </w:tc>
      </w:tr>
      <w:tr w:rsidR="00476FDA" w:rsidRPr="00FB1A53" w14:paraId="5D4D8175" w14:textId="77777777" w:rsidTr="00942D10">
        <w:trPr>
          <w:trHeight w:val="1"/>
        </w:trPr>
        <w:tc>
          <w:tcPr>
            <w:tcW w:w="9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7FA0EE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ая школа</w:t>
            </w:r>
          </w:p>
        </w:tc>
      </w:tr>
      <w:tr w:rsidR="00350DDD" w:rsidRPr="00FB1A53" w14:paraId="7C3550E7" w14:textId="77777777" w:rsidTr="00350DDD">
        <w:trPr>
          <w:trHeight w:val="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6C4BC9" w14:textId="77777777" w:rsidR="00350DDD" w:rsidRPr="00FB1A53" w:rsidRDefault="00350DDD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A40F2C" w14:textId="77777777" w:rsidR="00350DDD" w:rsidRDefault="00350DDD" w:rsidP="00942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E6EAD1" w14:textId="77777777" w:rsidR="00350DDD" w:rsidRDefault="00350DDD" w:rsidP="00942D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Собрание для родителей 1 классов «</w:t>
            </w:r>
            <w:r>
              <w:rPr>
                <w:rFonts w:ascii="Times New Roman" w:hAnsi="Times New Roman"/>
                <w:bCs/>
              </w:rPr>
              <w:t>Ваш ребенок первоклассник»;</w:t>
            </w:r>
          </w:p>
          <w:p w14:paraId="67CB457A" w14:textId="77777777" w:rsidR="00350DDD" w:rsidRDefault="00350DDD" w:rsidP="00942D10">
            <w:pPr>
              <w:rPr>
                <w:rFonts w:ascii="Times New Roman" w:hAnsi="Times New Roman"/>
                <w:bCs/>
              </w:rPr>
            </w:pPr>
          </w:p>
        </w:tc>
      </w:tr>
      <w:tr w:rsidR="00350DDD" w:rsidRPr="00FB1A53" w14:paraId="4A4C7426" w14:textId="77777777" w:rsidTr="00350DDD">
        <w:trPr>
          <w:trHeight w:val="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6DAA3A" w14:textId="77777777" w:rsidR="00350DDD" w:rsidRPr="00FB1A53" w:rsidRDefault="00350DDD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Психологическое просвещение педагогов, преподавателей, администрации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2833BC" w14:textId="77777777" w:rsidR="00350DDD" w:rsidRDefault="00350DDD" w:rsidP="00942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75583C6" w14:textId="77777777" w:rsidR="00350DDD" w:rsidRDefault="00350DDD" w:rsidP="0094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еминар с педагогами 1-х классов по вопросам организации процесса школьной адаптации: «Создание оптимальной среды обучения в начальной школе»;</w:t>
            </w:r>
          </w:p>
          <w:p w14:paraId="76ACF98D" w14:textId="77777777" w:rsidR="00350DDD" w:rsidRDefault="00350DDD" w:rsidP="0094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етодическое объединение для классных руководителей по теме:  «Формирование учебной мотивации обучающихся средних классов»;</w:t>
            </w:r>
          </w:p>
          <w:p w14:paraId="64EE8005" w14:textId="77777777" w:rsidR="00350DDD" w:rsidRDefault="00350DDD" w:rsidP="00942D10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еминар для классных руководителей </w:t>
            </w:r>
            <w:r>
              <w:rPr>
                <w:rFonts w:ascii="Times New Roman" w:hAnsi="Times New Roman"/>
              </w:rPr>
              <w:br/>
              <w:t>«Конфликтные ситуации в учебно-воспитательном процессе»;</w:t>
            </w:r>
          </w:p>
          <w:p w14:paraId="2CB22BF0" w14:textId="77777777" w:rsidR="00350DDD" w:rsidRDefault="00350DDD" w:rsidP="0094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еминар для классных руководителей  «Аффективное суицидальное поведение. О мерах профилактики суицида среди детей и подростков»</w:t>
            </w:r>
          </w:p>
        </w:tc>
      </w:tr>
      <w:tr w:rsidR="00350DDD" w:rsidRPr="00FB1A53" w14:paraId="03E76D5C" w14:textId="77777777" w:rsidTr="00942D10">
        <w:trPr>
          <w:trHeight w:val="1"/>
        </w:trPr>
        <w:tc>
          <w:tcPr>
            <w:tcW w:w="9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10A719" w14:textId="77777777" w:rsidR="00350DDD" w:rsidRPr="00FB1A53" w:rsidRDefault="00350DDD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 старшая школа</w:t>
            </w:r>
          </w:p>
        </w:tc>
      </w:tr>
      <w:tr w:rsidR="00350DDD" w:rsidRPr="00FB1A53" w14:paraId="5584020B" w14:textId="77777777" w:rsidTr="00350DDD">
        <w:trPr>
          <w:trHeight w:val="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05B1EE3" w14:textId="77777777" w:rsidR="00350DDD" w:rsidRPr="00FB1A53" w:rsidRDefault="00350DDD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BCDAB6" w14:textId="77777777" w:rsidR="00350DDD" w:rsidRDefault="00350DDD" w:rsidP="00942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1F2F57" w14:textId="77777777" w:rsidR="00350DDD" w:rsidRDefault="00350DDD" w:rsidP="00942D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Беседа с родителями «Профилактика кризисного состояния у детей и подростков»;</w:t>
            </w:r>
          </w:p>
          <w:p w14:paraId="4167F16D" w14:textId="77777777" w:rsidR="00350DDD" w:rsidRPr="00D471B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обрание для родителей  5-7 классов: «Профилактика конфликтов в детско-подростковой среде»</w:t>
            </w:r>
          </w:p>
          <w:p w14:paraId="4BA5ADC0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брание для родителей 9 классов «ОГЭ - как подготовится в экзаменам»;</w:t>
            </w:r>
          </w:p>
          <w:p w14:paraId="2E077FB5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одительское собрание для родителей 9-х классов «Профессиональное самоопределение учащихся 9-х классов»;</w:t>
            </w:r>
          </w:p>
          <w:p w14:paraId="70BB1E3D" w14:textId="77777777" w:rsidR="00350DDD" w:rsidRPr="004557C5" w:rsidRDefault="00350DDD" w:rsidP="00942D1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Родительский всеобуч для родителей 11 классов: «Как справиться со стрессом при подготовке и сдаче  ЭГЭ»</w:t>
            </w:r>
          </w:p>
        </w:tc>
      </w:tr>
      <w:tr w:rsidR="00350DDD" w:rsidRPr="00FB1A53" w14:paraId="3632D330" w14:textId="77777777" w:rsidTr="00350DDD">
        <w:trPr>
          <w:trHeight w:val="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44F51D0" w14:textId="77777777" w:rsidR="00350DDD" w:rsidRPr="00FB1A53" w:rsidRDefault="00350DDD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педагогов, преподавателей, </w:t>
            </w:r>
            <w:r w:rsidRPr="00FB1A5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026F08" w14:textId="77777777" w:rsidR="00350DDD" w:rsidRDefault="00350DDD" w:rsidP="00942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6A50E9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овещание по итогам адаптации 1-х, 5-х,10 классов;</w:t>
            </w:r>
          </w:p>
          <w:p w14:paraId="63AECDAA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Выступление на педагогическом совещании «Профориентация  учащихся 8 классов»;</w:t>
            </w:r>
          </w:p>
          <w:p w14:paraId="4414D67D" w14:textId="77777777" w:rsidR="00350DDD" w:rsidRDefault="00350DDD" w:rsidP="00942D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етодическое объединение для классных руководителей по теме:  «Формирование учебной мотивации обучающихся средних классов»;</w:t>
            </w:r>
          </w:p>
          <w:p w14:paraId="6E754A2E" w14:textId="77777777" w:rsidR="00350DDD" w:rsidRDefault="00350DDD" w:rsidP="00942D10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еминар для классных руководителей  на тему:</w:t>
            </w:r>
            <w:r>
              <w:rPr>
                <w:rFonts w:ascii="Times New Roman" w:hAnsi="Times New Roman"/>
              </w:rPr>
              <w:br/>
              <w:t>«Конфликтные ситуации в учебно-воспитательном процессе»;</w:t>
            </w:r>
          </w:p>
          <w:p w14:paraId="24ABBF93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еминар для классных руководителей  «Аффективное суицидальное поведение. О мерах профилактики суицида среди детей и подростков»</w:t>
            </w:r>
          </w:p>
          <w:p w14:paraId="6BE11D6D" w14:textId="77777777" w:rsidR="00350DDD" w:rsidRDefault="00350DDD" w:rsidP="00942D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еминар для педагогов: «Эмоциональное выгорание педагогов в условиях современной школы»</w:t>
            </w:r>
          </w:p>
        </w:tc>
      </w:tr>
    </w:tbl>
    <w:p w14:paraId="56DCA430" w14:textId="77777777" w:rsidR="00476FDA" w:rsidRPr="001E67B8" w:rsidRDefault="00476FDA" w:rsidP="00476F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Hlk72739998"/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мечание. </w:t>
      </w:r>
      <w:r w:rsidRPr="00397804">
        <w:rPr>
          <w:rFonts w:ascii="Times New Roman" w:hAnsi="Times New Roman"/>
          <w:i/>
          <w:iCs/>
          <w:sz w:val="24"/>
          <w:szCs w:val="24"/>
        </w:rPr>
        <w:t>В качественном анализе психологического просвещения специалистами Службы ППМСС отмечается перечень проведенных мероприятий с</w:t>
      </w:r>
      <w:r>
        <w:rPr>
          <w:rFonts w:ascii="Times New Roman" w:hAnsi="Times New Roman"/>
          <w:i/>
          <w:iCs/>
          <w:sz w:val="24"/>
          <w:szCs w:val="24"/>
        </w:rPr>
        <w:t xml:space="preserve"> участниками образовательных отношений</w:t>
      </w:r>
    </w:p>
    <w:bookmarkEnd w:id="0"/>
    <w:p w14:paraId="6993B7C7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E136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FE136C">
        <w:rPr>
          <w:rFonts w:ascii="Times New Roman" w:hAnsi="Times New Roman"/>
          <w:b/>
          <w:bCs/>
          <w:sz w:val="24"/>
          <w:szCs w:val="24"/>
        </w:rPr>
        <w:t>Психологическая</w:t>
      </w:r>
      <w:r w:rsidRPr="00397804">
        <w:rPr>
          <w:rFonts w:ascii="Times New Roman" w:hAnsi="Times New Roman"/>
          <w:b/>
          <w:bCs/>
          <w:sz w:val="24"/>
          <w:szCs w:val="24"/>
        </w:rPr>
        <w:t xml:space="preserve"> диагностика  </w:t>
      </w:r>
    </w:p>
    <w:p w14:paraId="62FE2E2C" w14:textId="77777777" w:rsidR="00476FDA" w:rsidRPr="00AA617F" w:rsidRDefault="00476FDA" w:rsidP="00476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E48DE" w14:textId="77777777" w:rsidR="00476FDA" w:rsidRPr="00FE136C" w:rsidRDefault="00476FDA" w:rsidP="00476FD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36C">
        <w:rPr>
          <w:rFonts w:ascii="Times New Roman" w:hAnsi="Times New Roman"/>
          <w:sz w:val="24"/>
          <w:szCs w:val="24"/>
        </w:rPr>
        <w:t xml:space="preserve">Уровень школьной готовности и уровень адаптации </w:t>
      </w:r>
      <w:r w:rsidRPr="001E67B8">
        <w:rPr>
          <w:rFonts w:ascii="Times New Roman" w:hAnsi="Times New Roman"/>
          <w:bCs/>
          <w:sz w:val="24"/>
          <w:szCs w:val="24"/>
        </w:rPr>
        <w:t>первоклассников</w:t>
      </w:r>
      <w:r w:rsidRPr="00FE1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136C">
        <w:rPr>
          <w:rFonts w:ascii="Times New Roman" w:hAnsi="Times New Roman"/>
          <w:sz w:val="24"/>
          <w:szCs w:val="24"/>
        </w:rPr>
        <w:t xml:space="preserve">к обучению </w:t>
      </w:r>
      <w:r>
        <w:rPr>
          <w:rFonts w:ascii="Times New Roman" w:hAnsi="Times New Roman"/>
          <w:sz w:val="24"/>
          <w:szCs w:val="24"/>
        </w:rPr>
        <w:t xml:space="preserve">в начале года и в конце года </w:t>
      </w:r>
      <w:r w:rsidRPr="00FE136C">
        <w:rPr>
          <w:rFonts w:ascii="Times New Roman" w:hAnsi="Times New Roman"/>
          <w:sz w:val="24"/>
          <w:szCs w:val="24"/>
        </w:rPr>
        <w:t>(количество детей; результат: высокий, средний, низкий уровень психологической готовности, выделяется % и количество детей, соответствующих этому проценту)</w:t>
      </w:r>
    </w:p>
    <w:tbl>
      <w:tblPr>
        <w:tblW w:w="10021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134"/>
        <w:gridCol w:w="1155"/>
        <w:gridCol w:w="1113"/>
        <w:gridCol w:w="1140"/>
        <w:gridCol w:w="1128"/>
        <w:gridCol w:w="1035"/>
        <w:gridCol w:w="940"/>
      </w:tblGrid>
      <w:tr w:rsidR="00476FDA" w:rsidRPr="00FB1A53" w14:paraId="1BDECE8E" w14:textId="77777777" w:rsidTr="00942D10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14:paraId="0C7E424C" w14:textId="77777777" w:rsidR="00476FDA" w:rsidRPr="00E37B7E" w:rsidRDefault="00476FDA" w:rsidP="00942D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14:paraId="62C20253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ритерии школьной готовности и адаптации (УУД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14:paraId="47E00424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80BB8AF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окий</w:t>
            </w:r>
          </w:p>
          <w:p w14:paraId="74B90915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/ кол-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9E600A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14:paraId="4BD751C0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6B8B">
              <w:rPr>
                <w:rFonts w:ascii="Times New Roman" w:hAnsi="Times New Roman"/>
                <w:lang w:val="en-US"/>
              </w:rPr>
              <w:t xml:space="preserve">% / </w:t>
            </w:r>
            <w:proofErr w:type="spellStart"/>
            <w:r w:rsidRPr="00EE6B8B">
              <w:rPr>
                <w:rFonts w:ascii="Times New Roman" w:hAnsi="Times New Roman"/>
                <w:lang w:val="en-US"/>
              </w:rPr>
              <w:t>кол-во</w:t>
            </w:r>
            <w:proofErr w:type="spellEnd"/>
            <w:r w:rsidRPr="00EE6B8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6B8B">
              <w:rPr>
                <w:rFonts w:ascii="Times New Roman" w:hAnsi="Times New Roman"/>
                <w:lang w:val="en-US"/>
              </w:rPr>
              <w:t>детей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67FECE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14:paraId="16A6E653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B8B">
              <w:rPr>
                <w:rFonts w:ascii="Times New Roman" w:hAnsi="Times New Roman"/>
                <w:sz w:val="24"/>
                <w:szCs w:val="24"/>
              </w:rPr>
              <w:t>% / кол-во детей</w:t>
            </w:r>
          </w:p>
        </w:tc>
      </w:tr>
      <w:tr w:rsidR="00476FDA" w:rsidRPr="00FB1A53" w14:paraId="492CE756" w14:textId="77777777" w:rsidTr="00942D10">
        <w:trPr>
          <w:trHeight w:val="1"/>
        </w:trPr>
        <w:tc>
          <w:tcPr>
            <w:tcW w:w="5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A6CD3D" w14:textId="77777777" w:rsidR="00476FDA" w:rsidRPr="00FB1A53" w:rsidRDefault="00476FDA" w:rsidP="00942D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1C8B15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106A03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15BFD693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9784F0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7ED3EC96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282B02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5706B096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B1418F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476FDA" w:rsidRPr="00FB1A53" w14:paraId="61904BDC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B3A6A8" w14:textId="77777777" w:rsidR="00476FDA" w:rsidRPr="00E7565C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0D61C2" w14:textId="77777777" w:rsidR="00476FDA" w:rsidRPr="00B47A50" w:rsidRDefault="00476FDA" w:rsidP="00942D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6C2A70" w14:textId="77777777" w:rsidR="00476FDA" w:rsidRPr="00476FDA" w:rsidRDefault="00476FDA" w:rsidP="0042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3DA4F828" w14:textId="77777777" w:rsidR="00476FDA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%- </w:t>
            </w:r>
            <w:r w:rsidR="00476FDA" w:rsidRPr="00476FD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D0FED4" w14:textId="77777777" w:rsidR="00476FDA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%- </w:t>
            </w:r>
            <w:r w:rsidR="00426D97" w:rsidRPr="00476FD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78CD0538" w14:textId="77777777" w:rsidR="00476FDA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- </w:t>
            </w:r>
            <w:r w:rsidR="00476FDA" w:rsidRPr="00476F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4E3F6F" w14:textId="77777777" w:rsidR="00476FDA" w:rsidRPr="00426D97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% - </w:t>
            </w:r>
            <w:r w:rsidR="00426D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10E47C8A" w14:textId="77777777" w:rsidR="00476FDA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-</w:t>
            </w:r>
            <w:r w:rsidR="00476FDA" w:rsidRPr="00476FD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8A6D50" w14:textId="77777777" w:rsidR="00476FDA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6D97" w:rsidRPr="00FB1A53" w14:paraId="009ED826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BB20CB" w14:textId="77777777" w:rsidR="00426D97" w:rsidRPr="00E7565C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0E5FED6" w14:textId="77777777" w:rsidR="00426D97" w:rsidRPr="00FB1A53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6E3194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0870F2CE" w14:textId="77777777" w:rsidR="00426D97" w:rsidRPr="00476FDA" w:rsidRDefault="006B13D3" w:rsidP="00426D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%- </w:t>
            </w:r>
            <w:r w:rsidR="00426D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1F7C02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02E55B41" w14:textId="77777777" w:rsidR="00426D97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-</w:t>
            </w:r>
            <w:r w:rsidR="00426D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EA9046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48ADA818" w14:textId="77777777" w:rsidR="00426D97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-</w:t>
            </w:r>
            <w:r w:rsidR="00426D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168952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-</w:t>
            </w:r>
            <w:r w:rsidR="00A7481B" w:rsidRPr="00A7481B">
              <w:rPr>
                <w:rFonts w:ascii="Times New Roman" w:hAnsi="Times New Roman"/>
              </w:rPr>
              <w:t>12</w:t>
            </w:r>
          </w:p>
        </w:tc>
      </w:tr>
      <w:tr w:rsidR="00426D97" w:rsidRPr="00FB1A53" w14:paraId="577763C1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D6D69C" w14:textId="77777777" w:rsidR="00426D97" w:rsidRPr="00E7565C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F41058" w14:textId="77777777" w:rsidR="00426D97" w:rsidRPr="00FB1A53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23AD99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5DC7B82C" w14:textId="77777777" w:rsidR="00426D97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%- </w:t>
            </w:r>
            <w:r w:rsidR="00426D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F157E9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-</w:t>
            </w:r>
            <w:r w:rsidR="00A748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32C65D03" w14:textId="77777777" w:rsidR="00426D97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%- </w:t>
            </w:r>
            <w:r w:rsidR="00426D97" w:rsidRPr="00476F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EB0DFC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1A846AD8" w14:textId="77777777" w:rsidR="00426D97" w:rsidRPr="00476FDA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-</w:t>
            </w:r>
            <w:r w:rsidR="00426D97" w:rsidRPr="00476F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03A254" w14:textId="77777777" w:rsidR="00426D97" w:rsidRPr="00A7481B" w:rsidRDefault="006B13D3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D97" w:rsidRPr="00426D97" w14:paraId="1431C7FD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3ACAE4" w14:textId="77777777" w:rsidR="00426D97" w:rsidRPr="00E7565C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C865642" w14:textId="77777777" w:rsidR="00426D97" w:rsidRPr="00FB1A53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A7FC1E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4F7FD214" w14:textId="77777777" w:rsidR="00426D97" w:rsidRPr="00426D97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%- </w:t>
            </w:r>
            <w:r w:rsidR="00426D97" w:rsidRPr="00426D9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AB3888" w14:textId="77777777" w:rsidR="00426D97" w:rsidRPr="00A7481B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-</w:t>
            </w:r>
            <w:r w:rsidR="00A748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44A4AF7E" w14:textId="77777777" w:rsidR="00426D97" w:rsidRPr="00426D97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-</w:t>
            </w:r>
            <w:r w:rsidR="00426D97" w:rsidRPr="00426D97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ED58CD" w14:textId="77777777" w:rsidR="00426D97" w:rsidRPr="00A7481B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%- </w:t>
            </w:r>
            <w:r w:rsidR="00A748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38749D1F" w14:textId="77777777" w:rsidR="00426D97" w:rsidRPr="00426D97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-</w:t>
            </w:r>
            <w:r w:rsidR="00426D97" w:rsidRPr="00426D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BC706C" w14:textId="77777777" w:rsidR="00426D97" w:rsidRPr="00A7481B" w:rsidRDefault="00C902A2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-</w:t>
            </w:r>
            <w:r w:rsidR="00A74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D97" w:rsidRPr="00FB1A53" w14:paraId="109F05CE" w14:textId="77777777" w:rsidTr="00942D10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D1E5FD" w14:textId="77777777" w:rsidR="00426D97" w:rsidRPr="00FB1A53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70F3C7" w14:textId="77777777" w:rsidR="00426D97" w:rsidRPr="00FB1A53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44DD1A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3FE3170C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F7F0B8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13DA6FA7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FA24F9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40692CFD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EFB928" w14:textId="77777777" w:rsidR="00426D97" w:rsidRPr="00476FDA" w:rsidRDefault="00426D97" w:rsidP="0042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FAE743F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14:paraId="22AE6882" w14:textId="77777777" w:rsidR="00476FDA" w:rsidRPr="00FE136C" w:rsidRDefault="00476FDA" w:rsidP="00476FD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E136C">
        <w:rPr>
          <w:rFonts w:ascii="Times New Roman" w:hAnsi="Times New Roman"/>
          <w:sz w:val="24"/>
          <w:szCs w:val="24"/>
        </w:rPr>
        <w:t>Готовность младших школьников к переходу на вторую ступень обучения (количество детей, результат: высокий, средний, низкий уровень психологической готовности, выделяется % и количество детей, соответствующих этому проценту)</w:t>
      </w:r>
    </w:p>
    <w:p w14:paraId="17EC11FB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019"/>
        <w:gridCol w:w="2375"/>
        <w:gridCol w:w="2552"/>
      </w:tblGrid>
      <w:tr w:rsidR="00476FDA" w:rsidRPr="00FB1A53" w14:paraId="156D5DF8" w14:textId="77777777" w:rsidTr="00942D10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7A79FD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14:paraId="33A6B468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9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63B6ED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76FDA" w:rsidRPr="00FB1A53" w14:paraId="5DC1273B" w14:textId="77777777" w:rsidTr="00942D10">
        <w:trPr>
          <w:trHeight w:val="1"/>
        </w:trPr>
        <w:tc>
          <w:tcPr>
            <w:tcW w:w="2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BAAB98" w14:textId="77777777" w:rsidR="00476FDA" w:rsidRPr="00FB1A53" w:rsidRDefault="00476FDA" w:rsidP="00942D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55980C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окий</w:t>
            </w:r>
          </w:p>
          <w:p w14:paraId="09B6D62F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/ кол-во детей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438A09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14:paraId="2813679E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6B8B">
              <w:rPr>
                <w:rFonts w:ascii="Times New Roman" w:hAnsi="Times New Roman"/>
                <w:lang w:val="en-US"/>
              </w:rPr>
              <w:t xml:space="preserve">% / </w:t>
            </w:r>
            <w:proofErr w:type="spellStart"/>
            <w:r w:rsidRPr="00EE6B8B">
              <w:rPr>
                <w:rFonts w:ascii="Times New Roman" w:hAnsi="Times New Roman"/>
                <w:lang w:val="en-US"/>
              </w:rPr>
              <w:t>кол-во</w:t>
            </w:r>
            <w:proofErr w:type="spellEnd"/>
            <w:r w:rsidRPr="00EE6B8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E6B8B">
              <w:rPr>
                <w:rFonts w:ascii="Times New Roman" w:hAnsi="Times New Roman"/>
                <w:lang w:val="en-US"/>
              </w:rPr>
              <w:t>дет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7AE4E7" w14:textId="77777777" w:rsidR="00476FDA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14:paraId="04AC36DB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B8B">
              <w:rPr>
                <w:rFonts w:ascii="Times New Roman" w:hAnsi="Times New Roman"/>
                <w:sz w:val="24"/>
                <w:szCs w:val="24"/>
              </w:rPr>
              <w:t>% / кол-во детей</w:t>
            </w:r>
          </w:p>
        </w:tc>
      </w:tr>
      <w:tr w:rsidR="00476FDA" w:rsidRPr="00FB1A53" w14:paraId="6E60A318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0ADAB3" w14:textId="77777777" w:rsidR="00476FDA" w:rsidRPr="00FB1A53" w:rsidRDefault="006B13D3" w:rsidP="006B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74DDD0" w14:textId="77777777" w:rsidR="00476FDA" w:rsidRPr="00FB1A53" w:rsidRDefault="006B13D3" w:rsidP="006B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% - </w:t>
            </w:r>
            <w:r w:rsidRPr="006B13D3">
              <w:rPr>
                <w:rFonts w:ascii="Times New Roman" w:hAnsi="Times New Roman"/>
              </w:rPr>
              <w:t>17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6E7E22" w14:textId="77777777" w:rsidR="00476FDA" w:rsidRPr="00FB1A53" w:rsidRDefault="006B13D3" w:rsidP="006B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 - 3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E9A4B6" w14:textId="77777777" w:rsidR="00476FDA" w:rsidRPr="00FB1A53" w:rsidRDefault="006B13D3" w:rsidP="006B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 - 2</w:t>
            </w:r>
          </w:p>
        </w:tc>
      </w:tr>
    </w:tbl>
    <w:p w14:paraId="0C5DCCC7" w14:textId="77777777" w:rsidR="006B13D3" w:rsidRPr="006B13D3" w:rsidRDefault="006B13D3" w:rsidP="006B1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85A7EB" w14:textId="77777777" w:rsidR="00476FDA" w:rsidRPr="00FE136C" w:rsidRDefault="00476FDA" w:rsidP="00476FD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136C">
        <w:rPr>
          <w:rFonts w:ascii="Times New Roman" w:hAnsi="Times New Roman"/>
          <w:sz w:val="24"/>
          <w:szCs w:val="24"/>
        </w:rPr>
        <w:t>Уровень адапт</w:t>
      </w:r>
      <w:r>
        <w:rPr>
          <w:rFonts w:ascii="Times New Roman" w:hAnsi="Times New Roman"/>
          <w:sz w:val="24"/>
          <w:szCs w:val="24"/>
        </w:rPr>
        <w:t xml:space="preserve">ации </w:t>
      </w:r>
      <w:r w:rsidRPr="00FE136C">
        <w:rPr>
          <w:rFonts w:ascii="Times New Roman" w:hAnsi="Times New Roman"/>
          <w:sz w:val="24"/>
          <w:szCs w:val="24"/>
        </w:rPr>
        <w:t>пятиклассников к обучению в среднем звене (количество детей, результат: высокий, средний, низкий уровень психологической готовности, выделяется % и количество детей, соответствующих этому проценту)</w:t>
      </w:r>
    </w:p>
    <w:p w14:paraId="738789A1" w14:textId="77777777" w:rsidR="00476FDA" w:rsidRPr="00476FDA" w:rsidRDefault="00476FDA" w:rsidP="0047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019"/>
        <w:gridCol w:w="2375"/>
        <w:gridCol w:w="2552"/>
      </w:tblGrid>
      <w:tr w:rsidR="00476FDA" w:rsidRPr="003F0BD3" w14:paraId="34CD3CC1" w14:textId="77777777" w:rsidTr="00942D10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1B7EC96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14:paraId="77FBFD25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9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2B7FA9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76FDA" w:rsidRPr="003F0BD3" w14:paraId="495F76B9" w14:textId="77777777" w:rsidTr="00942D10">
        <w:trPr>
          <w:trHeight w:val="1"/>
        </w:trPr>
        <w:tc>
          <w:tcPr>
            <w:tcW w:w="2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A08118" w14:textId="77777777" w:rsidR="00476FDA" w:rsidRPr="003F0BD3" w:rsidRDefault="00476FDA" w:rsidP="00942D1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854C69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14:paraId="5CD1380D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% / кол-во детей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6037BE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14:paraId="434758E1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0BD3">
              <w:rPr>
                <w:rFonts w:ascii="Times New Roman" w:hAnsi="Times New Roman"/>
                <w:lang w:val="en-US"/>
              </w:rPr>
              <w:t xml:space="preserve">% / </w:t>
            </w:r>
            <w:proofErr w:type="spellStart"/>
            <w:r w:rsidRPr="003F0BD3">
              <w:rPr>
                <w:rFonts w:ascii="Times New Roman" w:hAnsi="Times New Roman"/>
                <w:lang w:val="en-US"/>
              </w:rPr>
              <w:t>кол-во</w:t>
            </w:r>
            <w:proofErr w:type="spellEnd"/>
            <w:r w:rsidRPr="003F0BD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F0BD3">
              <w:rPr>
                <w:rFonts w:ascii="Times New Roman" w:hAnsi="Times New Roman"/>
                <w:lang w:val="en-US"/>
              </w:rPr>
              <w:t>дете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2975F3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14:paraId="089EA653" w14:textId="77777777" w:rsidR="00476FDA" w:rsidRPr="003F0BD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D3">
              <w:rPr>
                <w:rFonts w:ascii="Times New Roman" w:hAnsi="Times New Roman"/>
                <w:sz w:val="24"/>
                <w:szCs w:val="24"/>
              </w:rPr>
              <w:t xml:space="preserve"> % / кол-во детей</w:t>
            </w:r>
          </w:p>
        </w:tc>
      </w:tr>
      <w:tr w:rsidR="00476FDA" w:rsidRPr="003F0BD3" w14:paraId="28089296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5A765D" w14:textId="77777777" w:rsidR="00476FDA" w:rsidRPr="003F0BD3" w:rsidRDefault="005605C2" w:rsidP="0056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7BC1DA" w14:textId="77777777" w:rsidR="00476FDA" w:rsidRPr="003F0BD3" w:rsidRDefault="005605C2" w:rsidP="0056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-31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C8899B" w14:textId="77777777" w:rsidR="00476FDA" w:rsidRPr="003F0BD3" w:rsidRDefault="005605C2" w:rsidP="0056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-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53EF1A" w14:textId="77777777" w:rsidR="00476FDA" w:rsidRPr="003F0BD3" w:rsidRDefault="005605C2" w:rsidP="0056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BEC4BAC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31FF4C0" w14:textId="77777777" w:rsidR="00476FDA" w:rsidRDefault="00476FDA" w:rsidP="00476FD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36C">
        <w:rPr>
          <w:rFonts w:ascii="Times New Roman" w:hAnsi="Times New Roman"/>
          <w:sz w:val="24"/>
          <w:szCs w:val="24"/>
        </w:rPr>
        <w:t xml:space="preserve">Обобщенный анализ результатов психолого-социального мониторинга, проводимого в соответствии с планом учреждений образования </w:t>
      </w:r>
      <w:r>
        <w:rPr>
          <w:rFonts w:ascii="Times New Roman" w:hAnsi="Times New Roman"/>
          <w:sz w:val="24"/>
          <w:szCs w:val="24"/>
        </w:rPr>
        <w:t>или по запросу</w:t>
      </w:r>
    </w:p>
    <w:p w14:paraId="5BFD5FE9" w14:textId="77777777" w:rsidR="00BC759E" w:rsidRPr="00FE136C" w:rsidRDefault="00BC759E" w:rsidP="00BC759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41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275"/>
        <w:gridCol w:w="1276"/>
        <w:gridCol w:w="1134"/>
        <w:gridCol w:w="1144"/>
        <w:gridCol w:w="951"/>
      </w:tblGrid>
      <w:tr w:rsidR="00476FDA" w:rsidRPr="00FB1A53" w14:paraId="1C900C61" w14:textId="77777777" w:rsidTr="00942D10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5558A5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36741A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Цель мониторинг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10F232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283F74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17366F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76FDA" w:rsidRPr="00FB1A53" w14:paraId="032051D3" w14:textId="77777777" w:rsidTr="00942D10">
        <w:trPr>
          <w:trHeight w:val="1"/>
        </w:trPr>
        <w:tc>
          <w:tcPr>
            <w:tcW w:w="2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37A6B9" w14:textId="77777777" w:rsidR="00476FDA" w:rsidRPr="00FB1A53" w:rsidRDefault="00476FDA" w:rsidP="0094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03FDF8" w14:textId="77777777" w:rsidR="00476FDA" w:rsidRPr="00FB1A53" w:rsidRDefault="00476FDA" w:rsidP="0094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32E91D" w14:textId="77777777" w:rsidR="00476FDA" w:rsidRPr="00FB1A53" w:rsidRDefault="00476FDA" w:rsidP="0094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325C517" w14:textId="77777777" w:rsidR="00476FDA" w:rsidRPr="00FB1A53" w:rsidRDefault="00476FDA" w:rsidP="0094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06EF1B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о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0F9A14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96BEBF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9E2BD2" w:rsidRPr="00FB1A53" w14:paraId="6D2EE191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EFB41E" w14:textId="77777777" w:rsidR="009E2BD2" w:rsidRPr="005605C2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ОШ№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DD99AC" w14:textId="77777777" w:rsidR="009E2BD2" w:rsidRPr="005605C2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пределение уровня тревожности учащихся 9-11 класс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F5D43DA" w14:textId="77777777" w:rsidR="009E2BD2" w:rsidRPr="004B0E3C" w:rsidRDefault="00F53437" w:rsidP="00F5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00CDBA" w14:textId="77777777" w:rsidR="009E2BD2" w:rsidRPr="004B0E3C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От 14-17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E10FA5" w14:textId="77777777" w:rsidR="009E2BD2" w:rsidRPr="004B0E3C" w:rsidRDefault="00F53437" w:rsidP="00F5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9%-6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21F3D3" w14:textId="77777777" w:rsidR="009E2BD2" w:rsidRPr="004B0E3C" w:rsidRDefault="00F5343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71%-5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93B90B" w14:textId="77777777" w:rsidR="009E2BD2" w:rsidRPr="004B0E3C" w:rsidRDefault="00F5343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20%-13</w:t>
            </w:r>
          </w:p>
        </w:tc>
      </w:tr>
      <w:tr w:rsidR="001C5FBA" w:rsidRPr="00FB1A53" w14:paraId="151DB479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905A35" w14:textId="77777777" w:rsidR="001C5FBA" w:rsidRDefault="001C5FBA" w:rsidP="009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E177B3" w14:textId="77777777" w:rsidR="001C5FBA" w:rsidRPr="00952638" w:rsidRDefault="001C5FBA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пределение уровня тревожности учащихся 9 класс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B9DCB4" w14:textId="77777777" w:rsidR="001C5FBA" w:rsidRPr="004B0E3C" w:rsidRDefault="001C5FBA" w:rsidP="00F5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754B498" w14:textId="77777777" w:rsidR="001C5FBA" w:rsidRPr="004B0E3C" w:rsidRDefault="001C5FBA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A0DE78" w14:textId="77777777" w:rsidR="001C5FBA" w:rsidRPr="004B0E3C" w:rsidRDefault="001C5FBA" w:rsidP="001C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8384B9" w14:textId="77777777" w:rsidR="001C5FBA" w:rsidRPr="004B0E3C" w:rsidRDefault="001C5FBA" w:rsidP="001C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35-97%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8792F6" w14:textId="77777777" w:rsidR="001C5FBA" w:rsidRPr="004B0E3C" w:rsidRDefault="001C5FBA" w:rsidP="001C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-3%</w:t>
            </w:r>
          </w:p>
        </w:tc>
      </w:tr>
      <w:tr w:rsidR="009E2BD2" w:rsidRPr="00FB1A53" w14:paraId="398544FF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A135EA" w14:textId="77777777" w:rsidR="009E2BD2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9E0F13" w14:textId="77777777" w:rsidR="009E2BD2" w:rsidRPr="00952638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Самооценка психических </w:t>
            </w:r>
            <w:proofErr w:type="spellStart"/>
            <w:r w:rsidRPr="00952638">
              <w:rPr>
                <w:rFonts w:ascii="Times New Roman" w:hAnsi="Times New Roman"/>
              </w:rPr>
              <w:t>сосотояний</w:t>
            </w:r>
            <w:proofErr w:type="spellEnd"/>
            <w:r w:rsidRPr="00952638">
              <w:rPr>
                <w:rFonts w:ascii="Times New Roman" w:hAnsi="Times New Roman"/>
              </w:rPr>
              <w:t xml:space="preserve"> по </w:t>
            </w:r>
            <w:proofErr w:type="spellStart"/>
            <w:r w:rsidRPr="00952638">
              <w:rPr>
                <w:rFonts w:ascii="Times New Roman" w:hAnsi="Times New Roman"/>
              </w:rPr>
              <w:t>Айзенк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B5272B" w14:textId="77777777" w:rsidR="009E2BD2" w:rsidRPr="004B0E3C" w:rsidRDefault="009E2BD2" w:rsidP="00C9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2</w:t>
            </w:r>
            <w:r w:rsidR="00F53437" w:rsidRPr="004B0E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AC593D" w14:textId="77777777" w:rsidR="009E2BD2" w:rsidRPr="004B0E3C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5-16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E850F9" w14:textId="77777777" w:rsidR="009E2BD2" w:rsidRPr="004B0E3C" w:rsidRDefault="00F53437" w:rsidP="00F5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775C2A" w14:textId="77777777" w:rsidR="009E2BD2" w:rsidRPr="004B0E3C" w:rsidRDefault="00F5343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39%-</w:t>
            </w:r>
            <w:r w:rsidR="009E2BD2" w:rsidRPr="004B0E3C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3178CE8" w14:textId="77777777" w:rsidR="009E2BD2" w:rsidRPr="004B0E3C" w:rsidRDefault="00F5343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61%-</w:t>
            </w:r>
            <w:r w:rsidR="009E2BD2" w:rsidRPr="004B0E3C">
              <w:rPr>
                <w:rFonts w:ascii="Times New Roman" w:hAnsi="Times New Roman"/>
                <w:sz w:val="18"/>
                <w:szCs w:val="18"/>
              </w:rPr>
              <w:t>1</w:t>
            </w:r>
            <w:r w:rsidRPr="004B0E3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E2BD2" w:rsidRPr="00FB1A53" w14:paraId="106A9AA1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B4C4A1" w14:textId="77777777" w:rsidR="009E2BD2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9E824BC" w14:textId="77777777" w:rsidR="009E2BD2" w:rsidRPr="00517DF7" w:rsidRDefault="00517DF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DF7">
              <w:rPr>
                <w:rFonts w:ascii="Times New Roman" w:hAnsi="Times New Roman"/>
                <w:sz w:val="20"/>
                <w:szCs w:val="20"/>
              </w:rPr>
              <w:t>исследования оценки уровня школьной мотив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D62EBE" w14:textId="77777777" w:rsidR="009E2BD2" w:rsidRPr="004B0E3C" w:rsidRDefault="00C968AE" w:rsidP="00C9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CBFED2" w14:textId="77777777" w:rsidR="009E2BD2" w:rsidRPr="004B0E3C" w:rsidRDefault="00C968AE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5-16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FBA949" w14:textId="77777777" w:rsidR="009E2BD2" w:rsidRPr="004B0E3C" w:rsidRDefault="00C968AE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58%-15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9A3E0B" w14:textId="77777777" w:rsidR="009E2BD2" w:rsidRPr="004B0E3C" w:rsidRDefault="00C968AE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42%- 11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4B14D2" w14:textId="77777777" w:rsidR="009E2BD2" w:rsidRPr="004B0E3C" w:rsidRDefault="00C968AE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E2BD2" w:rsidRPr="00FB1A53" w14:paraId="194A3341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BAB9E6" w14:textId="77777777" w:rsidR="009E2BD2" w:rsidRDefault="009E2BD2" w:rsidP="009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7A9B39" w14:textId="77777777" w:rsidR="009E2BD2" w:rsidRPr="00517DF7" w:rsidRDefault="00517DF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DF7">
              <w:rPr>
                <w:rFonts w:ascii="Times New Roman" w:hAnsi="Times New Roman"/>
                <w:sz w:val="20"/>
                <w:szCs w:val="20"/>
              </w:rPr>
              <w:t>исследования оценки уровня школьной мотив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A1BE68" w14:textId="77777777" w:rsidR="009E2BD2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12A0C7" w14:textId="77777777" w:rsidR="009E2BD2" w:rsidRPr="004B0E3C" w:rsidRDefault="00517DF7" w:rsidP="009E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3-14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AEDC04" w14:textId="77777777" w:rsidR="009E2BD2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5%-2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3B6A9C" w14:textId="77777777" w:rsidR="009E2BD2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83%-34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759E63" w14:textId="77777777" w:rsidR="009E2BD2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2%-5</w:t>
            </w:r>
          </w:p>
        </w:tc>
      </w:tr>
      <w:tr w:rsidR="00517DF7" w:rsidRPr="00FB1A53" w14:paraId="4BE6C8C4" w14:textId="77777777" w:rsidTr="00942D10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9CFEAF" w14:textId="77777777" w:rsidR="00517DF7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E350A5" w14:textId="77777777" w:rsidR="00517DF7" w:rsidRPr="00517DF7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следование уровня самооценк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99B84F" w14:textId="77777777" w:rsidR="00517DF7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409DF8" w14:textId="77777777" w:rsidR="00517DF7" w:rsidRPr="004B0E3C" w:rsidRDefault="00517DF7" w:rsidP="00517D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13-14 л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3F902D1" w14:textId="77777777" w:rsidR="00517DF7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41%-17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2EDEFF5" w14:textId="77777777" w:rsidR="00517DF7" w:rsidRPr="004B0E3C" w:rsidRDefault="00517DF7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55%-23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1B505C" w14:textId="77777777" w:rsidR="00517DF7" w:rsidRPr="004B0E3C" w:rsidRDefault="001C5FBA" w:rsidP="00517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E3C">
              <w:rPr>
                <w:rFonts w:ascii="Times New Roman" w:hAnsi="Times New Roman"/>
                <w:sz w:val="18"/>
                <w:szCs w:val="18"/>
              </w:rPr>
              <w:t>4%-</w:t>
            </w:r>
            <w:r w:rsidR="00517DF7" w:rsidRPr="004B0E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6FB0DE0B" w14:textId="77777777" w:rsidR="00CA32B3" w:rsidRDefault="00CA32B3" w:rsidP="00C968AE">
      <w:pPr>
        <w:jc w:val="center"/>
        <w:rPr>
          <w:rFonts w:ascii="Times New Roman" w:hAnsi="Times New Roman"/>
        </w:rPr>
      </w:pPr>
    </w:p>
    <w:p w14:paraId="6F4339D7" w14:textId="77777777" w:rsidR="00CA32B3" w:rsidRDefault="00CA32B3" w:rsidP="00C968AE">
      <w:pPr>
        <w:jc w:val="center"/>
        <w:rPr>
          <w:rFonts w:ascii="Times New Roman" w:hAnsi="Times New Roman"/>
        </w:rPr>
      </w:pPr>
    </w:p>
    <w:p w14:paraId="010ED20A" w14:textId="77777777" w:rsidR="00CA32B3" w:rsidRDefault="00CA32B3" w:rsidP="00C968AE">
      <w:pPr>
        <w:jc w:val="center"/>
        <w:rPr>
          <w:rFonts w:ascii="Times New Roman" w:hAnsi="Times New Roman"/>
        </w:rPr>
      </w:pPr>
    </w:p>
    <w:p w14:paraId="309C7086" w14:textId="77777777" w:rsidR="00CA32B3" w:rsidRDefault="00CA32B3" w:rsidP="00BC759E">
      <w:pPr>
        <w:rPr>
          <w:rFonts w:ascii="Times New Roman" w:hAnsi="Times New Roman"/>
        </w:rPr>
      </w:pPr>
    </w:p>
    <w:p w14:paraId="7C958291" w14:textId="77777777" w:rsidR="00CA32B3" w:rsidRDefault="00CA32B3" w:rsidP="00BC759E">
      <w:pPr>
        <w:rPr>
          <w:rFonts w:ascii="Times New Roman" w:hAnsi="Times New Roman"/>
        </w:rPr>
      </w:pPr>
    </w:p>
    <w:p w14:paraId="0EBF01BB" w14:textId="77777777" w:rsidR="0002770A" w:rsidRPr="0002770A" w:rsidRDefault="00476FDA" w:rsidP="0002770A">
      <w:pPr>
        <w:pStyle w:val="a5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770A">
        <w:rPr>
          <w:rFonts w:ascii="Times New Roman" w:hAnsi="Times New Roman"/>
          <w:b/>
          <w:bCs/>
          <w:sz w:val="24"/>
          <w:szCs w:val="24"/>
        </w:rPr>
        <w:lastRenderedPageBreak/>
        <w:t>Психологическое консультирование субъектов образовательного процесса</w:t>
      </w:r>
    </w:p>
    <w:p w14:paraId="50B22758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В течение года консультации велись по следующим направлениям:</w:t>
      </w:r>
    </w:p>
    <w:p w14:paraId="5D9C2E96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с учащимися, родителями и учителями 1-х, 5-х классов по предупреждению дезадаптации;</w:t>
      </w:r>
    </w:p>
    <w:p w14:paraId="4BB4259B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с учащимися и родителями 9-11 классов по проблемам профессиональной ориентации с учётом результатов диагностики;</w:t>
      </w:r>
    </w:p>
    <w:p w14:paraId="5913817A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с учителями и родителями учащихся  4-х классов по проблемам перехода из начальной школы в среднее звено;</w:t>
      </w:r>
    </w:p>
    <w:p w14:paraId="5C5AFAD0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по запросам учителей, родителей.</w:t>
      </w:r>
    </w:p>
    <w:p w14:paraId="2954E112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Поводами для обращения учащихся за консультативной помощью служили:</w:t>
      </w:r>
    </w:p>
    <w:p w14:paraId="384B2B68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конфликты с товарищами по классу;</w:t>
      </w:r>
    </w:p>
    <w:p w14:paraId="36CD13A4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семейные неурядицы, нарушения отношений с родителями;</w:t>
      </w:r>
    </w:p>
    <w:p w14:paraId="747752C4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страх самовыражения:</w:t>
      </w:r>
    </w:p>
    <w:p w14:paraId="20AF2164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- излишнее волнение.</w:t>
      </w:r>
    </w:p>
    <w:p w14:paraId="79A0BA4A" w14:textId="77777777" w:rsidR="0002770A" w:rsidRPr="007E4688" w:rsidRDefault="0002770A" w:rsidP="0002770A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E4688">
        <w:rPr>
          <w:color w:val="000000"/>
          <w:sz w:val="22"/>
          <w:szCs w:val="22"/>
        </w:rPr>
        <w:t>Психолог школы принимал участие в разрешении конфликтных ситуаций, возникавших в ходе образовательного процесса внутришкольной производственной практики.</w:t>
      </w:r>
      <w:r>
        <w:rPr>
          <w:color w:val="000000"/>
          <w:sz w:val="22"/>
          <w:szCs w:val="22"/>
        </w:rPr>
        <w:t xml:space="preserve"> </w:t>
      </w:r>
      <w:r w:rsidRPr="007E4688">
        <w:rPr>
          <w:color w:val="000000"/>
          <w:sz w:val="22"/>
          <w:szCs w:val="22"/>
        </w:rPr>
        <w:t xml:space="preserve">Особое внимание в системе консультационной работы с учащимися уделялось вопросам профориентации и личностного самоопределения. Этот вид работы был сориентирован, главным образом, на учащихся 8-10-х классов. </w:t>
      </w:r>
    </w:p>
    <w:p w14:paraId="2617953B" w14:textId="77777777" w:rsidR="0002770A" w:rsidRPr="0002770A" w:rsidRDefault="0002770A" w:rsidP="0002770A">
      <w:pPr>
        <w:pStyle w:val="a5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8847" w:type="dxa"/>
        <w:tblLayout w:type="fixed"/>
        <w:tblLook w:val="0000" w:firstRow="0" w:lastRow="0" w:firstColumn="0" w:lastColumn="0" w:noHBand="0" w:noVBand="0"/>
      </w:tblPr>
      <w:tblGrid>
        <w:gridCol w:w="3951"/>
        <w:gridCol w:w="3182"/>
        <w:gridCol w:w="2863"/>
        <w:gridCol w:w="8851"/>
      </w:tblGrid>
      <w:tr w:rsidR="00476FDA" w:rsidRPr="00FB1A53" w14:paraId="268CA306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1C4C515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Субъекты образовательного процесса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C9AFDD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индивидуальных консультаций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86C873A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групповых консультаций</w:t>
            </w:r>
          </w:p>
        </w:tc>
      </w:tr>
      <w:tr w:rsidR="00476FDA" w:rsidRPr="00FB1A53" w14:paraId="2CDCA8AF" w14:textId="77777777" w:rsidTr="0002770A">
        <w:trPr>
          <w:gridAfter w:val="1"/>
          <w:wAfter w:w="8851" w:type="dxa"/>
          <w:trHeight w:val="1"/>
        </w:trPr>
        <w:tc>
          <w:tcPr>
            <w:tcW w:w="9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56E6AE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02770A" w:rsidRPr="00FB1A53" w14:paraId="5A975707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4004A3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FEAA7F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DF9656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2770A" w:rsidRPr="00FB1A53" w14:paraId="7C108A37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F2960F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педагогов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73BA94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C9A6CB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2770A" w:rsidRPr="00FB1A53" w14:paraId="14BB66EE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936355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обучающихся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567764" w14:textId="77777777" w:rsidR="0002770A" w:rsidRPr="00FB1A53" w:rsidRDefault="006C7096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2F040E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2770A" w:rsidRPr="00FB1A53" w14:paraId="1796664F" w14:textId="77777777" w:rsidTr="0002770A">
        <w:trPr>
          <w:trHeight w:val="1"/>
        </w:trPr>
        <w:tc>
          <w:tcPr>
            <w:tcW w:w="9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6863C4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 старшая школа</w:t>
            </w:r>
          </w:p>
        </w:tc>
        <w:tc>
          <w:tcPr>
            <w:tcW w:w="8851" w:type="dxa"/>
          </w:tcPr>
          <w:p w14:paraId="63C855F4" w14:textId="77777777" w:rsidR="0002770A" w:rsidRPr="00FB1A53" w:rsidRDefault="0002770A" w:rsidP="0002770A">
            <w:pPr>
              <w:spacing w:after="160" w:line="259" w:lineRule="auto"/>
            </w:pPr>
          </w:p>
        </w:tc>
      </w:tr>
      <w:tr w:rsidR="0002770A" w:rsidRPr="00FB1A53" w14:paraId="54367916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DF910E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ECCB44E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C709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2DF5AB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2770A" w:rsidRPr="00FB1A53" w14:paraId="1052A363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D02446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педагогов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0C5EC1" w14:textId="77777777" w:rsidR="0002770A" w:rsidRPr="00FB1A53" w:rsidRDefault="006C7096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9BFD57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02770A" w:rsidRPr="00FB1A53" w14:paraId="0B220F90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52C9F5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нсультации обучающихся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1A904B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C709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1E9AB6" w14:textId="77777777" w:rsidR="0002770A" w:rsidRPr="00FB1A53" w:rsidRDefault="006C7096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02770A" w:rsidRPr="00FB1A53" w14:paraId="49639EE9" w14:textId="77777777" w:rsidTr="0002770A">
        <w:trPr>
          <w:gridAfter w:val="1"/>
          <w:wAfter w:w="8851" w:type="dxa"/>
          <w:trHeight w:val="1"/>
        </w:trPr>
        <w:tc>
          <w:tcPr>
            <w:tcW w:w="3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BBB9D1" w14:textId="77777777" w:rsidR="0002770A" w:rsidRPr="00FB1A53" w:rsidRDefault="0002770A" w:rsidP="00027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A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D44ABD" w14:textId="77777777" w:rsidR="0002770A" w:rsidRPr="006C7096" w:rsidRDefault="006C7096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43F6E6" w14:textId="77777777" w:rsidR="0002770A" w:rsidRPr="00FB1A53" w:rsidRDefault="006C7096" w:rsidP="0002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</w:tbl>
    <w:p w14:paraId="0DD423D1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чание. При</w:t>
      </w:r>
      <w:r w:rsidRPr="00397804">
        <w:rPr>
          <w:rFonts w:ascii="Times New Roman" w:hAnsi="Times New Roman"/>
          <w:i/>
          <w:iCs/>
          <w:sz w:val="24"/>
          <w:szCs w:val="24"/>
        </w:rPr>
        <w:t xml:space="preserve"> качественном анализе консультативного приема специалистами Службы ППМСС выделяется </w:t>
      </w:r>
      <w:r>
        <w:rPr>
          <w:rFonts w:ascii="Times New Roman" w:hAnsi="Times New Roman"/>
          <w:i/>
          <w:iCs/>
          <w:sz w:val="24"/>
          <w:szCs w:val="24"/>
        </w:rPr>
        <w:t>преобладающая тематика проблем у участников образовательных отношений.</w:t>
      </w:r>
    </w:p>
    <w:p w14:paraId="1E6ED43B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D0A3F7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97804">
        <w:rPr>
          <w:rFonts w:ascii="Times New Roman" w:hAnsi="Times New Roman"/>
          <w:b/>
          <w:bCs/>
          <w:sz w:val="24"/>
          <w:szCs w:val="24"/>
        </w:rPr>
        <w:t>2.4 Коррекционно-развивающая работа с детьми и обучающимися, в том числе работа по восстановлению и реабилитации</w:t>
      </w:r>
    </w:p>
    <w:p w14:paraId="0B2F0DFB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7380218" w14:textId="77777777" w:rsidR="00476FDA" w:rsidRPr="00CD37C6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D37C6">
        <w:rPr>
          <w:rFonts w:ascii="Times New Roman" w:hAnsi="Times New Roman"/>
          <w:b/>
          <w:sz w:val="24"/>
          <w:szCs w:val="24"/>
        </w:rPr>
        <w:t xml:space="preserve">Групповая </w:t>
      </w:r>
      <w:proofErr w:type="spellStart"/>
      <w:r w:rsidRPr="00CD37C6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Pr="00CD37C6">
        <w:rPr>
          <w:rFonts w:ascii="Times New Roman" w:hAnsi="Times New Roman"/>
          <w:b/>
          <w:sz w:val="24"/>
          <w:szCs w:val="24"/>
        </w:rPr>
        <w:t xml:space="preserve"> - развивающая работа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691"/>
        <w:gridCol w:w="3080"/>
        <w:gridCol w:w="1187"/>
        <w:gridCol w:w="1102"/>
        <w:gridCol w:w="936"/>
      </w:tblGrid>
      <w:tr w:rsidR="00476FDA" w:rsidRPr="00FB1A53" w14:paraId="7E0C56F2" w14:textId="77777777" w:rsidTr="00942D10">
        <w:trPr>
          <w:trHeight w:val="1134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B51721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Название, автор коррекционно-развивающей программы</w:t>
            </w:r>
          </w:p>
          <w:p w14:paraId="0045209D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00CF6B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223867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DAAB4C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EA6165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9A730EA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Кол- во занятий</w:t>
            </w:r>
          </w:p>
        </w:tc>
      </w:tr>
      <w:tr w:rsidR="006C7096" w:rsidRPr="00FB1A53" w14:paraId="0032D1B9" w14:textId="77777777" w:rsidTr="00942D10">
        <w:trPr>
          <w:trHeight w:val="1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708F3B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 xml:space="preserve">«Путь к успеху» Н. </w:t>
            </w:r>
            <w:proofErr w:type="spellStart"/>
            <w:r w:rsidRPr="00242D4F">
              <w:rPr>
                <w:rFonts w:ascii="Times New Roman" w:hAnsi="Times New Roman"/>
                <w:color w:val="000000" w:themeColor="text1"/>
              </w:rPr>
              <w:t>Стебенева</w:t>
            </w:r>
            <w:proofErr w:type="spellEnd"/>
            <w:r w:rsidRPr="00242D4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242D4F">
              <w:rPr>
                <w:rFonts w:ascii="Times New Roman" w:hAnsi="Times New Roman"/>
                <w:color w:val="000000" w:themeColor="text1"/>
              </w:rPr>
              <w:t>Н.Коралева</w:t>
            </w:r>
            <w:proofErr w:type="spellEnd"/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339417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>Психологическая поддержка выпускников в период подготовки к ЕГЭ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C4FF09" w14:textId="77777777" w:rsidR="006C7096" w:rsidRPr="00FB1A53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>15-1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78DD74" w14:textId="77777777" w:rsidR="006C7096" w:rsidRPr="00242D4F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</w:p>
          <w:p w14:paraId="4BD4752B" w14:textId="77777777" w:rsidR="006C7096" w:rsidRPr="00FB1A53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9FDE25" w14:textId="77777777" w:rsidR="006C7096" w:rsidRPr="00242D4F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  <w:p w14:paraId="0019FE06" w14:textId="77777777" w:rsidR="006C7096" w:rsidRPr="00FB1A53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C7096" w:rsidRPr="00FB1A53" w14:paraId="631C931D" w14:textId="77777777" w:rsidTr="00942D10">
        <w:trPr>
          <w:trHeight w:val="1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A459C3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>Программа занятий, направленных на профилактику и коррекцию дезадаптации учащихся1-х классов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144E7E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>Психологическая помощь и поддержка детей в период адаптации к школе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1402A0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>6-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B59F93" w14:textId="77777777" w:rsidR="006C7096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B79002" w14:textId="77777777" w:rsidR="006C7096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6C7096" w:rsidRPr="00FB1A53" w14:paraId="4D276741" w14:textId="77777777" w:rsidTr="00942D10">
        <w:trPr>
          <w:trHeight w:val="1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449913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t xml:space="preserve">Программа тренинга для подростка </w:t>
            </w:r>
            <w:r w:rsidRPr="00242D4F">
              <w:rPr>
                <w:rFonts w:ascii="Times New Roman" w:hAnsi="Times New Roman"/>
                <w:color w:val="000000" w:themeColor="text1"/>
              </w:rPr>
              <w:lastRenderedPageBreak/>
              <w:t>«Познай самого себя»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B14A11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lastRenderedPageBreak/>
              <w:t xml:space="preserve">Помочь детям лучше узнать </w:t>
            </w:r>
            <w:r w:rsidRPr="00242D4F">
              <w:rPr>
                <w:rFonts w:ascii="Times New Roman" w:hAnsi="Times New Roman"/>
                <w:color w:val="000000" w:themeColor="text1"/>
              </w:rPr>
              <w:lastRenderedPageBreak/>
              <w:t>самого себя, свои сильные стороны, развить чувство собственного достоинства, преодолеть неуверенность, страх, наиболее успешно и полно реализовать себя в поведении и деятельности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7331AF" w14:textId="77777777" w:rsidR="006C7096" w:rsidRPr="00242D4F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2D4F">
              <w:rPr>
                <w:rFonts w:ascii="Times New Roman" w:hAnsi="Times New Roman"/>
                <w:color w:val="000000" w:themeColor="text1"/>
              </w:rPr>
              <w:lastRenderedPageBreak/>
              <w:t>10-1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E45F9AB" w14:textId="77777777" w:rsidR="006C7096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87C899" w14:textId="77777777" w:rsidR="006C7096" w:rsidRDefault="006C7096" w:rsidP="006C70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</w:tbl>
    <w:p w14:paraId="7BB10200" w14:textId="77777777" w:rsidR="006C7096" w:rsidRDefault="006C7096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6AE96" w14:textId="77777777" w:rsidR="00476FDA" w:rsidRPr="00CD37C6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7C6">
        <w:rPr>
          <w:rFonts w:ascii="Times New Roman" w:hAnsi="Times New Roman"/>
          <w:b/>
          <w:sz w:val="24"/>
          <w:szCs w:val="24"/>
        </w:rPr>
        <w:t>2.4.2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D37C6">
        <w:rPr>
          <w:rFonts w:ascii="Times New Roman" w:hAnsi="Times New Roman"/>
          <w:b/>
          <w:sz w:val="24"/>
          <w:szCs w:val="24"/>
        </w:rPr>
        <w:t>Индивидуальная коррекционно-развивающая работа</w:t>
      </w:r>
    </w:p>
    <w:tbl>
      <w:tblPr>
        <w:tblW w:w="9995" w:type="dxa"/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126"/>
        <w:gridCol w:w="4075"/>
      </w:tblGrid>
      <w:tr w:rsidR="00476FDA" w:rsidRPr="00FB1A53" w14:paraId="69E21CCA" w14:textId="77777777" w:rsidTr="00942D10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84A29C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5F06A6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Кол-во детей, с которыми проводилась индивидуальная коррекционно-развивающая рабо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8EEF31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14:paraId="4A7AD908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65E4E484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91F8947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</w:tc>
      </w:tr>
      <w:tr w:rsidR="006C7096" w:rsidRPr="00FB1A53" w14:paraId="2724A13B" w14:textId="77777777" w:rsidTr="00942D10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7773D6" w14:textId="77777777" w:rsidR="006C7096" w:rsidRPr="00885330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-7 </w:t>
            </w:r>
            <w:r w:rsidRPr="0088533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BA39548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A2E25E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CD3099D" w14:textId="77777777" w:rsidR="006C7096" w:rsidRPr="00885330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277">
              <w:rPr>
                <w:rFonts w:ascii="Times New Roman" w:hAnsi="Times New Roman"/>
              </w:rPr>
              <w:t>Формирование эмоционально-волевой сферы</w:t>
            </w:r>
          </w:p>
        </w:tc>
      </w:tr>
      <w:tr w:rsidR="006C7096" w:rsidRPr="00FB1A53" w14:paraId="1995D12F" w14:textId="77777777" w:rsidTr="00942D10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34A1C11" w14:textId="77777777" w:rsidR="006C7096" w:rsidRPr="00885330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11 </w:t>
            </w:r>
            <w:r w:rsidRPr="0088533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238488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A00C68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08B1B1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77">
              <w:rPr>
                <w:rFonts w:ascii="Times New Roman" w:hAnsi="Times New Roman"/>
              </w:rPr>
              <w:t>Развитие психомоторики и сенсорных процессов</w:t>
            </w:r>
          </w:p>
        </w:tc>
      </w:tr>
      <w:tr w:rsidR="006C7096" w:rsidRPr="00FB1A53" w14:paraId="2F870745" w14:textId="77777777" w:rsidTr="00942D10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86B18C" w14:textId="77777777" w:rsidR="006C7096" w:rsidRPr="00885330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-14 </w:t>
            </w:r>
            <w:r w:rsidRPr="0088533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56078D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C6C6ED5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E4CD94" w14:textId="77777777" w:rsidR="006C7096" w:rsidRDefault="006C7096" w:rsidP="006C70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5277">
              <w:rPr>
                <w:rFonts w:ascii="Times New Roman" w:hAnsi="Times New Roman"/>
              </w:rPr>
              <w:t>Снижение уровня тревожности, уверенность в поведении</w:t>
            </w:r>
            <w:r>
              <w:rPr>
                <w:rFonts w:ascii="Times New Roman" w:hAnsi="Times New Roman"/>
              </w:rPr>
              <w:t>,</w:t>
            </w:r>
          </w:p>
          <w:p w14:paraId="52AF70CB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77">
              <w:rPr>
                <w:rFonts w:ascii="Times New Roman" w:hAnsi="Times New Roman"/>
              </w:rPr>
              <w:t>Развитие психомоторики и сенсорных процессов</w:t>
            </w:r>
          </w:p>
        </w:tc>
      </w:tr>
      <w:tr w:rsidR="006C7096" w:rsidRPr="00FB1A53" w14:paraId="39E126CB" w14:textId="77777777" w:rsidTr="00942D10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2EAEA4" w14:textId="77777777" w:rsidR="006C7096" w:rsidRPr="00885330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3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 </w:t>
            </w:r>
            <w:r w:rsidRPr="00885330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BEEBBD9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A92762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58B33D" w14:textId="77777777" w:rsidR="006C7096" w:rsidRPr="006C7096" w:rsidRDefault="006C7096" w:rsidP="006C7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77">
              <w:rPr>
                <w:rFonts w:ascii="Times New Roman" w:hAnsi="Times New Roman"/>
              </w:rPr>
              <w:t>Повышение социально-психологической компетенции, формирование психологической готовности к профессиональной карьере</w:t>
            </w:r>
          </w:p>
        </w:tc>
      </w:tr>
    </w:tbl>
    <w:p w14:paraId="0D9A0859" w14:textId="77777777" w:rsidR="00476FDA" w:rsidRPr="006C7096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93F0690" w14:textId="77777777" w:rsidR="006C7096" w:rsidRPr="006C7096" w:rsidRDefault="006C7096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1EBA00D" w14:textId="77777777" w:rsidR="00476FDA" w:rsidRPr="00AF217D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. </w:t>
      </w:r>
      <w:r w:rsidRPr="00AF217D">
        <w:rPr>
          <w:rFonts w:ascii="Times New Roman" w:hAnsi="Times New Roman"/>
          <w:b/>
          <w:sz w:val="24"/>
          <w:szCs w:val="24"/>
        </w:rPr>
        <w:t>Перечень факультативных и элективных курс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3"/>
        <w:gridCol w:w="3044"/>
        <w:gridCol w:w="1619"/>
        <w:gridCol w:w="1770"/>
      </w:tblGrid>
      <w:tr w:rsidR="00476FDA" w:rsidRPr="00FB1A53" w14:paraId="596FC03E" w14:textId="77777777" w:rsidTr="00942D10">
        <w:trPr>
          <w:trHeight w:val="1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767CF1E" w14:textId="77777777" w:rsidR="00476FDA" w:rsidRPr="00CD37C6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8174D0" w14:textId="77777777" w:rsidR="00476FDA" w:rsidRPr="00CD37C6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6B0AE9" w14:textId="77777777" w:rsidR="00476FDA" w:rsidRPr="00CD37C6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B1A53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8E3ABA" w14:textId="77777777" w:rsidR="00476FDA" w:rsidRPr="00FB1A5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детей, прослушавших курс</w:t>
            </w:r>
          </w:p>
        </w:tc>
      </w:tr>
      <w:tr w:rsidR="00476FDA" w:rsidRPr="00FB1A53" w14:paraId="0A157028" w14:textId="77777777" w:rsidTr="00942D10">
        <w:trPr>
          <w:trHeight w:val="1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2F0016" w14:textId="77777777" w:rsidR="00476FDA" w:rsidRPr="00FB1A53" w:rsidRDefault="00401D47" w:rsidP="0040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23259B" w14:textId="77777777" w:rsidR="00476FDA" w:rsidRPr="00FB1A53" w:rsidRDefault="00401D47" w:rsidP="0040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668E71" w14:textId="77777777" w:rsidR="00476FDA" w:rsidRPr="00FB1A53" w:rsidRDefault="00401D47" w:rsidP="0040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734471" w14:textId="77777777" w:rsidR="00476FDA" w:rsidRPr="00FB1A53" w:rsidRDefault="00401D47" w:rsidP="0040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7C5E7C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419E7B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989A8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4. Мониторинг деятельности психолого-педагогических консилиумов в образовательных организациях забайкальского края</w:t>
      </w:r>
    </w:p>
    <w:p w14:paraId="08D2DBFC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Количество </w:t>
      </w:r>
      <w:proofErr w:type="spellStart"/>
      <w:r>
        <w:rPr>
          <w:rFonts w:ascii="Times New Roman" w:hAnsi="Times New Roman"/>
          <w:b/>
          <w:sz w:val="24"/>
          <w:szCs w:val="24"/>
        </w:rPr>
        <w:t>ПП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районах Забайкальского края</w:t>
      </w:r>
    </w:p>
    <w:p w14:paraId="1C4DFFE2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346"/>
        <w:gridCol w:w="922"/>
        <w:gridCol w:w="850"/>
        <w:gridCol w:w="709"/>
        <w:gridCol w:w="709"/>
        <w:gridCol w:w="709"/>
        <w:gridCol w:w="724"/>
      </w:tblGrid>
      <w:tr w:rsidR="00476FDA" w:rsidRPr="001A4383" w14:paraId="54B18749" w14:textId="77777777" w:rsidTr="00942D10">
        <w:trPr>
          <w:trHeight w:val="983"/>
        </w:trPr>
        <w:tc>
          <w:tcPr>
            <w:tcW w:w="1526" w:type="dxa"/>
            <w:vMerge w:val="restart"/>
          </w:tcPr>
          <w:p w14:paraId="775E3074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4383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</w:t>
            </w:r>
            <w:proofErr w:type="spellStart"/>
            <w:r w:rsidRPr="001A4383">
              <w:rPr>
                <w:rFonts w:ascii="Times New Roman" w:hAnsi="Times New Roman"/>
                <w:b/>
                <w:sz w:val="20"/>
                <w:szCs w:val="20"/>
              </w:rPr>
              <w:t>ППк</w:t>
            </w:r>
            <w:proofErr w:type="spellEnd"/>
            <w:r w:rsidRPr="001A4383">
              <w:rPr>
                <w:rFonts w:ascii="Times New Roman" w:hAnsi="Times New Roman"/>
                <w:b/>
                <w:sz w:val="20"/>
                <w:szCs w:val="20"/>
              </w:rPr>
              <w:t xml:space="preserve"> в районе</w:t>
            </w:r>
          </w:p>
        </w:tc>
        <w:tc>
          <w:tcPr>
            <w:tcW w:w="4181" w:type="dxa"/>
            <w:gridSpan w:val="3"/>
          </w:tcPr>
          <w:p w14:paraId="7375CA8C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383">
              <w:rPr>
                <w:rFonts w:ascii="Times New Roman" w:hAnsi="Times New Roman"/>
                <w:b/>
                <w:sz w:val="20"/>
                <w:szCs w:val="20"/>
              </w:rPr>
              <w:t>Из них созданы:</w:t>
            </w:r>
          </w:p>
        </w:tc>
        <w:tc>
          <w:tcPr>
            <w:tcW w:w="4623" w:type="dxa"/>
            <w:gridSpan w:val="6"/>
          </w:tcPr>
          <w:p w14:paraId="08E8592B" w14:textId="77777777" w:rsidR="00476FDA" w:rsidRPr="001A4383" w:rsidRDefault="00476FDA" w:rsidP="00942D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Частота плановых заседаний </w:t>
            </w:r>
            <w:proofErr w:type="spellStart"/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к</w:t>
            </w:r>
            <w:proofErr w:type="spellEnd"/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необходимо указать количество </w:t>
            </w:r>
            <w:proofErr w:type="spellStart"/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к</w:t>
            </w:r>
            <w:proofErr w:type="spellEnd"/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которые заседают с указанной периодичностью) - п. 3.3 Положения о </w:t>
            </w:r>
            <w:proofErr w:type="spellStart"/>
            <w:r w:rsidRPr="001A4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к</w:t>
            </w:r>
            <w:proofErr w:type="spellEnd"/>
          </w:p>
        </w:tc>
      </w:tr>
      <w:tr w:rsidR="00476FDA" w:rsidRPr="001A4383" w14:paraId="0545ABE2" w14:textId="77777777" w:rsidTr="00942D10">
        <w:tc>
          <w:tcPr>
            <w:tcW w:w="1526" w:type="dxa"/>
            <w:vMerge/>
          </w:tcPr>
          <w:p w14:paraId="399FCBFE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1AC42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На базе ДОУ</w:t>
            </w:r>
          </w:p>
        </w:tc>
        <w:tc>
          <w:tcPr>
            <w:tcW w:w="1418" w:type="dxa"/>
          </w:tcPr>
          <w:p w14:paraId="381A49C7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На базе общеобразовательных организаций</w:t>
            </w:r>
          </w:p>
        </w:tc>
        <w:tc>
          <w:tcPr>
            <w:tcW w:w="1346" w:type="dxa"/>
          </w:tcPr>
          <w:p w14:paraId="638D1D0D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На базе иных организаций</w:t>
            </w:r>
          </w:p>
        </w:tc>
        <w:tc>
          <w:tcPr>
            <w:tcW w:w="922" w:type="dxa"/>
          </w:tcPr>
          <w:p w14:paraId="37A059AF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еженедельно</w:t>
            </w:r>
          </w:p>
        </w:tc>
        <w:tc>
          <w:tcPr>
            <w:tcW w:w="850" w:type="dxa"/>
          </w:tcPr>
          <w:p w14:paraId="1D9D5FE0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1 раз в 2 недели</w:t>
            </w:r>
          </w:p>
        </w:tc>
        <w:tc>
          <w:tcPr>
            <w:tcW w:w="709" w:type="dxa"/>
          </w:tcPr>
          <w:p w14:paraId="3973CAEC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709" w:type="dxa"/>
          </w:tcPr>
          <w:p w14:paraId="2A3CA291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</w:tcPr>
          <w:p w14:paraId="73355E8D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1 раз в полугодие</w:t>
            </w:r>
          </w:p>
        </w:tc>
        <w:tc>
          <w:tcPr>
            <w:tcW w:w="724" w:type="dxa"/>
          </w:tcPr>
          <w:p w14:paraId="61794B2B" w14:textId="77777777" w:rsidR="00476FDA" w:rsidRPr="006B71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183">
              <w:rPr>
                <w:rFonts w:ascii="Times New Roman" w:hAnsi="Times New Roman"/>
                <w:bCs/>
                <w:sz w:val="20"/>
                <w:szCs w:val="20"/>
              </w:rPr>
              <w:t>Иной режим</w:t>
            </w:r>
          </w:p>
        </w:tc>
      </w:tr>
      <w:tr w:rsidR="00476FDA" w:rsidRPr="001A4383" w14:paraId="273663E9" w14:textId="77777777" w:rsidTr="00942D10">
        <w:tc>
          <w:tcPr>
            <w:tcW w:w="1526" w:type="dxa"/>
          </w:tcPr>
          <w:p w14:paraId="5CDFA8DC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0B5DDCC3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EADA57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0EC7099C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04C85C86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59232A9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4AE36CB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A78C277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5C93C54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14:paraId="641C27F9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76FDA" w:rsidRPr="001A4383" w14:paraId="662356C9" w14:textId="77777777" w:rsidTr="00942D10">
        <w:tc>
          <w:tcPr>
            <w:tcW w:w="1526" w:type="dxa"/>
          </w:tcPr>
          <w:p w14:paraId="6CA39D0F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D4A39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A55D9F" w14:textId="77777777" w:rsidR="00476FDA" w:rsidRPr="001A4383" w:rsidRDefault="00804308" w:rsidP="0080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7C0592B2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7CD9B344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F3A9A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80C60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3F7DF7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04452" w14:textId="77777777" w:rsidR="00476FDA" w:rsidRPr="001A4383" w:rsidRDefault="00804308" w:rsidP="0080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14:paraId="74D9E496" w14:textId="77777777" w:rsidR="00476FDA" w:rsidRPr="001A4383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C54671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sz w:val="24"/>
          <w:szCs w:val="24"/>
        </w:rPr>
      </w:pPr>
    </w:p>
    <w:p w14:paraId="4F2C4CB1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Деятельность </w:t>
      </w:r>
      <w:proofErr w:type="spellStart"/>
      <w:r>
        <w:rPr>
          <w:rFonts w:ascii="Times New Roman" w:hAnsi="Times New Roman"/>
          <w:b/>
          <w:sz w:val="24"/>
          <w:szCs w:val="24"/>
        </w:rPr>
        <w:t>ППк</w:t>
      </w:r>
      <w:proofErr w:type="spellEnd"/>
    </w:p>
    <w:tbl>
      <w:tblPr>
        <w:tblW w:w="106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21"/>
        <w:gridCol w:w="992"/>
        <w:gridCol w:w="997"/>
        <w:gridCol w:w="1403"/>
        <w:gridCol w:w="1701"/>
        <w:gridCol w:w="1842"/>
        <w:gridCol w:w="1343"/>
      </w:tblGrid>
      <w:tr w:rsidR="00AE1EAE" w:rsidRPr="00AE1EAE" w14:paraId="0A9EC688" w14:textId="77777777" w:rsidTr="00942D10">
        <w:trPr>
          <w:trHeight w:val="420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503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7D0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CFD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6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0B5D" w14:textId="77777777" w:rsidR="00476FDA" w:rsidRPr="00AE1EAE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E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енность детей, получивших рекомендации </w:t>
            </w:r>
            <w:proofErr w:type="spellStart"/>
            <w:r w:rsidRPr="00AE1EAE">
              <w:rPr>
                <w:rFonts w:ascii="Times New Roman" w:hAnsi="Times New Roman"/>
                <w:b/>
                <w:bCs/>
                <w:sz w:val="24"/>
                <w:szCs w:val="24"/>
              </w:rPr>
              <w:t>ППк</w:t>
            </w:r>
            <w:proofErr w:type="spellEnd"/>
          </w:p>
        </w:tc>
      </w:tr>
      <w:tr w:rsidR="00AE1EAE" w:rsidRPr="00AE1EAE" w14:paraId="6F9AED90" w14:textId="77777777" w:rsidTr="00942D10">
        <w:trPr>
          <w:trHeight w:val="270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F76C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9D90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610D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AFD" w14:textId="77777777" w:rsidR="00476FDA" w:rsidRPr="00AE1EAE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AE">
              <w:rPr>
                <w:rFonts w:ascii="Times New Roman" w:hAnsi="Times New Roman"/>
                <w:sz w:val="20"/>
                <w:szCs w:val="20"/>
              </w:rPr>
              <w:t xml:space="preserve">по организации психолого-педагогического сопровождения обучающегося с ОВЗ (п. 5.1 Положения о </w:t>
            </w:r>
            <w:proofErr w:type="spellStart"/>
            <w:r w:rsidRPr="00AE1EAE">
              <w:rPr>
                <w:rFonts w:ascii="Times New Roman" w:hAnsi="Times New Roman"/>
                <w:sz w:val="20"/>
                <w:szCs w:val="20"/>
              </w:rPr>
              <w:t>ППк</w:t>
            </w:r>
            <w:proofErr w:type="spellEnd"/>
            <w:r w:rsidRPr="00AE1E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FBF" w14:textId="77777777" w:rsidR="00476FDA" w:rsidRPr="00AE1EAE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AE">
              <w:rPr>
                <w:rFonts w:ascii="Times New Roman" w:hAnsi="Times New Roman"/>
                <w:sz w:val="20"/>
                <w:szCs w:val="20"/>
              </w:rPr>
              <w:t xml:space="preserve">по организации психолого-педагогического сопровождения обучающегося на основании медицинского заключения (п. 5.2 Положения о </w:t>
            </w:r>
            <w:proofErr w:type="spellStart"/>
            <w:r w:rsidRPr="00AE1EAE">
              <w:rPr>
                <w:rFonts w:ascii="Times New Roman" w:hAnsi="Times New Roman"/>
                <w:sz w:val="20"/>
                <w:szCs w:val="20"/>
              </w:rPr>
              <w:t>ППк</w:t>
            </w:r>
            <w:proofErr w:type="spellEnd"/>
            <w:r w:rsidRPr="00AE1E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B8B" w14:textId="77777777" w:rsidR="00476FDA" w:rsidRPr="00AE1EAE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AE">
              <w:rPr>
                <w:rFonts w:ascii="Times New Roman" w:hAnsi="Times New Roman"/>
                <w:sz w:val="20"/>
                <w:szCs w:val="20"/>
              </w:rPr>
              <w:t xml:space="preserve">по организации психолого-педагогического сопровождения </w:t>
            </w:r>
            <w:proofErr w:type="spellStart"/>
            <w:r w:rsidRPr="00AE1EAE">
              <w:rPr>
                <w:rFonts w:ascii="Times New Roman" w:hAnsi="Times New Roman"/>
                <w:sz w:val="20"/>
                <w:szCs w:val="20"/>
              </w:rPr>
              <w:t>обучаюшегося</w:t>
            </w:r>
            <w:proofErr w:type="spellEnd"/>
            <w:r w:rsidRPr="00AE1EAE">
              <w:rPr>
                <w:rFonts w:ascii="Times New Roman" w:hAnsi="Times New Roman"/>
                <w:sz w:val="20"/>
                <w:szCs w:val="20"/>
              </w:rPr>
              <w:t xml:space="preserve">, испытывающего трудности в освоении основных общеобразовательных программ, развитии и социальной адаптации (п. 5.3 Положения о </w:t>
            </w:r>
            <w:proofErr w:type="spellStart"/>
            <w:r w:rsidRPr="00AE1EAE">
              <w:rPr>
                <w:rFonts w:ascii="Times New Roman" w:hAnsi="Times New Roman"/>
                <w:sz w:val="20"/>
                <w:szCs w:val="20"/>
              </w:rPr>
              <w:t>ППк</w:t>
            </w:r>
            <w:proofErr w:type="spellEnd"/>
            <w:r w:rsidRPr="00AE1E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8AE" w14:textId="77777777" w:rsidR="00476FDA" w:rsidRPr="00AE1EAE" w:rsidRDefault="00476FDA" w:rsidP="00942D10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AE">
              <w:rPr>
                <w:rFonts w:ascii="Times New Roman" w:hAnsi="Times New Roman"/>
                <w:sz w:val="20"/>
                <w:szCs w:val="20"/>
              </w:rPr>
              <w:t>Иные</w:t>
            </w:r>
          </w:p>
          <w:p w14:paraId="0AA4CEB7" w14:textId="77777777" w:rsidR="00476FDA" w:rsidRPr="00AE1EAE" w:rsidRDefault="00476FDA" w:rsidP="00942D10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EAE">
              <w:rPr>
                <w:rFonts w:ascii="Times New Roman" w:hAnsi="Times New Roman"/>
                <w:sz w:val="20"/>
                <w:szCs w:val="20"/>
              </w:rPr>
              <w:t xml:space="preserve"> рекомендации </w:t>
            </w:r>
          </w:p>
        </w:tc>
      </w:tr>
      <w:tr w:rsidR="00476FDA" w:rsidRPr="0069767C" w14:paraId="58B82275" w14:textId="77777777" w:rsidTr="00942D10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82A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7A1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A6A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92C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FB5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A9C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3EE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76FDA" w:rsidRPr="0069767C" w14:paraId="519BBA72" w14:textId="77777777" w:rsidTr="00942D10">
        <w:trPr>
          <w:trHeight w:val="68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9E8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spellStart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Pr="004624C9">
              <w:rPr>
                <w:rFonts w:ascii="Times New Roman" w:hAnsi="Times New Roman"/>
                <w:color w:val="000000"/>
                <w:sz w:val="20"/>
                <w:szCs w:val="20"/>
              </w:rPr>
              <w:t>Забайкальском крае</w:t>
            </w:r>
            <w:r w:rsidRPr="006B7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624C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 строк 2 - </w:t>
            </w:r>
            <w:r w:rsidRPr="004624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63B" w14:textId="77777777" w:rsidR="00476FDA" w:rsidRPr="0069767C" w:rsidRDefault="00476FDA" w:rsidP="00942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3AE4442E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62185E2B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BE18012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74FB1451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5F476933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76FDA" w:rsidRPr="0069767C" w14:paraId="10364C47" w14:textId="77777777" w:rsidTr="00942D10">
        <w:trPr>
          <w:trHeight w:val="8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6FD" w14:textId="77777777" w:rsidR="00476FDA" w:rsidRPr="0069767C" w:rsidRDefault="00476FDA" w:rsidP="00942D1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троки 1: </w:t>
            </w:r>
            <w:proofErr w:type="spellStart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ы на базе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E01" w14:textId="77777777" w:rsidR="00476FDA" w:rsidRPr="0069767C" w:rsidRDefault="00476FDA" w:rsidP="00942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5AE4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E17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A36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BFF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26F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FDA" w:rsidRPr="0069767C" w14:paraId="739DE786" w14:textId="77777777" w:rsidTr="00942D10">
        <w:trPr>
          <w:trHeight w:val="8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C01" w14:textId="77777777" w:rsidR="00476FDA" w:rsidRPr="0069767C" w:rsidRDefault="00476FDA" w:rsidP="00942D1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троки 1: </w:t>
            </w:r>
            <w:proofErr w:type="spellStart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ы на базе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C48" w14:textId="77777777" w:rsidR="00476FDA" w:rsidRPr="0069767C" w:rsidRDefault="00476FDA" w:rsidP="00942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FA7" w14:textId="46228EE8" w:rsidR="00476FDA" w:rsidRPr="0069767C" w:rsidRDefault="00F54BF3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048" w14:textId="67E6A0DB" w:rsidR="00476FDA" w:rsidRPr="0069767C" w:rsidRDefault="00AE1EAE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23D" w14:textId="7C42C2F6" w:rsidR="00476FDA" w:rsidRPr="0069767C" w:rsidRDefault="00F54BF3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1EA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DF6" w14:textId="729A0309" w:rsidR="00476FDA" w:rsidRPr="0069767C" w:rsidRDefault="00F54BF3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76FDA"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B01" w14:textId="43139AF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FDA" w:rsidRPr="0069767C" w14:paraId="5C4DFC79" w14:textId="77777777" w:rsidTr="00942D10">
        <w:trPr>
          <w:trHeight w:val="93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86F" w14:textId="77777777" w:rsidR="00476FDA" w:rsidRPr="0069767C" w:rsidRDefault="00476FDA" w:rsidP="00942D1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троки 1: </w:t>
            </w:r>
            <w:proofErr w:type="spellStart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ы на базе центров психолого-педагогической, медицинской и соц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B68" w14:textId="77777777" w:rsidR="00476FDA" w:rsidRPr="0069767C" w:rsidRDefault="00476FDA" w:rsidP="00942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749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F55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21E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240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AC8" w14:textId="77777777" w:rsidR="00476FDA" w:rsidRPr="0069767C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FDA" w:rsidRPr="0069767C" w14:paraId="44288C86" w14:textId="77777777" w:rsidTr="00942D10">
        <w:trPr>
          <w:trHeight w:val="741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480" w14:textId="77777777" w:rsidR="00476FDA" w:rsidRPr="0069767C" w:rsidRDefault="00476FDA" w:rsidP="00942D10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строки 1: </w:t>
            </w:r>
            <w:proofErr w:type="spellStart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ы на базе и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479" w14:textId="77777777" w:rsidR="00476FDA" w:rsidRPr="0069767C" w:rsidRDefault="00476FDA" w:rsidP="00942D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4DB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9A9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C03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CFC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45F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6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76FDA" w:rsidRPr="0069767C" w14:paraId="4215BF2A" w14:textId="77777777" w:rsidTr="00942D10">
        <w:trPr>
          <w:trHeight w:val="74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C9D" w14:textId="77777777" w:rsidR="00476FDA" w:rsidRPr="004624C9" w:rsidRDefault="00476FDA" w:rsidP="00942D10">
            <w:pPr>
              <w:spacing w:after="0" w:line="240" w:lineRule="auto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E5E" w14:textId="77777777" w:rsidR="00476FDA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53C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DE0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69C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6F83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390" w14:textId="77777777" w:rsidR="00476FDA" w:rsidRPr="0069767C" w:rsidRDefault="00476FDA" w:rsidP="00942D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7537C68" w14:textId="77777777" w:rsidR="00476FDA" w:rsidRPr="007612D5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D88CEE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3568F" w14:textId="77777777" w:rsidR="00476FDA" w:rsidRPr="00AE1EAE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1EAE">
        <w:rPr>
          <w:rFonts w:ascii="Times New Roman" w:hAnsi="Times New Roman"/>
          <w:b/>
          <w:sz w:val="24"/>
          <w:szCs w:val="24"/>
        </w:rPr>
        <w:t>3).</w:t>
      </w:r>
      <w:r w:rsidRPr="00AE1EA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E1EAE"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proofErr w:type="spellStart"/>
      <w:r w:rsidRPr="00AE1EAE">
        <w:rPr>
          <w:rFonts w:ascii="Times New Roman" w:hAnsi="Times New Roman"/>
          <w:b/>
          <w:sz w:val="24"/>
          <w:szCs w:val="24"/>
        </w:rPr>
        <w:t>ППк</w:t>
      </w:r>
      <w:proofErr w:type="spellEnd"/>
    </w:p>
    <w:p w14:paraId="233C8C75" w14:textId="77777777" w:rsidR="00476FDA" w:rsidRPr="00E302F5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6"/>
        <w:gridCol w:w="2066"/>
      </w:tblGrid>
      <w:tr w:rsidR="00AE1EAE" w:rsidRPr="00AE1EAE" w14:paraId="0D9906B9" w14:textId="77777777" w:rsidTr="00942D10">
        <w:tc>
          <w:tcPr>
            <w:tcW w:w="2066" w:type="dxa"/>
          </w:tcPr>
          <w:p w14:paraId="64E53C8B" w14:textId="77777777" w:rsidR="00476FDA" w:rsidRPr="00AE1EAE" w:rsidRDefault="00476FDA" w:rsidP="00942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1EAE">
              <w:rPr>
                <w:rFonts w:ascii="Times New Roman" w:hAnsi="Times New Roman"/>
                <w:bCs/>
                <w:sz w:val="20"/>
                <w:szCs w:val="20"/>
              </w:rPr>
              <w:t xml:space="preserve">Всего педагогических работников, входящих в состав </w:t>
            </w:r>
            <w:proofErr w:type="spellStart"/>
            <w:r w:rsidRPr="00AE1EA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Пк</w:t>
            </w:r>
            <w:proofErr w:type="spellEnd"/>
            <w:r w:rsidRPr="00AE1EAE">
              <w:rPr>
                <w:rFonts w:ascii="Times New Roman" w:hAnsi="Times New Roman"/>
                <w:bCs/>
                <w:sz w:val="20"/>
                <w:szCs w:val="20"/>
              </w:rPr>
              <w:t xml:space="preserve"> согласно приказу образовательной организации о создании психолого-педагогического консилиума с утверждением состава</w:t>
            </w:r>
          </w:p>
        </w:tc>
        <w:tc>
          <w:tcPr>
            <w:tcW w:w="2066" w:type="dxa"/>
          </w:tcPr>
          <w:p w14:paraId="49508ABF" w14:textId="77777777" w:rsidR="00476FDA" w:rsidRPr="00AE1E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E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66" w:type="dxa"/>
          </w:tcPr>
          <w:p w14:paraId="31E78A98" w14:textId="77777777" w:rsidR="00476FDA" w:rsidRPr="00AE1E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EAE">
              <w:rPr>
                <w:rFonts w:ascii="Times New Roman" w:hAnsi="Times New Roman"/>
                <w:b/>
                <w:bCs/>
                <w:sz w:val="20"/>
                <w:szCs w:val="20"/>
              </w:rPr>
              <w:t>Штатный сотрудник</w:t>
            </w:r>
          </w:p>
        </w:tc>
        <w:tc>
          <w:tcPr>
            <w:tcW w:w="2066" w:type="dxa"/>
          </w:tcPr>
          <w:p w14:paraId="1ABCAE75" w14:textId="77777777" w:rsidR="00476FDA" w:rsidRPr="00AE1E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EAE"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к по совместительству</w:t>
            </w:r>
          </w:p>
        </w:tc>
        <w:tc>
          <w:tcPr>
            <w:tcW w:w="2066" w:type="dxa"/>
          </w:tcPr>
          <w:p w14:paraId="537D6BAF" w14:textId="77777777" w:rsidR="00476FDA" w:rsidRPr="00AE1EAE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EAE"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к привлечен из другой ОО</w:t>
            </w:r>
          </w:p>
        </w:tc>
      </w:tr>
      <w:tr w:rsidR="00476FDA" w:rsidRPr="001A4383" w14:paraId="78C23E74" w14:textId="77777777" w:rsidTr="00942D10">
        <w:tc>
          <w:tcPr>
            <w:tcW w:w="2066" w:type="dxa"/>
          </w:tcPr>
          <w:p w14:paraId="42A39B22" w14:textId="743FA84A" w:rsidR="00476FDA" w:rsidRPr="004B0E3C" w:rsidRDefault="008D584D" w:rsidP="00A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066" w:type="dxa"/>
          </w:tcPr>
          <w:p w14:paraId="19833C79" w14:textId="6606109B" w:rsidR="00476FDA" w:rsidRPr="004B0E3C" w:rsidRDefault="00AE1EAE" w:rsidP="00A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14:paraId="5AB3AE9E" w14:textId="11B7FEE6" w:rsidR="00476FDA" w:rsidRPr="004B0E3C" w:rsidRDefault="00AE1EAE" w:rsidP="00A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14:paraId="3A3EDA3C" w14:textId="5ABA894E" w:rsidR="00476FDA" w:rsidRPr="004B0E3C" w:rsidRDefault="00AE1EAE" w:rsidP="00A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6" w:type="dxa"/>
          </w:tcPr>
          <w:p w14:paraId="18470CC9" w14:textId="413267AD" w:rsidR="00476FDA" w:rsidRPr="004B0E3C" w:rsidRDefault="00AE1EAE" w:rsidP="00A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EE2D443" w14:textId="77777777" w:rsidR="00476FDA" w:rsidRDefault="00476FDA" w:rsidP="00AE1E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5EC5F" w14:textId="77777777" w:rsidR="00476FDA" w:rsidRPr="00D92973" w:rsidRDefault="00476FDA" w:rsidP="00476F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7804">
        <w:rPr>
          <w:rFonts w:ascii="Times New Roman" w:hAnsi="Times New Roman"/>
          <w:b/>
          <w:bCs/>
          <w:sz w:val="24"/>
          <w:szCs w:val="24"/>
        </w:rPr>
        <w:t xml:space="preserve">2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сихопрофилактика</w:t>
      </w:r>
      <w:proofErr w:type="spellEnd"/>
      <w:r w:rsidRPr="00397804">
        <w:rPr>
          <w:rFonts w:ascii="Times New Roman" w:hAnsi="Times New Roman"/>
          <w:b/>
          <w:bCs/>
          <w:sz w:val="24"/>
          <w:szCs w:val="24"/>
        </w:rPr>
        <w:t xml:space="preserve"> (профессиональная деятельность, направленная на сохранение и укрепл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397804">
        <w:rPr>
          <w:rFonts w:ascii="Times New Roman" w:hAnsi="Times New Roman"/>
          <w:b/>
          <w:bCs/>
          <w:sz w:val="24"/>
          <w:szCs w:val="24"/>
        </w:rPr>
        <w:t xml:space="preserve"> психологического здоровья обучающихся в процессе обучения и воспитания </w:t>
      </w:r>
      <w:r>
        <w:rPr>
          <w:rFonts w:ascii="Times New Roman" w:hAnsi="Times New Roman"/>
          <w:b/>
          <w:bCs/>
          <w:sz w:val="24"/>
          <w:szCs w:val="24"/>
        </w:rPr>
        <w:t xml:space="preserve">в образовательных организациях) </w:t>
      </w:r>
      <w:r w:rsidRPr="00CD37C6">
        <w:rPr>
          <w:rFonts w:ascii="Times New Roman" w:hAnsi="Times New Roman"/>
          <w:b/>
          <w:sz w:val="24"/>
          <w:szCs w:val="24"/>
        </w:rPr>
        <w:t>в рамках реализации региональных профилактических программ для обучающихся образовательных организаци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92973">
        <w:rPr>
          <w:rFonts w:ascii="Times New Roman" w:hAnsi="Times New Roman"/>
          <w:b/>
          <w:sz w:val="24"/>
          <w:szCs w:val="24"/>
        </w:rPr>
        <w:t>(</w:t>
      </w:r>
      <w:r w:rsidRPr="00D92973">
        <w:rPr>
          <w:rFonts w:ascii="Times New Roman" w:hAnsi="Times New Roman"/>
        </w:rPr>
        <w:t>РАСПОРЯЖЕНИЕ ПРАВИТЕЛЬСТВА  ЗАБАЙКАЛЬСКОГО КРАЯ г. Чита 16 мая 2017 года 217-р «Об утвержден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-2021 годы и Плана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-2021 год»)</w:t>
      </w:r>
    </w:p>
    <w:p w14:paraId="6B79F723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AF905" w14:textId="77777777" w:rsidR="00476FDA" w:rsidRPr="00AF217D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17D">
        <w:rPr>
          <w:rFonts w:ascii="Times New Roman" w:hAnsi="Times New Roman"/>
          <w:b/>
          <w:sz w:val="24"/>
          <w:szCs w:val="24"/>
        </w:rPr>
        <w:t>2.5.1. Особенности нарушения поведения детей</w:t>
      </w:r>
    </w:p>
    <w:p w14:paraId="5CFFFFAB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317"/>
        <w:gridCol w:w="3355"/>
        <w:gridCol w:w="3324"/>
      </w:tblGrid>
      <w:tr w:rsidR="00476FDA" w:rsidRPr="00FB1A53" w14:paraId="4E9D9C0E" w14:textId="77777777" w:rsidTr="00942D10">
        <w:trPr>
          <w:trHeight w:val="1"/>
        </w:trPr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002E91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 xml:space="preserve">Количество детей с </w:t>
            </w:r>
            <w:proofErr w:type="spellStart"/>
            <w:r w:rsidRPr="00885330">
              <w:rPr>
                <w:rFonts w:ascii="Times New Roman" w:hAnsi="Times New Roman"/>
                <w:sz w:val="24"/>
                <w:szCs w:val="24"/>
              </w:rPr>
              <w:t>аддиктивными</w:t>
            </w:r>
            <w:proofErr w:type="spellEnd"/>
            <w:r w:rsidRPr="00885330">
              <w:rPr>
                <w:rFonts w:ascii="Times New Roman" w:hAnsi="Times New Roman"/>
                <w:sz w:val="24"/>
                <w:szCs w:val="24"/>
              </w:rPr>
              <w:t xml:space="preserve"> формами поведения (курение, алкоголь)/ общее количество детей в ОО</w:t>
            </w: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075CA5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Кол-во детей злоупотребляющих психоактивными веществами/общее кол-во детей в ОО</w:t>
            </w: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7A1C55" w14:textId="77777777" w:rsidR="00476FDA" w:rsidRPr="00885330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330">
              <w:rPr>
                <w:rFonts w:ascii="Times New Roman" w:hAnsi="Times New Roman"/>
                <w:sz w:val="24"/>
                <w:szCs w:val="24"/>
              </w:rPr>
              <w:t>Кол-во детей, совершивших суицид/общее кол-во детей в ОО</w:t>
            </w:r>
          </w:p>
        </w:tc>
      </w:tr>
      <w:tr w:rsidR="00476FDA" w:rsidRPr="00FB1A53" w14:paraId="5F463483" w14:textId="77777777" w:rsidTr="00942D10">
        <w:trPr>
          <w:trHeight w:val="1"/>
        </w:trPr>
        <w:tc>
          <w:tcPr>
            <w:tcW w:w="3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F78A140" w14:textId="77777777" w:rsidR="00476FDA" w:rsidRPr="00FB1A53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CED7C3" w14:textId="77777777" w:rsidR="00476FDA" w:rsidRPr="00FB1A53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7382092" w14:textId="77777777" w:rsidR="00476FDA" w:rsidRPr="00FB1A53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3597DA1" w14:textId="77777777" w:rsidR="00B64F6E" w:rsidRDefault="00B64F6E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53C84" w14:textId="77777777" w:rsidR="00476FDA" w:rsidRPr="00AF217D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17D">
        <w:rPr>
          <w:rFonts w:ascii="Times New Roman" w:hAnsi="Times New Roman"/>
          <w:b/>
          <w:sz w:val="24"/>
          <w:szCs w:val="24"/>
        </w:rPr>
        <w:t xml:space="preserve">2.5.2. Профилактика </w:t>
      </w:r>
      <w:proofErr w:type="spellStart"/>
      <w:r w:rsidRPr="00AF217D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>д</w:t>
      </w:r>
      <w:r w:rsidRPr="00AF217D">
        <w:rPr>
          <w:rFonts w:ascii="Times New Roman" w:hAnsi="Times New Roman"/>
          <w:b/>
          <w:sz w:val="24"/>
          <w:szCs w:val="24"/>
        </w:rPr>
        <w:t>иктивных</w:t>
      </w:r>
      <w:proofErr w:type="spellEnd"/>
      <w:r w:rsidRPr="00AF217D">
        <w:rPr>
          <w:rFonts w:ascii="Times New Roman" w:hAnsi="Times New Roman"/>
          <w:b/>
          <w:sz w:val="24"/>
          <w:szCs w:val="24"/>
        </w:rPr>
        <w:t xml:space="preserve"> форм поведения детей</w:t>
      </w:r>
    </w:p>
    <w:p w14:paraId="045F622F" w14:textId="77777777" w:rsidR="00476FDA" w:rsidRPr="00AF217D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4"/>
        <w:gridCol w:w="3862"/>
        <w:gridCol w:w="2800"/>
      </w:tblGrid>
      <w:tr w:rsidR="00476FDA" w:rsidRPr="00FB1A53" w14:paraId="3AE7383C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464A76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5A38335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ED6922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B64F6E" w:rsidRPr="00FB1A53" w14:paraId="3305F681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3652B70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исследование социального статуса учащихся и их семей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405920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тслеживание социально-педагогического мониторинга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A820FB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64F6E" w:rsidRPr="00FB1A53" w14:paraId="019E402B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6CE8AFC" w14:textId="77777777" w:rsidR="00B64F6E" w:rsidRPr="00952638" w:rsidRDefault="00B64F6E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диагностика </w:t>
            </w:r>
          </w:p>
          <w:p w14:paraId="3CB68A0A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DA66B8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исследование уровня тревожности, агрессивности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2A36673" w14:textId="77777777" w:rsidR="00B64F6E" w:rsidRPr="00AF217D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B64F6E" w:rsidRPr="00FB1A53" w14:paraId="31B907DA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1064CC" w14:textId="77777777" w:rsidR="00B64F6E" w:rsidRPr="00952638" w:rsidRDefault="00B64F6E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ведение занятий с элементами тренинга «Познай самого себя», «Тренинг личностного роста», «Программа по коррекции агрессивности у детей младшего школьного возраста»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F7C246" w14:textId="77777777" w:rsidR="00B64F6E" w:rsidRPr="00952638" w:rsidRDefault="00B64F6E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снижение уровня агрессивности школьника путем снятия эмоционального напряжения;</w:t>
            </w:r>
          </w:p>
          <w:p w14:paraId="15E4C672" w14:textId="77777777" w:rsidR="00B64F6E" w:rsidRPr="00952638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  предоставление помощи детям лучше узнать самого себя, свои сильные стороны, развить чувство собственного достоинства, преодолеть неуверенность, страх, наиболее успешно и полно реализовать себя в поведении и деятельности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49DB86E" w14:textId="77777777" w:rsidR="00B64F6E" w:rsidRDefault="00942D10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64F6E" w:rsidRPr="00FB1A53" w14:paraId="74D611A9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6EF4A6" w14:textId="77777777" w:rsidR="00B64F6E" w:rsidRPr="00952638" w:rsidRDefault="00B64F6E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lastRenderedPageBreak/>
              <w:t xml:space="preserve">Классный час в рамках антинаркотической акции «Пропаганда здорового образа жизни».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AC5A36" w14:textId="77777777" w:rsidR="00B64F6E" w:rsidRPr="00952638" w:rsidRDefault="00942D10" w:rsidP="00942D10">
            <w:pPr>
              <w:rPr>
                <w:rFonts w:ascii="Times New Roman" w:hAnsi="Times New Roman"/>
              </w:rPr>
            </w:pPr>
            <w:r w:rsidRPr="00756959">
              <w:rPr>
                <w:rFonts w:ascii="Times New Roman" w:hAnsi="Times New Roman"/>
              </w:rPr>
              <w:t>расширение “репертуара” поведенческих реакций участников занятия  на конфликтную ситуацию за счет включения в него навыков конструктивного взаимодействия и сотрудничества</w:t>
            </w:r>
            <w:r w:rsidRPr="00952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0D99E8" w14:textId="77777777" w:rsidR="00B64F6E" w:rsidRDefault="00B64F6E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2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B33DB" w:rsidRPr="00FB1A53" w14:paraId="34C116B2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37087AD" w14:textId="77777777" w:rsidR="002B33DB" w:rsidRPr="007C0CF5" w:rsidRDefault="002B33DB" w:rsidP="00E5452C">
            <w:pPr>
              <w:pStyle w:val="a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Час-пик «Между нами девочками»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11E313" w14:textId="77777777" w:rsidR="002B33DB" w:rsidRPr="00E63F4D" w:rsidRDefault="002B33DB" w:rsidP="00E5452C">
            <w:pPr>
              <w:spacing w:line="240" w:lineRule="auto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E63F4D">
              <w:rPr>
                <w:rFonts w:ascii="Times New Roman" w:hAnsi="Times New Roman"/>
              </w:rPr>
              <w:t>Проблемы поло-ролевого общения и полового воспитания </w:t>
            </w:r>
            <w:r>
              <w:rPr>
                <w:rFonts w:ascii="Times New Roman" w:hAnsi="Times New Roman"/>
              </w:rPr>
              <w:t>для учащихся 5-8 класс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41009C" w14:textId="77777777" w:rsidR="002B33DB" w:rsidRDefault="002B33DB" w:rsidP="00E5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B33DB" w:rsidRPr="00FB1A53" w14:paraId="6A308623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908314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Тематические классные часы о толерантности, взаимопомощи, семейных ценностях, традициях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017CFE" w14:textId="77777777" w:rsidR="002B33DB" w:rsidRPr="00952638" w:rsidRDefault="002B33DB" w:rsidP="00942D1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56959">
              <w:rPr>
                <w:rFonts w:ascii="Times New Roman" w:hAnsi="Times New Roman"/>
              </w:rPr>
              <w:t>формирование у участников системы демократических ценностей, основанной на принципах толерантности и мирного, ненасильственного урегулирования конфликт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24F751" w14:textId="77777777" w:rsidR="002B33DB" w:rsidRDefault="002B33DB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</w:tr>
      <w:tr w:rsidR="002B33DB" w:rsidRPr="00FB1A53" w14:paraId="246B485B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96D0E4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Индивидуальные профилактические  беседы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D8B569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 w:rsidRPr="00952638">
              <w:rPr>
                <w:rStyle w:val="apple-converted-space"/>
                <w:rFonts w:ascii="Times New Roman" w:hAnsi="Times New Roman"/>
              </w:rPr>
              <w:t> </w:t>
            </w:r>
            <w:r w:rsidRPr="00952638">
              <w:rPr>
                <w:rFonts w:ascii="Times New Roman" w:hAnsi="Times New Roman"/>
              </w:rPr>
              <w:t>Совершенствование способностей клиента устанавливать и поддерживать взаимоотношения.  Увеличение продуктивности клиента и его способности к преодолению трудностей.  Помощь в процессе принятия решений.  Способствование раскрытию и развитию потенциальных возможностей клиента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B45D46" w14:textId="77777777" w:rsidR="002B33DB" w:rsidRDefault="002B33DB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B33DB" w:rsidRPr="00FB1A53" w14:paraId="73078071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C3A38D" w14:textId="77777777" w:rsidR="002B33DB" w:rsidRPr="00952638" w:rsidRDefault="002B33DB" w:rsidP="002B33DB">
            <w:pPr>
              <w:pStyle w:val="a5"/>
              <w:ind w:left="0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Методическое объединение для классных руководителей по теме: </w:t>
            </w:r>
            <w:r w:rsidRPr="0095263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«Конфликтные ситуации в учебно-воспитательном процессе»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661F8D" w14:textId="77777777" w:rsidR="002B33DB" w:rsidRPr="00952638" w:rsidRDefault="002B33DB" w:rsidP="00942D1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56959">
              <w:rPr>
                <w:rFonts w:ascii="Times New Roman" w:hAnsi="Times New Roman"/>
              </w:rPr>
              <w:t>осознание педагогами  собственного опыта и индивидуальных ст</w:t>
            </w:r>
            <w:r>
              <w:rPr>
                <w:rFonts w:ascii="Times New Roman" w:hAnsi="Times New Roman"/>
              </w:rPr>
              <w:t>ереотипов поведения в конфликте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D5616D" w14:textId="77777777" w:rsidR="002B33DB" w:rsidRDefault="002B33DB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B33DB" w:rsidRPr="00FB1A53" w14:paraId="2AA4A6F5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D753FC" w14:textId="77777777" w:rsidR="002B33DB" w:rsidRPr="007C0CF5" w:rsidRDefault="002B33DB" w:rsidP="00E545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</w:rPr>
              <w:t xml:space="preserve">Обучающий семинар «Профилактика </w:t>
            </w:r>
            <w:proofErr w:type="spellStart"/>
            <w:r w:rsidRPr="007C0CF5">
              <w:rPr>
                <w:rFonts w:ascii="Times New Roman" w:hAnsi="Times New Roman"/>
              </w:rPr>
              <w:t>аддиктивного</w:t>
            </w:r>
            <w:proofErr w:type="spellEnd"/>
            <w:r w:rsidRPr="007C0CF5">
              <w:rPr>
                <w:rFonts w:ascii="Times New Roman" w:hAnsi="Times New Roman"/>
              </w:rPr>
              <w:t xml:space="preserve"> (</w:t>
            </w:r>
            <w:proofErr w:type="spellStart"/>
            <w:r w:rsidRPr="007C0CF5">
              <w:rPr>
                <w:rFonts w:ascii="Times New Roman" w:hAnsi="Times New Roman"/>
              </w:rPr>
              <w:t>саморазрушающего</w:t>
            </w:r>
            <w:proofErr w:type="spellEnd"/>
            <w:r w:rsidRPr="007C0CF5">
              <w:rPr>
                <w:rFonts w:ascii="Times New Roman" w:hAnsi="Times New Roman"/>
              </w:rPr>
              <w:t xml:space="preserve">) поведения»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BD916F" w14:textId="77777777" w:rsidR="002B33DB" w:rsidRPr="007C0CF5" w:rsidRDefault="002B33DB" w:rsidP="00E545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ителей предметников и классных руководителей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813394" w14:textId="77777777" w:rsidR="002B33DB" w:rsidRPr="007C0CF5" w:rsidRDefault="002B33DB" w:rsidP="00E5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B33DB" w:rsidRPr="00FB1A53" w14:paraId="629ABF18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A5D7F4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</w:t>
            </w:r>
            <w:r w:rsidRPr="00952638">
              <w:rPr>
                <w:rFonts w:ascii="Times New Roman" w:hAnsi="Times New Roman"/>
              </w:rPr>
              <w:t>овета</w:t>
            </w:r>
            <w:r>
              <w:rPr>
                <w:rFonts w:ascii="Times New Roman" w:hAnsi="Times New Roman"/>
              </w:rPr>
              <w:t xml:space="preserve"> по  профилактике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5A620A" w14:textId="77777777" w:rsidR="002B33DB" w:rsidRPr="00756959" w:rsidRDefault="002B33DB" w:rsidP="00B64F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филактика </w:t>
            </w:r>
            <w:proofErr w:type="spellStart"/>
            <w:r>
              <w:rPr>
                <w:rFonts w:ascii="Times New Roman" w:hAnsi="Times New Roman"/>
              </w:rPr>
              <w:t>аддиктивных</w:t>
            </w:r>
            <w:proofErr w:type="spellEnd"/>
            <w:r>
              <w:rPr>
                <w:rFonts w:ascii="Times New Roman" w:hAnsi="Times New Roman"/>
              </w:rPr>
              <w:t xml:space="preserve"> форм </w:t>
            </w:r>
            <w:r w:rsidRPr="00952638"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</w:rPr>
              <w:t>, деструктивного поведен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6FEE87" w14:textId="77777777" w:rsidR="002B33DB" w:rsidRPr="004A5740" w:rsidRDefault="002B33DB" w:rsidP="00B64F6E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5740">
              <w:rPr>
                <w:rFonts w:ascii="Times New Roman" w:hAnsi="Times New Roman"/>
                <w:color w:val="000000" w:themeColor="text1"/>
              </w:rPr>
              <w:t>4 заседаний</w:t>
            </w:r>
          </w:p>
          <w:p w14:paraId="391E832A" w14:textId="77777777" w:rsidR="002B33DB" w:rsidRDefault="002B33DB" w:rsidP="00B6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50">
              <w:rPr>
                <w:rFonts w:ascii="Times New Roman" w:hAnsi="Times New Roman"/>
              </w:rPr>
              <w:t>рассмотрено 21 детей</w:t>
            </w:r>
          </w:p>
        </w:tc>
      </w:tr>
      <w:tr w:rsidR="002B33DB" w:rsidRPr="00FB1A53" w14:paraId="531794DE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A1D794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Выступления на родительских всеобучах 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D83D22" w14:textId="77777777" w:rsidR="002B33DB" w:rsidRDefault="002B33DB" w:rsidP="00B64F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Содействие повышению уровня родительской компетентности в вопросах воспитания, образования и развития детей, выработка единого взгляда семьи и ОО на сущность процессов воспитания и образования с </w:t>
            </w:r>
            <w:r w:rsidRPr="00952638">
              <w:rPr>
                <w:rFonts w:ascii="Times New Roman" w:hAnsi="Times New Roman"/>
              </w:rPr>
              <w:lastRenderedPageBreak/>
              <w:t>целью создания оптимальных условий для развития личности ребенка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ADF833" w14:textId="77777777" w:rsidR="002B33DB" w:rsidRPr="002B33DB" w:rsidRDefault="002B33DB" w:rsidP="00B64F6E">
            <w:pPr>
              <w:pStyle w:val="ae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2B33DB">
              <w:rPr>
                <w:rFonts w:ascii="Times New Roman" w:hAnsi="Times New Roman"/>
                <w:b w:val="0"/>
              </w:rPr>
              <w:lastRenderedPageBreak/>
              <w:t>143</w:t>
            </w:r>
          </w:p>
        </w:tc>
      </w:tr>
      <w:tr w:rsidR="002B33DB" w:rsidRPr="00FB1A53" w14:paraId="3A451010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B6E868" w14:textId="77777777" w:rsidR="002B33DB" w:rsidRPr="00952638" w:rsidRDefault="002B33DB" w:rsidP="00B64F6E">
            <w:pPr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Выпуск буклетов, памяток, рекомендаций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FEBCDD" w14:textId="77777777" w:rsidR="002B33DB" w:rsidRPr="00952638" w:rsidRDefault="002B33DB" w:rsidP="00B64F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овышение уровня родительской компетентности в вопросах воспитания, образования и развития детей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8A05761" w14:textId="77777777" w:rsidR="002B33DB" w:rsidRPr="002B33DB" w:rsidRDefault="002B33DB" w:rsidP="00B64F6E">
            <w:pPr>
              <w:pStyle w:val="ae"/>
              <w:jc w:val="center"/>
              <w:rPr>
                <w:rFonts w:ascii="Times New Roman" w:hAnsi="Times New Roman"/>
                <w:b w:val="0"/>
              </w:rPr>
            </w:pPr>
            <w:r w:rsidRPr="002B33DB">
              <w:rPr>
                <w:rFonts w:ascii="Times New Roman" w:hAnsi="Times New Roman"/>
                <w:b w:val="0"/>
              </w:rPr>
              <w:t>285</w:t>
            </w:r>
          </w:p>
        </w:tc>
      </w:tr>
    </w:tbl>
    <w:p w14:paraId="0685F7FA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C86F435" w14:textId="77777777" w:rsidR="00476FDA" w:rsidRPr="00E63F4D" w:rsidRDefault="00476FDA" w:rsidP="00476FDA">
      <w:pPr>
        <w:pStyle w:val="aa"/>
        <w:spacing w:before="0" w:beforeAutospacing="0" w:after="0" w:afterAutospacing="0"/>
        <w:jc w:val="center"/>
        <w:rPr>
          <w:rFonts w:ascii="Proxima Nova Lt" w:hAnsi="Proxima Nova Lt"/>
          <w:b/>
        </w:rPr>
      </w:pPr>
      <w:r w:rsidRPr="00E63F4D">
        <w:rPr>
          <w:rFonts w:ascii="Proxima Nova Lt" w:hAnsi="Proxima Nova Lt"/>
          <w:b/>
        </w:rPr>
        <w:t>2.5.3. Профилактика вовлечения обучающихся в незаконное потребление наркотических средств и психотропных вещест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4"/>
        <w:gridCol w:w="3862"/>
        <w:gridCol w:w="2800"/>
      </w:tblGrid>
      <w:tr w:rsidR="00E63F4D" w:rsidRPr="00E63F4D" w14:paraId="073E802E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536C8C" w14:textId="77777777" w:rsidR="00476FDA" w:rsidRPr="00E63F4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3F4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B7801C9" w14:textId="77777777" w:rsidR="00476FDA" w:rsidRPr="00E63F4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3F4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E96E70" w14:textId="77777777" w:rsidR="00476FDA" w:rsidRPr="00E63F4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3F4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08269B" w:rsidRPr="00E63F4D" w14:paraId="4BFBBAFD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3C80EC0" w14:textId="77777777" w:rsidR="0008269B" w:rsidRPr="00E63F4D" w:rsidRDefault="0008269B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3F4D">
              <w:rPr>
                <w:rFonts w:ascii="Times New Roman" w:hAnsi="Times New Roman"/>
              </w:rPr>
              <w:t>Информировани</w:t>
            </w:r>
            <w:r w:rsidR="00E63F4D" w:rsidRPr="00E63F4D">
              <w:rPr>
                <w:rFonts w:ascii="Times New Roman" w:hAnsi="Times New Roman"/>
              </w:rPr>
              <w:t>е учащихся и их родителей</w:t>
            </w:r>
            <w:r w:rsidR="00E63F4D">
              <w:rPr>
                <w:rFonts w:ascii="Times New Roman" w:hAnsi="Times New Roman"/>
              </w:rPr>
              <w:t xml:space="preserve"> на прохождение социально-психологического тестирования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EA8B68" w14:textId="77777777" w:rsidR="0008269B" w:rsidRPr="00E63F4D" w:rsidRDefault="00E63F4D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4D">
              <w:rPr>
                <w:rFonts w:ascii="Times New Roman" w:hAnsi="Times New Roman"/>
              </w:rPr>
              <w:t xml:space="preserve"> сбор согласий на прохождение социально-психологического тестирован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F2DC57" w14:textId="77777777" w:rsidR="0008269B" w:rsidRPr="00E63F4D" w:rsidRDefault="00E63F4D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F4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08269B" w:rsidRPr="00E302F5" w14:paraId="5E416015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415D65" w14:textId="77777777" w:rsidR="0008269B" w:rsidRPr="00D439E4" w:rsidRDefault="0008269B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439E4">
              <w:rPr>
                <w:rFonts w:ascii="Times New Roman" w:hAnsi="Times New Roman"/>
              </w:rPr>
              <w:t>Прохождение учащимися  социально-психологического тестирования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A8AB3B" w14:textId="77777777" w:rsidR="0008269B" w:rsidRDefault="0008269B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9B">
              <w:rPr>
                <w:rFonts w:ascii="Times New Roman" w:hAnsi="Times New Roman"/>
                <w:color w:val="000000"/>
                <w:shd w:val="clear" w:color="auto" w:fill="FFFFFF"/>
              </w:rPr>
              <w:t>изучение и выявление у обучающихся готовности (склонности) к реализации различных форм отклоняющегося поведения, в том числе к употреблению психоактивных веществ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5ABDD178" w14:textId="77777777" w:rsidR="0008269B" w:rsidRPr="00D439E4" w:rsidRDefault="0008269B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439E4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19DD08" w14:textId="77777777" w:rsidR="0008269B" w:rsidRPr="00E302F5" w:rsidRDefault="00D439E4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9E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64F6E" w:rsidRPr="00FB1A53" w14:paraId="58DFD48B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100037" w14:textId="77777777" w:rsidR="00F15578" w:rsidRPr="007C0CF5" w:rsidRDefault="00F15578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Всемирный день психического здоровья.</w:t>
            </w:r>
          </w:p>
          <w:p w14:paraId="39E4F7C0" w14:textId="77777777" w:rsidR="00B64F6E" w:rsidRPr="007C0CF5" w:rsidRDefault="00B64F6E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015C51" w14:textId="77777777" w:rsidR="00D439E4" w:rsidRDefault="00D439E4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Проведение классных тематических часов </w:t>
            </w:r>
          </w:p>
          <w:p w14:paraId="6F3F418D" w14:textId="77777777" w:rsidR="003C2229" w:rsidRPr="007C0CF5" w:rsidRDefault="003C2229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Уроки здоровья (1-4 класс)</w:t>
            </w:r>
          </w:p>
          <w:p w14:paraId="68C2ABEA" w14:textId="77777777" w:rsidR="003C2229" w:rsidRPr="007C0CF5" w:rsidRDefault="003C2229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Психологическая игра «Узнай себя»( 5 </w:t>
            </w:r>
            <w:r w:rsidR="007C0CF5">
              <w:rPr>
                <w:rFonts w:ascii="Times New Roman" w:hAnsi="Times New Roman"/>
                <w:bdr w:val="none" w:sz="0" w:space="0" w:color="auto" w:frame="1"/>
              </w:rPr>
              <w:t xml:space="preserve">-6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</w:t>
            </w:r>
          </w:p>
          <w:p w14:paraId="0F4A2D37" w14:textId="77777777" w:rsidR="003C2229" w:rsidRPr="007C0CF5" w:rsidRDefault="003C2229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Час коммуникативного общения «Я и коллектив» (</w:t>
            </w:r>
            <w:r w:rsidR="007C0CF5">
              <w:rPr>
                <w:rFonts w:ascii="Times New Roman" w:hAnsi="Times New Roman"/>
                <w:bdr w:val="none" w:sz="0" w:space="0" w:color="auto" w:frame="1"/>
              </w:rPr>
              <w:t>7</w:t>
            </w: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-11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</w:t>
            </w:r>
          </w:p>
          <w:p w14:paraId="2BB55E77" w14:textId="77777777" w:rsidR="00B64F6E" w:rsidRPr="007C0CF5" w:rsidRDefault="00B64F6E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F5B9A5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</w:tr>
      <w:tr w:rsidR="00B64F6E" w:rsidRPr="00FB1A53" w14:paraId="5871FC07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E9BE07" w14:textId="77777777" w:rsidR="007C0CF5" w:rsidRPr="007C0CF5" w:rsidRDefault="007C0CF5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2.Всемирный день отказа от курения.</w:t>
            </w:r>
          </w:p>
          <w:p w14:paraId="2B2BCABE" w14:textId="77777777" w:rsidR="00B64F6E" w:rsidRPr="007C0CF5" w:rsidRDefault="00B64F6E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0D9757" w14:textId="77777777" w:rsidR="007C0CF5" w:rsidRPr="007C0CF5" w:rsidRDefault="007C0CF5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Интерактивный спектакль «Путешествие в страну привычек» (5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</w:t>
            </w:r>
          </w:p>
          <w:p w14:paraId="0673C6EA" w14:textId="77777777" w:rsidR="00B64F6E" w:rsidRPr="007C0CF5" w:rsidRDefault="007C0CF5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Акция «Твой выбор?» (6-</w:t>
            </w:r>
            <w:r>
              <w:rPr>
                <w:rFonts w:ascii="Times New Roman" w:hAnsi="Times New Roman"/>
                <w:bdr w:val="none" w:sz="0" w:space="0" w:color="auto" w:frame="1"/>
              </w:rPr>
              <w:t>8</w:t>
            </w: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A2BE79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</w:tr>
      <w:tr w:rsidR="00B64F6E" w:rsidRPr="00FB1A53" w14:paraId="361F4F12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DE6ABE" w14:textId="77777777" w:rsidR="007C0CF5" w:rsidRPr="007C0CF5" w:rsidRDefault="007C0CF5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Интерактивная игра «Станции безопасности» </w:t>
            </w:r>
          </w:p>
          <w:p w14:paraId="1AB1B878" w14:textId="77777777" w:rsidR="00B64F6E" w:rsidRPr="007C0CF5" w:rsidRDefault="00B64F6E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FE84F9" w14:textId="77777777" w:rsidR="00B64F6E" w:rsidRPr="007C0CF5" w:rsidRDefault="007C0CF5" w:rsidP="002B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профилактика    наркозависимости (9-11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4012D4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B64F6E" w:rsidRPr="00FB1A53" w14:paraId="7C69BD67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292959" w14:textId="77777777" w:rsidR="007C0CF5" w:rsidRPr="007C0CF5" w:rsidRDefault="007C0CF5" w:rsidP="002B33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Круглый стол  «Кого это касается?» </w:t>
            </w:r>
          </w:p>
          <w:p w14:paraId="482423EF" w14:textId="77777777" w:rsidR="00B64F6E" w:rsidRPr="007C0CF5" w:rsidRDefault="00B64F6E" w:rsidP="002B33D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83512E" w14:textId="77777777" w:rsidR="00B64F6E" w:rsidRPr="007C0CF5" w:rsidRDefault="007C0CF5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посвящённый Всемирному дню борьбы со СПИДом (9-11 </w:t>
            </w:r>
            <w:proofErr w:type="spellStart"/>
            <w:r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.)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1CE24E2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B64F6E" w:rsidRPr="00FB1A53" w14:paraId="4C816FD0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94074F" w14:textId="77777777" w:rsidR="00B64F6E" w:rsidRPr="007C0CF5" w:rsidRDefault="007C0CF5" w:rsidP="002B33DB">
            <w:pPr>
              <w:pStyle w:val="a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C0CF5">
              <w:rPr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Дискуссионный клуб «Я и Интернет»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CE95B4E" w14:textId="77777777" w:rsidR="007C0CF5" w:rsidRPr="007C0CF5" w:rsidRDefault="007C0CF5" w:rsidP="002B33DB">
            <w:pPr>
              <w:spacing w:line="240" w:lineRule="auto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профилактика компьютерной зависимости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60B80B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D439E4" w:rsidRPr="00FB1A53" w14:paraId="5F11547C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AB5508" w14:textId="77777777" w:rsidR="00D439E4" w:rsidRPr="007C0CF5" w:rsidRDefault="00E63F4D" w:rsidP="002B33DB">
            <w:pPr>
              <w:pStyle w:val="a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Час-пик «Между нами девочками»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3E9DEE8" w14:textId="77777777" w:rsidR="00D439E4" w:rsidRPr="00E63F4D" w:rsidRDefault="00E63F4D" w:rsidP="002B33DB">
            <w:pPr>
              <w:spacing w:line="240" w:lineRule="auto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 w:rsidRPr="00E63F4D">
              <w:rPr>
                <w:rFonts w:ascii="Times New Roman" w:hAnsi="Times New Roman"/>
              </w:rPr>
              <w:t>Проблемы поло-ролевого общения и полового воспитания </w:t>
            </w:r>
            <w:r>
              <w:rPr>
                <w:rFonts w:ascii="Times New Roman" w:hAnsi="Times New Roman"/>
              </w:rPr>
              <w:t>для учащихся 5-8 класс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1963AA" w14:textId="77777777" w:rsidR="00D439E4" w:rsidRDefault="00E63F4D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B64F6E" w:rsidRPr="00FB1A53" w14:paraId="18512185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E31042" w14:textId="77777777" w:rsidR="00B64F6E" w:rsidRPr="007C0CF5" w:rsidRDefault="007C0CF5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Часы коммуникативного общения «Современные молодёжные группировки. </w:t>
            </w:r>
            <w:r w:rsidRPr="007C0CF5">
              <w:rPr>
                <w:rFonts w:ascii="Times New Roman" w:hAnsi="Times New Roman"/>
                <w:bdr w:val="none" w:sz="0" w:space="0" w:color="auto" w:frame="1"/>
              </w:rPr>
              <w:lastRenderedPageBreak/>
              <w:t>Противодействие манипулированию сознанием»»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F38D71" w14:textId="77777777" w:rsidR="00B64F6E" w:rsidRPr="007C0CF5" w:rsidRDefault="002B33DB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lastRenderedPageBreak/>
              <w:t xml:space="preserve">Помощь в процессе принятия решений.  Способствование раскрытию и развитию </w:t>
            </w:r>
            <w:r w:rsidRPr="00952638">
              <w:rPr>
                <w:rFonts w:ascii="Times New Roman" w:hAnsi="Times New Roman"/>
              </w:rPr>
              <w:lastRenderedPageBreak/>
              <w:t>потенциальных возможностей клиента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D85FD3E" w14:textId="77777777" w:rsidR="00B64F6E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</w:tr>
      <w:tr w:rsidR="007C0CF5" w:rsidRPr="00FB1A53" w14:paraId="2008B0B4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7FB7AA" w14:textId="77777777" w:rsidR="007C0CF5" w:rsidRPr="0056542E" w:rsidRDefault="0056542E" w:rsidP="0056542E">
            <w:pPr>
              <w:widowControl w:val="0"/>
              <w:shd w:val="clear" w:color="auto" w:fill="FFFFFF"/>
              <w:tabs>
                <w:tab w:val="left" w:pos="142"/>
                <w:tab w:val="left" w:pos="360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pacing w:val="-3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Конкурс </w:t>
            </w:r>
            <w:r w:rsidR="007C0CF5" w:rsidRPr="007C0CF5">
              <w:rPr>
                <w:rFonts w:ascii="Times New Roman" w:hAnsi="Times New Roman"/>
                <w:bdr w:val="none" w:sz="0" w:space="0" w:color="auto" w:frame="1"/>
              </w:rPr>
              <w:t xml:space="preserve">сочинений </w:t>
            </w:r>
            <w:r w:rsidRPr="00AC1ED1">
              <w:rPr>
                <w:b/>
                <w:color w:val="000000" w:themeColor="text1"/>
                <w:spacing w:val="-3"/>
              </w:rPr>
              <w:t xml:space="preserve"> </w:t>
            </w:r>
            <w:r w:rsidRPr="00AC1ED1">
              <w:rPr>
                <w:b/>
                <w:color w:val="000000" w:themeColor="text1"/>
                <w:shd w:val="clear" w:color="auto" w:fill="FFFFFF"/>
              </w:rPr>
              <w:t>«</w:t>
            </w:r>
            <w:r w:rsidRPr="0056542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Я весь в деда – мне нужна Победа!»</w:t>
            </w:r>
            <w:r w:rsidR="0088721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рамках заочной краевой антинаркотической олимпиады школьников «</w:t>
            </w:r>
            <w:proofErr w:type="spellStart"/>
            <w:r w:rsidR="0088721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болит</w:t>
            </w:r>
            <w:proofErr w:type="spellEnd"/>
            <w:r w:rsidR="0088721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  <w:r>
              <w:rPr>
                <w:b/>
                <w:color w:val="000000" w:themeColor="text1"/>
                <w:spacing w:val="-3"/>
              </w:rPr>
              <w:t xml:space="preserve"> </w:t>
            </w:r>
            <w:r w:rsidR="0088721E">
              <w:rPr>
                <w:rFonts w:ascii="Times New Roman" w:hAnsi="Times New Roman"/>
                <w:bdr w:val="none" w:sz="0" w:space="0" w:color="auto" w:frame="1"/>
              </w:rPr>
              <w:t>(7-9</w:t>
            </w:r>
            <w:r w:rsidR="007C0CF5" w:rsidRPr="007C0CF5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proofErr w:type="spellStart"/>
            <w:r w:rsidR="007C0CF5" w:rsidRPr="007C0CF5"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="007C0CF5" w:rsidRPr="007C0CF5">
              <w:rPr>
                <w:rFonts w:ascii="Times New Roman" w:hAnsi="Times New Roman"/>
                <w:bdr w:val="none" w:sz="0" w:space="0" w:color="auto" w:frame="1"/>
              </w:rPr>
              <w:t>.).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B5F87B" w14:textId="77777777" w:rsidR="007C0CF5" w:rsidRPr="0088721E" w:rsidRDefault="0056542E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8721E">
              <w:rPr>
                <w:rFonts w:ascii="Times New Roman" w:hAnsi="Times New Roman"/>
                <w:color w:val="000000"/>
                <w:spacing w:val="-3"/>
              </w:rPr>
              <w:t>профилактика немедицинского потребления наркотических средств и психотропных веществ, суицидального поведения среди детей и подростков через формирование умения у детей и подростков сопереживать, быть благодарными, анализировать собственные личностные особенности и особенности других людей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0A6D1B" w14:textId="77777777" w:rsidR="007C0CF5" w:rsidRPr="007C0CF5" w:rsidRDefault="00D439E4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8721E" w:rsidRPr="00FB1A53" w14:paraId="38F6C8EA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6FA1AA" w14:textId="77777777" w:rsidR="0088721E" w:rsidRDefault="0088721E" w:rsidP="0056542E">
            <w:pPr>
              <w:widowControl w:val="0"/>
              <w:shd w:val="clear" w:color="auto" w:fill="FFFFFF"/>
              <w:tabs>
                <w:tab w:val="left" w:pos="142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Конкурс рисунков: «Победа»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рамках заочной краевой антинаркотической олимпиады школьник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болит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»</w:t>
            </w:r>
            <w:r>
              <w:rPr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(2-8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кл</w:t>
            </w:r>
            <w:proofErr w:type="spellEnd"/>
            <w:r w:rsidRPr="007C0CF5">
              <w:rPr>
                <w:rFonts w:ascii="Times New Roman" w:hAnsi="Times New Roman"/>
                <w:bdr w:val="none" w:sz="0" w:space="0" w:color="auto" w:frame="1"/>
              </w:rPr>
              <w:t>).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99BA0B" w14:textId="77777777" w:rsidR="0088721E" w:rsidRPr="0088721E" w:rsidRDefault="0088721E" w:rsidP="0088721E">
            <w:pPr>
              <w:widowControl w:val="0"/>
              <w:shd w:val="clear" w:color="auto" w:fill="FFFFFF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88721E">
              <w:rPr>
                <w:rFonts w:ascii="Times New Roman" w:hAnsi="Times New Roman"/>
                <w:color w:val="000000"/>
                <w:spacing w:val="-3"/>
              </w:rPr>
              <w:t>профилактика немедицинского потребления наркотических средств и психотропных веществ, суицидального поведения детей и подростков через формирование умения благодарить, сохранять в памяти важные события истории своей страны и видеть в них личный опыт, который помогает в жизни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83162E" w14:textId="77777777" w:rsidR="0088721E" w:rsidRDefault="0088721E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88721E" w:rsidRPr="00FB1A53" w14:paraId="3D718870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86898E" w14:textId="77777777" w:rsidR="0088721E" w:rsidRPr="0088721E" w:rsidRDefault="0088721E" w:rsidP="0088721E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</w:rPr>
            </w:pPr>
            <w:r w:rsidRPr="0088721E">
              <w:rPr>
                <w:rFonts w:ascii="Times New Roman" w:hAnsi="Times New Roman"/>
                <w:color w:val="000000"/>
                <w:spacing w:val="-3"/>
              </w:rPr>
              <w:t>Конкурс видеороликов «А завтра была война…»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рамках заочной краевой антинаркотической олимпиады школьник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болит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» 5-11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57F08A" w14:textId="77777777" w:rsidR="0088721E" w:rsidRPr="0088721E" w:rsidRDefault="0088721E" w:rsidP="0088721E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88721E">
              <w:rPr>
                <w:rFonts w:ascii="Times New Roman" w:hAnsi="Times New Roman"/>
                <w:color w:val="000000"/>
                <w:spacing w:val="-3"/>
              </w:rPr>
              <w:t>профилактика немедицинского потребления наркотических средств и психотропных веществ через формирование патриотизма, духовно-нравственных ценностей, развития эмпатии у детей и подростков.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B3C3F6" w14:textId="77777777" w:rsidR="0088721E" w:rsidRDefault="0088721E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04F4C" w:rsidRPr="00FB1A53" w14:paraId="54FFF38E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8C02E2" w14:textId="77777777" w:rsidR="00804F4C" w:rsidRPr="0088721E" w:rsidRDefault="007F6945" w:rsidP="0088721E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Краевая социально-психологическая акция «</w:t>
            </w:r>
            <w:r w:rsidR="00804F4C">
              <w:rPr>
                <w:rFonts w:ascii="Times New Roman" w:hAnsi="Times New Roman"/>
                <w:color w:val="000000"/>
                <w:spacing w:val="-3"/>
              </w:rPr>
              <w:t>Корабль детства</w:t>
            </w:r>
            <w:r>
              <w:rPr>
                <w:rFonts w:ascii="Times New Roman" w:hAnsi="Times New Roman"/>
                <w:color w:val="000000"/>
                <w:spacing w:val="-3"/>
              </w:rPr>
              <w:t>: Будущее – это мы!»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577BE8" w14:textId="77777777" w:rsidR="00804F4C" w:rsidRPr="0088721E" w:rsidRDefault="007F6945" w:rsidP="0088721E">
            <w:pPr>
              <w:widowControl w:val="0"/>
              <w:shd w:val="clear" w:color="auto" w:fill="FFFFFF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Профилактика социальных рисков и различных форм поведенческих нарушений обучающихся в образовательном пространстве Забайкальского кра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394B05" w14:textId="77777777" w:rsidR="00804F4C" w:rsidRDefault="007F6945" w:rsidP="00266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7C0CF5" w:rsidRPr="00FB1A53" w14:paraId="4CB93E78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2F686C" w14:textId="77777777" w:rsidR="007C0CF5" w:rsidRPr="007C0CF5" w:rsidRDefault="007C0CF5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Мониторинг психического здоровья учащихся </w:t>
            </w:r>
          </w:p>
          <w:p w14:paraId="07C5EF46" w14:textId="77777777" w:rsidR="007C0CF5" w:rsidRPr="00725156" w:rsidRDefault="007C0CF5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  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79039B" w14:textId="77777777" w:rsidR="007C0CF5" w:rsidRPr="007C0CF5" w:rsidRDefault="00725156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 уровня  самооценки, тревожности, агрессии, индекс стрессоустойчивости учащихся 2-11 класс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8C2D78" w14:textId="77777777" w:rsidR="007C0CF5" w:rsidRPr="007C0CF5" w:rsidRDefault="00D439E4" w:rsidP="007C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</w:tr>
      <w:tr w:rsidR="00725156" w:rsidRPr="00FB1A53" w14:paraId="4052397D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9E4E64" w14:textId="77777777" w:rsidR="00725156" w:rsidRPr="00725156" w:rsidRDefault="00725156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Анкетирование по проблеме употребления ПАВ 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325980" w14:textId="77777777" w:rsidR="00725156" w:rsidRDefault="00725156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нлайн -анкетирования среди учащихся 8-11 класс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A0510D" w14:textId="77777777" w:rsidR="00725156" w:rsidRPr="007C0CF5" w:rsidRDefault="00D439E4" w:rsidP="007C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725156" w:rsidRPr="00FB1A53" w14:paraId="2BFD65E5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D743B1D" w14:textId="77777777" w:rsidR="00725156" w:rsidRPr="007C0CF5" w:rsidRDefault="002B33DB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психод</w:t>
            </w:r>
            <w:r w:rsidR="00725156" w:rsidRPr="007C0CF5">
              <w:rPr>
                <w:rFonts w:ascii="Times New Roman" w:hAnsi="Times New Roman"/>
                <w:bdr w:val="none" w:sz="0" w:space="0" w:color="auto" w:frame="1"/>
              </w:rPr>
              <w:t xml:space="preserve">иагностика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F0CA50B" w14:textId="77777777" w:rsidR="00725156" w:rsidRDefault="00725156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Выявление предрасположенности к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аддиктивному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 xml:space="preserve"> поведению (</w:t>
            </w:r>
            <w:r w:rsidRPr="007C0CF5">
              <w:rPr>
                <w:rFonts w:ascii="Times New Roman" w:hAnsi="Times New Roman"/>
                <w:bdr w:val="none" w:sz="0" w:space="0" w:color="auto" w:frame="1"/>
              </w:rPr>
              <w:t>по запросу</w:t>
            </w:r>
            <w:r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3248B37" w14:textId="77777777" w:rsidR="00725156" w:rsidRPr="007C0CF5" w:rsidRDefault="00D439E4" w:rsidP="007C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82336" w:rsidRPr="00FB1A53" w14:paraId="5B768EC5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3ABC6A" w14:textId="77777777" w:rsidR="00482336" w:rsidRPr="00482336" w:rsidRDefault="00482336" w:rsidP="00E5452C">
            <w:pPr>
              <w:pStyle w:val="a8"/>
              <w:jc w:val="both"/>
              <w:rPr>
                <w:sz w:val="22"/>
                <w:szCs w:val="22"/>
              </w:rPr>
            </w:pPr>
            <w:r w:rsidRPr="00482336">
              <w:rPr>
                <w:sz w:val="22"/>
                <w:szCs w:val="22"/>
              </w:rPr>
              <w:t xml:space="preserve">Проведение занятий с учащимися, находящихся на внутришкольном  учете по </w:t>
            </w:r>
            <w:r w:rsidRPr="00482336">
              <w:rPr>
                <w:sz w:val="22"/>
                <w:szCs w:val="22"/>
              </w:rPr>
              <w:lastRenderedPageBreak/>
              <w:t>психолого-профилактической программе для детей среднего школьного возраста «Умей сказать нет!»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5AFE27" w14:textId="77777777" w:rsidR="00482336" w:rsidRPr="00482336" w:rsidRDefault="00482336" w:rsidP="00E5452C">
            <w:pPr>
              <w:pStyle w:val="a8"/>
              <w:jc w:val="both"/>
              <w:rPr>
                <w:sz w:val="22"/>
                <w:szCs w:val="22"/>
              </w:rPr>
            </w:pPr>
            <w:r w:rsidRPr="00482336">
              <w:rPr>
                <w:sz w:val="22"/>
                <w:szCs w:val="22"/>
              </w:rPr>
              <w:lastRenderedPageBreak/>
              <w:t xml:space="preserve">Профилактика зависимого поведения. Формирование ценности здорового образа жизни, развитие навыков </w:t>
            </w:r>
            <w:r w:rsidRPr="00482336">
              <w:rPr>
                <w:sz w:val="22"/>
                <w:szCs w:val="22"/>
              </w:rPr>
              <w:lastRenderedPageBreak/>
              <w:t>предотвращения употребления психоактивных вещест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D52198" w14:textId="77777777" w:rsidR="00482336" w:rsidRDefault="00482336" w:rsidP="007C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</w:tr>
      <w:tr w:rsidR="00482336" w:rsidRPr="00FB1A53" w14:paraId="6EFAA289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E501180" w14:textId="77777777" w:rsidR="00482336" w:rsidRPr="007C0CF5" w:rsidRDefault="00482336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</w:rPr>
              <w:t xml:space="preserve">Обучающий семинар «Профилактика </w:t>
            </w:r>
            <w:proofErr w:type="spellStart"/>
            <w:r w:rsidRPr="007C0CF5">
              <w:rPr>
                <w:rFonts w:ascii="Times New Roman" w:hAnsi="Times New Roman"/>
              </w:rPr>
              <w:t>аддиктивного</w:t>
            </w:r>
            <w:proofErr w:type="spellEnd"/>
            <w:r w:rsidRPr="007C0CF5">
              <w:rPr>
                <w:rFonts w:ascii="Times New Roman" w:hAnsi="Times New Roman"/>
              </w:rPr>
              <w:t xml:space="preserve"> (</w:t>
            </w:r>
            <w:proofErr w:type="spellStart"/>
            <w:r w:rsidRPr="007C0CF5">
              <w:rPr>
                <w:rFonts w:ascii="Times New Roman" w:hAnsi="Times New Roman"/>
              </w:rPr>
              <w:t>саморазрушающего</w:t>
            </w:r>
            <w:proofErr w:type="spellEnd"/>
            <w:r w:rsidRPr="007C0CF5">
              <w:rPr>
                <w:rFonts w:ascii="Times New Roman" w:hAnsi="Times New Roman"/>
              </w:rPr>
              <w:t xml:space="preserve">) поведения»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BC57F6" w14:textId="77777777" w:rsidR="00482336" w:rsidRPr="007C0CF5" w:rsidRDefault="00482336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ителей предметников и классных руководителей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87209B" w14:textId="77777777" w:rsidR="00482336" w:rsidRPr="007C0CF5" w:rsidRDefault="00482336" w:rsidP="007C0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82336" w:rsidRPr="00FB1A53" w14:paraId="19DD620D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3A65DF" w14:textId="77777777" w:rsidR="00482336" w:rsidRPr="0008269B" w:rsidRDefault="00482336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</w:rPr>
              <w:t>Лекция с элементами тренинга «Выработка индивидуальной стратегии при подготовке к</w:t>
            </w:r>
            <w:r>
              <w:rPr>
                <w:rFonts w:ascii="Times New Roman" w:hAnsi="Times New Roman"/>
              </w:rPr>
              <w:t xml:space="preserve"> ОГЭ</w:t>
            </w:r>
            <w:r w:rsidRPr="007C0CF5">
              <w:rPr>
                <w:rFonts w:ascii="Times New Roman" w:hAnsi="Times New Roman"/>
              </w:rPr>
              <w:t xml:space="preserve"> и ЕГЭ».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62D87A" w14:textId="77777777" w:rsidR="00482336" w:rsidRPr="007C0CF5" w:rsidRDefault="00482336" w:rsidP="002B33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ителей предметников и классных руководителей 9-11 классов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17B091" w14:textId="77777777" w:rsidR="00482336" w:rsidRPr="007C0CF5" w:rsidRDefault="00482336" w:rsidP="00D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82336" w:rsidRPr="00FB1A53" w14:paraId="7AB85A3E" w14:textId="77777777" w:rsidTr="002B33DB">
        <w:trPr>
          <w:trHeight w:val="1"/>
        </w:trPr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07491D" w14:textId="77777777" w:rsidR="00482336" w:rsidRPr="007C0CF5" w:rsidRDefault="00482336" w:rsidP="002B33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</w:rPr>
              <w:t xml:space="preserve">   Выступления на родительских собраниях </w:t>
            </w:r>
          </w:p>
          <w:p w14:paraId="7B8CC6CE" w14:textId="77777777" w:rsidR="00482336" w:rsidRPr="007C0CF5" w:rsidRDefault="00482336" w:rsidP="002B3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 xml:space="preserve">      </w:t>
            </w:r>
          </w:p>
        </w:tc>
        <w:tc>
          <w:tcPr>
            <w:tcW w:w="3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B3D4E7" w14:textId="77777777" w:rsidR="00482336" w:rsidRPr="007C0CF5" w:rsidRDefault="00482336" w:rsidP="002B3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CF5">
              <w:rPr>
                <w:rFonts w:ascii="Times New Roman" w:hAnsi="Times New Roman"/>
                <w:bdr w:val="none" w:sz="0" w:space="0" w:color="auto" w:frame="1"/>
              </w:rPr>
              <w:t>«Роль семьи в профилактике употребления психоактивных веществ»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FB9CBA" w14:textId="77777777" w:rsidR="00482336" w:rsidRPr="007C0CF5" w:rsidRDefault="00482336" w:rsidP="00D4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</w:tbl>
    <w:p w14:paraId="0D6AF217" w14:textId="77777777" w:rsidR="00476FDA" w:rsidRDefault="00476FDA" w:rsidP="00476FDA">
      <w:pPr>
        <w:pStyle w:val="aa"/>
        <w:spacing w:before="0" w:beforeAutospacing="0" w:after="0" w:afterAutospacing="0"/>
        <w:jc w:val="center"/>
        <w:rPr>
          <w:rFonts w:ascii="Proxima Nova Lt" w:hAnsi="Proxima Nova Lt"/>
        </w:rPr>
      </w:pPr>
    </w:p>
    <w:p w14:paraId="5AD60FAE" w14:textId="77777777" w:rsidR="00E63F4D" w:rsidRDefault="00E63F4D" w:rsidP="00476FDA">
      <w:pPr>
        <w:pStyle w:val="aa"/>
        <w:spacing w:before="0" w:beforeAutospacing="0" w:after="0" w:afterAutospacing="0"/>
        <w:jc w:val="center"/>
        <w:rPr>
          <w:rFonts w:ascii="Proxima Nova Lt" w:hAnsi="Proxima Nova Lt"/>
        </w:rPr>
      </w:pPr>
    </w:p>
    <w:p w14:paraId="6124704F" w14:textId="77777777" w:rsidR="002B33DB" w:rsidRDefault="002B33DB" w:rsidP="00476FDA">
      <w:pPr>
        <w:pStyle w:val="aa"/>
        <w:spacing w:before="0" w:beforeAutospacing="0" w:after="0" w:afterAutospacing="0"/>
        <w:jc w:val="center"/>
        <w:rPr>
          <w:rFonts w:ascii="Proxima Nova Lt" w:hAnsi="Proxima Nova Lt"/>
        </w:rPr>
      </w:pPr>
    </w:p>
    <w:p w14:paraId="4DF56855" w14:textId="77777777" w:rsidR="00476FDA" w:rsidRPr="00AF217D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17D">
        <w:rPr>
          <w:rFonts w:ascii="Times New Roman" w:hAnsi="Times New Roman"/>
          <w:b/>
          <w:sz w:val="24"/>
          <w:szCs w:val="24"/>
        </w:rPr>
        <w:t>2.5.4. Профилактика суицидального поведения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3652"/>
        <w:gridCol w:w="3969"/>
        <w:gridCol w:w="2375"/>
      </w:tblGrid>
      <w:tr w:rsidR="00476FDA" w:rsidRPr="00FB1A53" w14:paraId="771723BC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B0525A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9543FDB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228361" w14:textId="77777777" w:rsidR="00476FDA" w:rsidRPr="00AF217D" w:rsidRDefault="00476FDA" w:rsidP="0094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A5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266754" w:rsidRPr="00FB1A53" w14:paraId="1C1B0049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C2DB1B" w14:textId="77777777" w:rsidR="00266754" w:rsidRPr="00AF217D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Учет и выявление учащихся, находящихся в социально-опасном положении, проживающих в неблагополучных семьях, «группы риска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5C85BB" w14:textId="77777777" w:rsidR="00266754" w:rsidRPr="00AF217D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Мониторинг и обновление банка данных учащихся, в социально-опасном положении, проживающих в неблагополучных семьях, «группы риска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383387E" w14:textId="77777777" w:rsidR="00266754" w:rsidRPr="00AF217D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266754" w:rsidRPr="00FB1A53" w14:paraId="435A6FD3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E6A112" w14:textId="77777777" w:rsidR="00266754" w:rsidRPr="00AF217D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638">
              <w:rPr>
                <w:rFonts w:ascii="Times New Roman" w:hAnsi="Times New Roman"/>
              </w:rPr>
              <w:t>Индивидуальные и профилактические беседы с учащимися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BE2459" w14:textId="77777777" w:rsidR="00266754" w:rsidRPr="00AF217D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омощь в процессе принятия решений.  Способствование раскрытию и развитию потенциальных возможностей клиента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85715A" w14:textId="77777777" w:rsidR="00266754" w:rsidRPr="00AF217D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46</w:t>
            </w:r>
          </w:p>
        </w:tc>
      </w:tr>
      <w:tr w:rsidR="00266754" w:rsidRPr="00FB1A53" w14:paraId="6F4A7A28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80BB3A" w14:textId="77777777" w:rsidR="008E2D3F" w:rsidRPr="008E2D3F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D3F">
              <w:rPr>
                <w:rFonts w:ascii="Times New Roman" w:hAnsi="Times New Roman"/>
                <w:sz w:val="24"/>
                <w:szCs w:val="24"/>
              </w:rPr>
              <w:t>Семинары для классных руководителей </w:t>
            </w:r>
            <w:r w:rsidRPr="008E2D3F">
              <w:rPr>
                <w:rFonts w:ascii="Times New Roman" w:hAnsi="Times New Roman"/>
                <w:sz w:val="24"/>
                <w:szCs w:val="24"/>
              </w:rPr>
              <w:br/>
            </w:r>
            <w:r w:rsidR="008E2D3F" w:rsidRPr="008E2D3F">
              <w:rPr>
                <w:rFonts w:ascii="Times New Roman" w:hAnsi="Times New Roman"/>
                <w:sz w:val="24"/>
                <w:szCs w:val="24"/>
              </w:rPr>
              <w:t>«Профилактика девиантного поведения среди детей и подростков»,</w:t>
            </w:r>
          </w:p>
          <w:p w14:paraId="089BAE83" w14:textId="77777777" w:rsidR="00266754" w:rsidRPr="00952638" w:rsidRDefault="008E2D3F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2D3F">
              <w:rPr>
                <w:rFonts w:ascii="Times New Roman" w:hAnsi="Times New Roman"/>
                <w:sz w:val="24"/>
                <w:szCs w:val="24"/>
              </w:rPr>
              <w:t xml:space="preserve"> «Ранее выявление склонности суицидального поведения у несовершеннолетних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782969A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пределение педагогами особенностей поведения конфликтной ситуации, стилей разрешения конфликтов.</w:t>
            </w:r>
          </w:p>
          <w:p w14:paraId="47D888EE" w14:textId="77777777" w:rsidR="00266754" w:rsidRPr="00952638" w:rsidRDefault="00266754" w:rsidP="00266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2D3F">
              <w:rPr>
                <w:rFonts w:ascii="Times New Roman" w:hAnsi="Times New Roman"/>
              </w:rPr>
              <w:t>Повышение уровня психологической компетентности педагогов по вопросу профилактики деструктивного поведения обучающихся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909FD62" w14:textId="77777777" w:rsidR="00266754" w:rsidRPr="00952638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66754" w:rsidRPr="00FB1A53" w14:paraId="27C444DA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73D3D68" w14:textId="77777777" w:rsidR="00266754" w:rsidRPr="00952638" w:rsidRDefault="00266754" w:rsidP="0026675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Работа  Совета профилактики и предупреждения преступлений и правонарушений среди учащихся, Школьная Служба примирения,   </w:t>
            </w:r>
            <w:proofErr w:type="spellStart"/>
            <w:r w:rsidRPr="00952638">
              <w:rPr>
                <w:rFonts w:ascii="Times New Roman" w:hAnsi="Times New Roman"/>
              </w:rPr>
              <w:t>ПМПк</w:t>
            </w:r>
            <w:proofErr w:type="spell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696F69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филактика и предупреждения преступлений и правонарушений среди учащихс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E3E491" w14:textId="77777777" w:rsidR="00266754" w:rsidRPr="009F1A75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A75">
              <w:rPr>
                <w:rFonts w:ascii="Times New Roman" w:hAnsi="Times New Roman"/>
                <w:sz w:val="24"/>
                <w:szCs w:val="24"/>
              </w:rPr>
              <w:t>5</w:t>
            </w:r>
            <w:r w:rsidR="009F1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754" w:rsidRPr="00FB1A53" w14:paraId="7D2A4AD1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921F2F" w14:textId="77777777" w:rsidR="00266754" w:rsidRPr="00952638" w:rsidRDefault="00266754" w:rsidP="0026675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индивидуальные консультации педагогов по вопросам профилактики суицидального поведения, эмоционального состояния учащихся, разрешение конфликтных ситуаци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3C32C90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филактика суицидального поведения, эмоционального состояния учащихся, разрешение конфликтных ситуаций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9145A9" w14:textId="77777777" w:rsidR="00266754" w:rsidRPr="004A5740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52638">
              <w:rPr>
                <w:rFonts w:ascii="Times New Roman" w:hAnsi="Times New Roman"/>
              </w:rPr>
              <w:t>3</w:t>
            </w:r>
          </w:p>
        </w:tc>
      </w:tr>
      <w:tr w:rsidR="00266754" w:rsidRPr="00FB1A53" w14:paraId="2F8FA4CB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A853FBE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ведение диагностики  психолого-воз</w:t>
            </w:r>
            <w:r>
              <w:rPr>
                <w:rFonts w:ascii="Times New Roman" w:hAnsi="Times New Roman"/>
              </w:rPr>
              <w:t xml:space="preserve">растных </w:t>
            </w:r>
            <w:r>
              <w:rPr>
                <w:rFonts w:ascii="Times New Roman" w:hAnsi="Times New Roman"/>
              </w:rPr>
              <w:lastRenderedPageBreak/>
              <w:t>особенностей подростков;</w:t>
            </w:r>
            <w:r w:rsidRPr="00952638">
              <w:rPr>
                <w:rFonts w:ascii="Times New Roman" w:hAnsi="Times New Roman"/>
              </w:rPr>
              <w:br/>
              <w:t>-диагностика уровня адаптации; личностных особенностей; психологическая готовность к переходу в среднее звено; диагностика познавательной сферы; взаимоотношения со сверстниками;  профессиональное самоопределение;</w:t>
            </w:r>
          </w:p>
          <w:p w14:paraId="44EB33C4" w14:textId="77777777" w:rsidR="00266754" w:rsidRPr="00952638" w:rsidRDefault="00266754" w:rsidP="0026675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диагностика уровня тревожности учащихся 9,11 классо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E2DB495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lastRenderedPageBreak/>
              <w:t>Изучение психолого-возрастных особенностей подростков.</w:t>
            </w:r>
            <w:r w:rsidRPr="00952638">
              <w:rPr>
                <w:rFonts w:ascii="Times New Roman" w:hAnsi="Times New Roman"/>
              </w:rPr>
              <w:br/>
            </w:r>
            <w:r w:rsidRPr="00952638">
              <w:rPr>
                <w:rFonts w:ascii="Times New Roman" w:hAnsi="Times New Roman"/>
              </w:rPr>
              <w:lastRenderedPageBreak/>
              <w:t>- изучение уровня адаптации; личностных особенностей; психологической готовности  к переходу в среднее звено; изучение познавательной сферы; взаимоотношения со сверстниками;  профессионального самоопределения</w:t>
            </w:r>
          </w:p>
          <w:p w14:paraId="0A756B75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5A82B3D" w14:textId="77777777" w:rsidR="00266754" w:rsidRPr="00952638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302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66754" w:rsidRPr="00FB1A53" w14:paraId="0E15FA14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B1CD39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Консультирование учащихс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41AD681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казание психологической помощи, снижение уровня тревожности, просвещение в вопросах взаимоотношений в коллективе, в семь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A3E1B0" w14:textId="77777777" w:rsidR="00266754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66754" w:rsidRPr="00FB1A53" w14:paraId="7E94BC44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C277C45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осещение учащихся и семей на дом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D76D50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894E7D" w14:textId="77777777" w:rsidR="00266754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66754" w:rsidRPr="00FB1A53" w14:paraId="70085FAA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077903" w14:textId="77777777" w:rsidR="00266754" w:rsidRPr="00952638" w:rsidRDefault="00266754" w:rsidP="00482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Участие в месячнике по профилактике:</w:t>
            </w:r>
          </w:p>
          <w:p w14:paraId="58BA28C0" w14:textId="77777777" w:rsidR="00266754" w:rsidRPr="00952638" w:rsidRDefault="00266754" w:rsidP="00482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Профилактика жестокого обращения;</w:t>
            </w:r>
          </w:p>
          <w:p w14:paraId="78BA4495" w14:textId="77777777" w:rsidR="00266754" w:rsidRPr="00952638" w:rsidRDefault="00266754" w:rsidP="00482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Месячник по правовым знаниям;</w:t>
            </w:r>
          </w:p>
          <w:p w14:paraId="1CE60B7B" w14:textId="77777777" w:rsidR="00266754" w:rsidRPr="00952638" w:rsidRDefault="00266754" w:rsidP="00482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Декада психолог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533132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Создание условий, соответствующих индивидуальным и возрастным особенностям участников образовательного процесса, направленных на сохранение и укрепление психологического здоровья, развитие личностных качеств,  расширение жизненного пространства участников за счет внесения в их жизнь новых дополнительных смыслов, чувственных красок, культурных значений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9317E4" w14:textId="77777777" w:rsidR="00266754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2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66754" w:rsidRPr="00FB1A53" w14:paraId="38F59E0E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4AF4CC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ведение классных часов</w:t>
            </w:r>
          </w:p>
          <w:p w14:paraId="329DE949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Доброта и человечность» (1 класс)</w:t>
            </w:r>
          </w:p>
          <w:p w14:paraId="6F0B71AE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Улыбка. В чем ее секрет» (2 класс)</w:t>
            </w:r>
          </w:p>
          <w:p w14:paraId="25150A16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Учимся понимать переживания родных и близких нам людей» (3 класс);</w:t>
            </w:r>
          </w:p>
          <w:p w14:paraId="3330BACB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Телефонный разговор» (4 класс);</w:t>
            </w:r>
          </w:p>
          <w:p w14:paraId="6F7ADE8D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Сказка о смысле и цене жизни» (5-6 класс);</w:t>
            </w:r>
          </w:p>
          <w:p w14:paraId="57B8BB23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Дружба – главное чудо» (5 класс);</w:t>
            </w:r>
          </w:p>
          <w:p w14:paraId="64F0078D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Любовью дорожить умейте» (7-8 классы);</w:t>
            </w:r>
          </w:p>
          <w:p w14:paraId="675EA441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Поговорим еще раз о любви» (9 класс);</w:t>
            </w:r>
          </w:p>
          <w:p w14:paraId="34D0515E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- «Дети и родители. Давайте </w:t>
            </w:r>
            <w:r w:rsidRPr="00952638">
              <w:rPr>
                <w:rFonts w:ascii="Times New Roman" w:hAnsi="Times New Roman"/>
              </w:rPr>
              <w:lastRenderedPageBreak/>
              <w:t>понимать друг друга» (8, 9 класс)</w:t>
            </w:r>
          </w:p>
          <w:p w14:paraId="36CE5160" w14:textId="77777777" w:rsidR="00266754" w:rsidRPr="00952638" w:rsidRDefault="00266754" w:rsidP="00266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 «В чем смысл жизни» (10 класс)</w:t>
            </w:r>
          </w:p>
          <w:p w14:paraId="24149BA1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-«Совершенно секретно» (классный час только для девочек)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A33B77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lastRenderedPageBreak/>
              <w:t>формирование у учащихс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  жизни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2D251D" w14:textId="77777777" w:rsidR="00266754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2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66754" w:rsidRPr="00FB1A53" w14:paraId="2539BDC7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BD54BB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ведение психологических занятий с детьми  по программам:</w:t>
            </w:r>
          </w:p>
          <w:p w14:paraId="17685504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Программа по  предупреждению суицидального поведения»;</w:t>
            </w:r>
          </w:p>
          <w:p w14:paraId="18922E15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Профилактика суицида среди детей и подростков»;</w:t>
            </w:r>
          </w:p>
          <w:p w14:paraId="3AFE94E0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Тренинг личностного роста»;</w:t>
            </w:r>
          </w:p>
          <w:p w14:paraId="53A22685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Поверить в себя»;</w:t>
            </w:r>
          </w:p>
          <w:p w14:paraId="0EACB1A8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Познай самого себя»;</w:t>
            </w:r>
          </w:p>
          <w:p w14:paraId="12283EBE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Путь к успеху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CFBC828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рограммы направлены на снижение уровня тревожности, повышение уровня самооценки, изменение жизненных установок, формирование позитивного образа «Я», стабилизация психоэмоционального состояния, повышение жизнестойкости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23A64CC" w14:textId="77777777" w:rsidR="00266754" w:rsidRDefault="00266754" w:rsidP="0094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266754" w:rsidRPr="00FB1A53" w14:paraId="405C6362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3242B3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сихолого-педагогическая поддержка учащихся к выпускным экзаменам (9,11кл.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35AAD7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казание помощи обучающимся в преодолении препятствий или трудностей, возникающих в процессе обучения, его полноценной социализации и реализации его личностных возможностей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E7BD77" w14:textId="77777777" w:rsidR="00266754" w:rsidRDefault="00266754" w:rsidP="00305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66754" w:rsidRPr="00FB1A53" w14:paraId="2EFD9967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35D88AF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 xml:space="preserve">Родительский </w:t>
            </w:r>
            <w:r>
              <w:rPr>
                <w:rFonts w:ascii="Times New Roman" w:hAnsi="Times New Roman"/>
              </w:rPr>
              <w:t>всеобуч</w:t>
            </w:r>
            <w:r>
              <w:rPr>
                <w:rFonts w:ascii="Times New Roman" w:hAnsi="Times New Roman"/>
              </w:rPr>
              <w:br/>
              <w:t> «Возрастные особенности старшеклассников</w:t>
            </w:r>
            <w:r w:rsidRPr="00952638">
              <w:rPr>
                <w:rFonts w:ascii="Times New Roman" w:hAnsi="Times New Roman"/>
              </w:rPr>
              <w:t>».</w:t>
            </w:r>
          </w:p>
          <w:p w14:paraId="26517280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63B05">
              <w:rPr>
                <w:rFonts w:ascii="Times New Roman" w:hAnsi="Times New Roman"/>
              </w:rPr>
              <w:t>Профессиональные намерения и возможности учащихся старших классов</w:t>
            </w:r>
            <w:r w:rsidRPr="00952638">
              <w:rPr>
                <w:rFonts w:ascii="Times New Roman" w:hAnsi="Times New Roman"/>
              </w:rPr>
              <w:t>»;</w:t>
            </w:r>
          </w:p>
          <w:p w14:paraId="1DA25292" w14:textId="77777777" w:rsidR="00266754" w:rsidRPr="00952638" w:rsidRDefault="00266754" w:rsidP="00266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«</w:t>
            </w:r>
            <w:r w:rsidRPr="00563B05">
              <w:rPr>
                <w:rFonts w:ascii="Times New Roman" w:hAnsi="Times New Roman"/>
              </w:rPr>
              <w:t>Экзамены на аттестат зрелости. Как подготовить к ним ребенка?</w:t>
            </w:r>
            <w:r w:rsidRPr="00952638">
              <w:rPr>
                <w:rFonts w:ascii="Arial" w:hAnsi="Arial" w:cs="Arial"/>
                <w:shd w:val="clear" w:color="auto" w:fill="FFFFFF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467C1C" w14:textId="77777777" w:rsidR="00266754" w:rsidRPr="00952638" w:rsidRDefault="00266754" w:rsidP="002667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Содействие повышению уровня родительской компетентности в вопросах воспитания, образования и развития детей, выработка единого взгляда семьи и ОО на сущность процессов воспитания и образования с целью создания оптимальных условий для развития личности ребен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142C8A" w14:textId="77777777" w:rsidR="00266754" w:rsidRDefault="00266754" w:rsidP="00305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407AF1" w:rsidRPr="00FB1A53" w14:paraId="38B6D7AB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F2D424" w14:textId="77777777" w:rsidR="00407AF1" w:rsidRPr="00952638" w:rsidRDefault="00407AF1" w:rsidP="00407A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Индивидуальные консультации для родителе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C14D1B" w14:textId="77777777" w:rsidR="00407AF1" w:rsidRPr="00952638" w:rsidRDefault="00407AF1" w:rsidP="00407A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Оказание психологической помощи, разрешение конфликтных ситуаций, предупреждение суицидального поведе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1B7F174" w14:textId="77777777" w:rsidR="00407AF1" w:rsidRDefault="00407AF1" w:rsidP="00305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7AF1" w:rsidRPr="00FB1A53" w14:paraId="33BC9525" w14:textId="77777777" w:rsidTr="00482336">
        <w:trPr>
          <w:trHeight w:val="1"/>
        </w:trPr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97C7D95" w14:textId="77777777" w:rsidR="00407AF1" w:rsidRPr="00952638" w:rsidRDefault="00407AF1" w:rsidP="00407A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Распространение памяток, буклетов</w:t>
            </w:r>
            <w:r>
              <w:rPr>
                <w:rFonts w:ascii="Times New Roman" w:hAnsi="Times New Roman"/>
              </w:rPr>
              <w:t xml:space="preserve"> (в том числе размещение материалов  на сайте школы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7EA9B64" w14:textId="77777777" w:rsidR="00407AF1" w:rsidRPr="00952638" w:rsidRDefault="00407AF1" w:rsidP="00407A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повышение уровня родительской компетентности в вопросах воспитания, образования и развития детей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E581223" w14:textId="77777777" w:rsidR="00407AF1" w:rsidRDefault="00407AF1" w:rsidP="00305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638">
              <w:rPr>
                <w:rFonts w:ascii="Times New Roman" w:hAnsi="Times New Roman"/>
              </w:rPr>
              <w:t>300</w:t>
            </w:r>
          </w:p>
        </w:tc>
      </w:tr>
    </w:tbl>
    <w:p w14:paraId="64B26A68" w14:textId="77777777" w:rsidR="00476FDA" w:rsidRPr="00397804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мечание. </w:t>
      </w:r>
      <w:r w:rsidRPr="00397804">
        <w:rPr>
          <w:rFonts w:ascii="Times New Roman" w:hAnsi="Times New Roman"/>
          <w:i/>
          <w:iCs/>
          <w:sz w:val="24"/>
          <w:szCs w:val="24"/>
        </w:rPr>
        <w:t>Для осуществления качественного анализа организации профилактики суицидального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ддиктивного</w:t>
      </w:r>
      <w:proofErr w:type="spellEnd"/>
      <w:r w:rsidRPr="00397804">
        <w:rPr>
          <w:rFonts w:ascii="Times New Roman" w:hAnsi="Times New Roman"/>
          <w:i/>
          <w:iCs/>
          <w:sz w:val="24"/>
          <w:szCs w:val="24"/>
        </w:rPr>
        <w:t xml:space="preserve"> поведения обучающихся специалисту необходимо отразить:</w:t>
      </w:r>
    </w:p>
    <w:p w14:paraId="2BA8F9F0" w14:textId="77777777" w:rsidR="00476FDA" w:rsidRDefault="00476FDA" w:rsidP="00476FD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36C">
        <w:rPr>
          <w:rFonts w:ascii="Times New Roman" w:hAnsi="Times New Roman"/>
          <w:sz w:val="24"/>
          <w:szCs w:val="24"/>
        </w:rPr>
        <w:t>наличие образовательных программ по профилактике суицидального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FE136C">
        <w:rPr>
          <w:rFonts w:ascii="Times New Roman" w:hAnsi="Times New Roman"/>
          <w:sz w:val="24"/>
          <w:szCs w:val="24"/>
        </w:rPr>
        <w:t xml:space="preserve"> поведения детей и подростков в образовательных организациях (количе</w:t>
      </w:r>
      <w:r w:rsidR="0056542E">
        <w:rPr>
          <w:rFonts w:ascii="Times New Roman" w:hAnsi="Times New Roman"/>
          <w:sz w:val="24"/>
          <w:szCs w:val="24"/>
        </w:rPr>
        <w:t>ство, наименование)</w:t>
      </w:r>
    </w:p>
    <w:p w14:paraId="0C894415" w14:textId="77777777" w:rsidR="00835519" w:rsidRDefault="00835519" w:rsidP="008355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394"/>
        <w:gridCol w:w="4253"/>
      </w:tblGrid>
      <w:tr w:rsidR="00835519" w:rsidRPr="0018323C" w14:paraId="579D6BD1" w14:textId="77777777" w:rsidTr="004B0E3C">
        <w:tc>
          <w:tcPr>
            <w:tcW w:w="664" w:type="dxa"/>
          </w:tcPr>
          <w:p w14:paraId="09058F95" w14:textId="77777777" w:rsidR="00835519" w:rsidRPr="0018323C" w:rsidRDefault="00835519" w:rsidP="00942D10">
            <w:pPr>
              <w:pStyle w:val="a8"/>
              <w:spacing w:line="360" w:lineRule="auto"/>
              <w:jc w:val="center"/>
            </w:pPr>
            <w:r w:rsidRPr="0018323C">
              <w:t>№1</w:t>
            </w:r>
          </w:p>
        </w:tc>
        <w:tc>
          <w:tcPr>
            <w:tcW w:w="4394" w:type="dxa"/>
          </w:tcPr>
          <w:p w14:paraId="3561F237" w14:textId="77777777" w:rsidR="00835519" w:rsidRPr="0018323C" w:rsidRDefault="00835519" w:rsidP="00942D10">
            <w:pPr>
              <w:pStyle w:val="a8"/>
              <w:spacing w:line="360" w:lineRule="auto"/>
              <w:jc w:val="center"/>
            </w:pPr>
            <w:r w:rsidRPr="0018323C">
              <w:t>Наименование программы</w:t>
            </w:r>
          </w:p>
        </w:tc>
        <w:tc>
          <w:tcPr>
            <w:tcW w:w="4253" w:type="dxa"/>
          </w:tcPr>
          <w:p w14:paraId="0995EC78" w14:textId="77777777" w:rsidR="00835519" w:rsidRPr="0018323C" w:rsidRDefault="00835519" w:rsidP="00942D10">
            <w:pPr>
              <w:pStyle w:val="a8"/>
              <w:spacing w:line="360" w:lineRule="auto"/>
              <w:jc w:val="center"/>
            </w:pPr>
            <w:r w:rsidRPr="0018323C">
              <w:t>цель</w:t>
            </w:r>
          </w:p>
        </w:tc>
      </w:tr>
      <w:tr w:rsidR="00835519" w:rsidRPr="0018323C" w14:paraId="5B756015" w14:textId="77777777" w:rsidTr="004B0E3C">
        <w:tc>
          <w:tcPr>
            <w:tcW w:w="664" w:type="dxa"/>
          </w:tcPr>
          <w:p w14:paraId="4D3E21EB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1</w:t>
            </w:r>
          </w:p>
        </w:tc>
        <w:tc>
          <w:tcPr>
            <w:tcW w:w="4394" w:type="dxa"/>
          </w:tcPr>
          <w:p w14:paraId="63A80AE9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 xml:space="preserve">«Психолого-коррекционно-профилактическая программа, направленная на профилактику и коррекцию дезадаптации  учащихся 1-х </w:t>
            </w:r>
            <w:r w:rsidRPr="0018323C">
              <w:lastRenderedPageBreak/>
              <w:t>классов»</w:t>
            </w:r>
          </w:p>
        </w:tc>
        <w:tc>
          <w:tcPr>
            <w:tcW w:w="4253" w:type="dxa"/>
          </w:tcPr>
          <w:p w14:paraId="40B784FB" w14:textId="77777777" w:rsidR="00835519" w:rsidRPr="0018323C" w:rsidRDefault="00835519" w:rsidP="00942D10">
            <w:pPr>
              <w:pStyle w:val="a8"/>
              <w:jc w:val="both"/>
            </w:pPr>
            <w:r w:rsidRPr="0018323C">
              <w:lastRenderedPageBreak/>
              <w:t>психологическая помощь и поддержка в период адаптации к школе</w:t>
            </w:r>
          </w:p>
        </w:tc>
      </w:tr>
      <w:tr w:rsidR="00835519" w:rsidRPr="0018323C" w14:paraId="354544B9" w14:textId="77777777" w:rsidTr="004B0E3C">
        <w:tc>
          <w:tcPr>
            <w:tcW w:w="664" w:type="dxa"/>
          </w:tcPr>
          <w:p w14:paraId="40F3E9BC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2</w:t>
            </w:r>
          </w:p>
        </w:tc>
        <w:tc>
          <w:tcPr>
            <w:tcW w:w="4394" w:type="dxa"/>
          </w:tcPr>
          <w:p w14:paraId="685A9E8C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«Психолого-профилактическая программа,  направленная  на профилактику  дезадаптации  учащихся пятых классов»</w:t>
            </w:r>
          </w:p>
        </w:tc>
        <w:tc>
          <w:tcPr>
            <w:tcW w:w="4253" w:type="dxa"/>
          </w:tcPr>
          <w:p w14:paraId="7781451C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ическая помощь и  поддержка детей в период адаптации в 5-м классе</w:t>
            </w:r>
          </w:p>
        </w:tc>
      </w:tr>
      <w:tr w:rsidR="00835519" w:rsidRPr="0018323C" w14:paraId="129764EC" w14:textId="77777777" w:rsidTr="004B0E3C">
        <w:tc>
          <w:tcPr>
            <w:tcW w:w="664" w:type="dxa"/>
          </w:tcPr>
          <w:p w14:paraId="3D6A494B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3</w:t>
            </w:r>
          </w:p>
        </w:tc>
        <w:tc>
          <w:tcPr>
            <w:tcW w:w="4394" w:type="dxa"/>
          </w:tcPr>
          <w:p w14:paraId="318AA527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«Программа коррекции агрессивности у детей младшего школьного возраста»</w:t>
            </w:r>
          </w:p>
        </w:tc>
        <w:tc>
          <w:tcPr>
            <w:tcW w:w="4253" w:type="dxa"/>
          </w:tcPr>
          <w:p w14:paraId="2EEE9A04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формирование у младших школьников устойчивых поведенческих реакций, обеспечивающих эмоциональную адекватность в контактах с окружающим миром;</w:t>
            </w:r>
          </w:p>
        </w:tc>
      </w:tr>
      <w:tr w:rsidR="00835519" w:rsidRPr="0018323C" w14:paraId="6D6AF915" w14:textId="77777777" w:rsidTr="004B0E3C">
        <w:tc>
          <w:tcPr>
            <w:tcW w:w="664" w:type="dxa"/>
          </w:tcPr>
          <w:p w14:paraId="55076090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4</w:t>
            </w:r>
          </w:p>
        </w:tc>
        <w:tc>
          <w:tcPr>
            <w:tcW w:w="4394" w:type="dxa"/>
          </w:tcPr>
          <w:p w14:paraId="1710624F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 xml:space="preserve">Программа </w:t>
            </w:r>
            <w:proofErr w:type="spellStart"/>
            <w:r w:rsidRPr="0018323C">
              <w:t>психокоррекционной</w:t>
            </w:r>
            <w:proofErr w:type="spellEnd"/>
            <w:r w:rsidRPr="0018323C">
              <w:t xml:space="preserve"> помощи агрессивным детям</w:t>
            </w:r>
          </w:p>
        </w:tc>
        <w:tc>
          <w:tcPr>
            <w:tcW w:w="4253" w:type="dxa"/>
          </w:tcPr>
          <w:p w14:paraId="6A983D0D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снижение уровня агрессивности школьника путем снятия эмоционального напряжения</w:t>
            </w:r>
          </w:p>
        </w:tc>
      </w:tr>
      <w:tr w:rsidR="00835519" w:rsidRPr="0018323C" w14:paraId="1D41AD7F" w14:textId="77777777" w:rsidTr="004B0E3C">
        <w:tc>
          <w:tcPr>
            <w:tcW w:w="664" w:type="dxa"/>
          </w:tcPr>
          <w:p w14:paraId="3BE280E8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5</w:t>
            </w:r>
          </w:p>
        </w:tc>
        <w:tc>
          <w:tcPr>
            <w:tcW w:w="4394" w:type="dxa"/>
          </w:tcPr>
          <w:p w14:paraId="7B781BDE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коррекционная программа занятий с тревожными детьми младшего школьного возраста «Птица радости»</w:t>
            </w:r>
          </w:p>
        </w:tc>
        <w:tc>
          <w:tcPr>
            <w:tcW w:w="4253" w:type="dxa"/>
          </w:tcPr>
          <w:p w14:paraId="49D220D0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ическая помощь и поддержка тревожных детей как фактор профилактики школьной тревожности и дезадаптации</w:t>
            </w:r>
          </w:p>
        </w:tc>
      </w:tr>
      <w:tr w:rsidR="00835519" w:rsidRPr="0018323C" w14:paraId="40B68483" w14:textId="77777777" w:rsidTr="004B0E3C">
        <w:tc>
          <w:tcPr>
            <w:tcW w:w="664" w:type="dxa"/>
          </w:tcPr>
          <w:p w14:paraId="7BA9A41F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6</w:t>
            </w:r>
          </w:p>
        </w:tc>
        <w:tc>
          <w:tcPr>
            <w:tcW w:w="4394" w:type="dxa"/>
          </w:tcPr>
          <w:p w14:paraId="360A21F0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коррекционная программа по к</w:t>
            </w:r>
            <w:r>
              <w:t>о</w:t>
            </w:r>
            <w:r w:rsidRPr="0018323C">
              <w:t>ррекции агрессивности у детей младшего школьного возраста</w:t>
            </w:r>
          </w:p>
        </w:tc>
        <w:tc>
          <w:tcPr>
            <w:tcW w:w="4253" w:type="dxa"/>
          </w:tcPr>
          <w:p w14:paraId="3DC4C496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Формирование у детей усто</w:t>
            </w:r>
            <w:r>
              <w:t>й</w:t>
            </w:r>
            <w:r w:rsidRPr="0018323C">
              <w:t>чивых поведенческих реакций, обеспечивающих эмоциональную адекватность в контактах с окружающим миром</w:t>
            </w:r>
          </w:p>
        </w:tc>
      </w:tr>
      <w:tr w:rsidR="00835519" w:rsidRPr="0018323C" w14:paraId="4148E746" w14:textId="77777777" w:rsidTr="004B0E3C">
        <w:tc>
          <w:tcPr>
            <w:tcW w:w="664" w:type="dxa"/>
          </w:tcPr>
          <w:p w14:paraId="35065D26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7</w:t>
            </w:r>
          </w:p>
        </w:tc>
        <w:tc>
          <w:tcPr>
            <w:tcW w:w="4394" w:type="dxa"/>
          </w:tcPr>
          <w:p w14:paraId="50304030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коррекционно-развивающая программа для детей с ограниченными возможностями здоровья  «Здравствуйте, это я»</w:t>
            </w:r>
          </w:p>
        </w:tc>
        <w:tc>
          <w:tcPr>
            <w:tcW w:w="4253" w:type="dxa"/>
          </w:tcPr>
          <w:p w14:paraId="661B52EB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формирование положительной самооценки, позитивного отношения к себе и окружающим, снижение эмоционального и психического напряжения</w:t>
            </w:r>
          </w:p>
        </w:tc>
      </w:tr>
      <w:tr w:rsidR="00835519" w:rsidRPr="0018323C" w14:paraId="79E97230" w14:textId="77777777" w:rsidTr="004B0E3C">
        <w:tc>
          <w:tcPr>
            <w:tcW w:w="664" w:type="dxa"/>
          </w:tcPr>
          <w:p w14:paraId="24DD4378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8</w:t>
            </w:r>
          </w:p>
        </w:tc>
        <w:tc>
          <w:tcPr>
            <w:tcW w:w="4394" w:type="dxa"/>
          </w:tcPr>
          <w:p w14:paraId="577220AB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профилактическая программа «Познай самого себя»</w:t>
            </w:r>
          </w:p>
        </w:tc>
        <w:tc>
          <w:tcPr>
            <w:tcW w:w="4253" w:type="dxa"/>
          </w:tcPr>
          <w:p w14:paraId="505C244D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омощь детям лучше узнать самого себя, свои сильные стороны, развитие чувства собственного достоинства, преодоление неуверенности и страха</w:t>
            </w:r>
          </w:p>
        </w:tc>
      </w:tr>
      <w:tr w:rsidR="00835519" w:rsidRPr="0018323C" w14:paraId="764B20B9" w14:textId="77777777" w:rsidTr="004B0E3C">
        <w:tc>
          <w:tcPr>
            <w:tcW w:w="664" w:type="dxa"/>
          </w:tcPr>
          <w:p w14:paraId="0BCEA1F0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9</w:t>
            </w:r>
          </w:p>
        </w:tc>
        <w:tc>
          <w:tcPr>
            <w:tcW w:w="4394" w:type="dxa"/>
          </w:tcPr>
          <w:p w14:paraId="11272977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коррекционно-развивающая программа «Моя вселенная»</w:t>
            </w:r>
          </w:p>
        </w:tc>
        <w:tc>
          <w:tcPr>
            <w:tcW w:w="4253" w:type="dxa"/>
          </w:tcPr>
          <w:p w14:paraId="266E7354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развитие и совершенствование у подростков личностных ресурсов</w:t>
            </w:r>
          </w:p>
        </w:tc>
      </w:tr>
      <w:tr w:rsidR="00835519" w:rsidRPr="0018323C" w14:paraId="46240B8E" w14:textId="77777777" w:rsidTr="004B0E3C">
        <w:tc>
          <w:tcPr>
            <w:tcW w:w="664" w:type="dxa"/>
          </w:tcPr>
          <w:p w14:paraId="3B3356CA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10</w:t>
            </w:r>
          </w:p>
        </w:tc>
        <w:tc>
          <w:tcPr>
            <w:tcW w:w="4394" w:type="dxa"/>
          </w:tcPr>
          <w:p w14:paraId="3B954758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профилактическая программа  для подростков  «Тренинг личностного роста</w:t>
            </w:r>
            <w:r>
              <w:t>»</w:t>
            </w:r>
          </w:p>
        </w:tc>
        <w:tc>
          <w:tcPr>
            <w:tcW w:w="4253" w:type="dxa"/>
          </w:tcPr>
          <w:p w14:paraId="68DECB24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создание условий для успешного преодоления кризисных явлений подросткового возраста</w:t>
            </w:r>
          </w:p>
        </w:tc>
      </w:tr>
      <w:tr w:rsidR="00835519" w:rsidRPr="0018323C" w14:paraId="501C2595" w14:textId="77777777" w:rsidTr="004B0E3C">
        <w:tc>
          <w:tcPr>
            <w:tcW w:w="664" w:type="dxa"/>
          </w:tcPr>
          <w:p w14:paraId="6FDC1A81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11</w:t>
            </w:r>
          </w:p>
        </w:tc>
        <w:tc>
          <w:tcPr>
            <w:tcW w:w="4394" w:type="dxa"/>
          </w:tcPr>
          <w:p w14:paraId="69F1B17C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профилактическая программа для детей среднего школьного возраста «Умей сказать нет!»</w:t>
            </w:r>
          </w:p>
        </w:tc>
        <w:tc>
          <w:tcPr>
            <w:tcW w:w="4253" w:type="dxa"/>
          </w:tcPr>
          <w:p w14:paraId="7832CE2A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рофилактика зависимого поведения. Формирование ценности здорового образа жизни, развитие навыков предотвращения употребления психоактивных веществ</w:t>
            </w:r>
          </w:p>
        </w:tc>
      </w:tr>
      <w:tr w:rsidR="00835519" w:rsidRPr="0018323C" w14:paraId="45A8FFCF" w14:textId="77777777" w:rsidTr="004B0E3C">
        <w:tc>
          <w:tcPr>
            <w:tcW w:w="664" w:type="dxa"/>
          </w:tcPr>
          <w:p w14:paraId="62DA9693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12</w:t>
            </w:r>
          </w:p>
        </w:tc>
        <w:tc>
          <w:tcPr>
            <w:tcW w:w="4394" w:type="dxa"/>
          </w:tcPr>
          <w:p w14:paraId="76CF703F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коррекционная программа индивидуальной помощи агрессивным детям</w:t>
            </w:r>
          </w:p>
        </w:tc>
        <w:tc>
          <w:tcPr>
            <w:tcW w:w="4253" w:type="dxa"/>
          </w:tcPr>
          <w:p w14:paraId="0F1221D7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Снижение уровня агрессивности школьника путем снятия эмоционального напряжения, повышение самооценки, принятие себя и других</w:t>
            </w:r>
          </w:p>
        </w:tc>
      </w:tr>
      <w:tr w:rsidR="00835519" w:rsidRPr="0018323C" w14:paraId="50B5CF9A" w14:textId="77777777" w:rsidTr="004B0E3C">
        <w:tc>
          <w:tcPr>
            <w:tcW w:w="664" w:type="dxa"/>
          </w:tcPr>
          <w:p w14:paraId="7F6A85B5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13</w:t>
            </w:r>
          </w:p>
        </w:tc>
        <w:tc>
          <w:tcPr>
            <w:tcW w:w="4394" w:type="dxa"/>
          </w:tcPr>
          <w:p w14:paraId="349864F8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 xml:space="preserve">Психолого-профилактическая программа «Профилактика суицида </w:t>
            </w:r>
            <w:r w:rsidRPr="0018323C">
              <w:lastRenderedPageBreak/>
              <w:t>среди детей и подростков»</w:t>
            </w:r>
          </w:p>
        </w:tc>
        <w:tc>
          <w:tcPr>
            <w:tcW w:w="4253" w:type="dxa"/>
          </w:tcPr>
          <w:p w14:paraId="55664D71" w14:textId="77777777" w:rsidR="00835519" w:rsidRPr="0018323C" w:rsidRDefault="00835519" w:rsidP="00942D10">
            <w:pPr>
              <w:pStyle w:val="a8"/>
              <w:jc w:val="both"/>
            </w:pPr>
            <w:r w:rsidRPr="0018323C">
              <w:lastRenderedPageBreak/>
              <w:t xml:space="preserve">Организация профилактической работы по предупреждению </w:t>
            </w:r>
            <w:r w:rsidRPr="0018323C">
              <w:lastRenderedPageBreak/>
              <w:t>суицидальных действий среди подростков, развитие стрессоу</w:t>
            </w:r>
            <w:r w:rsidR="009F1A75">
              <w:t>стойчивости, сохранение и укрепл</w:t>
            </w:r>
            <w:r w:rsidRPr="0018323C">
              <w:t>ение психического здоровья обучающихся</w:t>
            </w:r>
          </w:p>
        </w:tc>
      </w:tr>
      <w:tr w:rsidR="00835519" w:rsidRPr="0018323C" w14:paraId="71344A5D" w14:textId="77777777" w:rsidTr="004B0E3C">
        <w:tc>
          <w:tcPr>
            <w:tcW w:w="664" w:type="dxa"/>
          </w:tcPr>
          <w:p w14:paraId="69EA21D5" w14:textId="77777777" w:rsidR="00835519" w:rsidRPr="0018323C" w:rsidRDefault="00835519" w:rsidP="00942D10">
            <w:pPr>
              <w:pStyle w:val="a8"/>
              <w:jc w:val="both"/>
            </w:pPr>
            <w:r w:rsidRPr="0018323C">
              <w:lastRenderedPageBreak/>
              <w:t>14</w:t>
            </w:r>
          </w:p>
        </w:tc>
        <w:tc>
          <w:tcPr>
            <w:tcW w:w="4394" w:type="dxa"/>
          </w:tcPr>
          <w:p w14:paraId="5620CEE1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сихолого-профилактическая программа по предупреждению суицидального поведения «Как прекрасен этот мир!»</w:t>
            </w:r>
          </w:p>
        </w:tc>
        <w:tc>
          <w:tcPr>
            <w:tcW w:w="4253" w:type="dxa"/>
          </w:tcPr>
          <w:p w14:paraId="43AD7A29" w14:textId="77777777" w:rsidR="00835519" w:rsidRPr="0018323C" w:rsidRDefault="00835519" w:rsidP="00942D10">
            <w:pPr>
              <w:pStyle w:val="a8"/>
              <w:jc w:val="both"/>
            </w:pPr>
            <w:r w:rsidRPr="0018323C">
              <w:t>профилактика суицидального поведения</w:t>
            </w:r>
          </w:p>
        </w:tc>
      </w:tr>
    </w:tbl>
    <w:p w14:paraId="7E15B8F5" w14:textId="77777777" w:rsid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6593DB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В течение 2020-2021 учебного года систематически велась работа по профилактике и предупреждению детского суицида и детей имеющих жизненные проблемы.</w:t>
      </w:r>
    </w:p>
    <w:p w14:paraId="2DE5EDFC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Реализация плана по профилактике и предупреждению детского суицида и детей, имеющих жизненные проблемы, осуществлялась через совместную работу администрации школы, классных руководителей, учителей-предметников, психолога, социального педагога и медицинского работника школы.</w:t>
      </w:r>
    </w:p>
    <w:p w14:paraId="68E7A394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С начала учебного года разработан план мероприятий по профилактике и предупреждению детского суицида среди детей и подростков,  по которому велась основная работа, собран и обновлен банк данных, который позволил проконтролировать работу с учащимися,  имеющих жизненные проблемы.</w:t>
      </w:r>
    </w:p>
    <w:p w14:paraId="197B461A" w14:textId="77777777" w:rsidR="00534F8B" w:rsidRPr="00534F8B" w:rsidRDefault="00534F8B" w:rsidP="00534F8B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534F8B">
        <w:t>В банк «группы риска» на конец учебного года</w:t>
      </w:r>
      <w:r>
        <w:t xml:space="preserve"> вошли учащиеся</w:t>
      </w:r>
      <w:r w:rsidRPr="00534F8B">
        <w:t xml:space="preserve">,  </w:t>
      </w:r>
      <w:r w:rsidRPr="00534F8B">
        <w:rPr>
          <w:color w:val="000000"/>
        </w:rPr>
        <w:t>состоящие на учете в ПДН и учащиеся, состоящие на внутришкольном учете,</w:t>
      </w:r>
      <w:r w:rsidRPr="00534F8B">
        <w:t xml:space="preserve"> 6 учащихся. </w:t>
      </w:r>
      <w:r w:rsidRPr="00534F8B">
        <w:rPr>
          <w:color w:val="000000"/>
        </w:rPr>
        <w:t>Среди них  учащихся, склонных к суициду, на конец учебного года, не выявлено.</w:t>
      </w:r>
    </w:p>
    <w:p w14:paraId="293D050D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В течение всего года, дети состоят на особом учете у психологической и социальной службы школы, администрации, педагогов. На таких учащихся была заведена индивидуальная папка с проведенными диагностическими материалами, консультациями, беседами, рекомендациями и выводами. Ежедневно осуществляется контроль за посещаемостью учащихся школы. Систематически проводились рейды по данным семьям, беседы с родителями, индивидуальные консультации с учащимися.</w:t>
      </w:r>
    </w:p>
    <w:p w14:paraId="24F780A4" w14:textId="77777777" w:rsidR="00534F8B" w:rsidRPr="00534F8B" w:rsidRDefault="00534F8B" w:rsidP="00534F8B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В воспитательных планах классных руководителей данное направление в течение учебного года было отражено через привлечение учащихся в различные кружки и секции, организацию внекласс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14:paraId="460EE0E7" w14:textId="77777777" w:rsidR="00534F8B" w:rsidRPr="00534F8B" w:rsidRDefault="00534F8B" w:rsidP="00534F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 xml:space="preserve">Мероприятия для детей подсказывали им ответы и пути решения трудных жизненных проблем, конфликтных ситуаций в семье, школе, личной жизни. Большое внимание уделялось практическим занятиям, с оказанием психологической поддержки, по необходимости индивидуальной помощи. Проведение психологических занятий с детьми  по программам:  «Программа по  предупреждению суицидального поведения»; «Профилактика суицида среди детей и подростков»; «Тренинг личностного роста»; «Поверить в себя»; «Познай самого себя»; «Путь к успеху».  Цель занятий – учить детей правильно реагировать и осознавать свои ошибки, анализировать свои поступки и их последствия, учить преодолевать трудности и неприятности </w:t>
      </w:r>
      <w:r w:rsidRPr="00534F8B">
        <w:rPr>
          <w:rFonts w:ascii="Times New Roman" w:hAnsi="Times New Roman"/>
          <w:sz w:val="24"/>
          <w:szCs w:val="24"/>
        </w:rPr>
        <w:lastRenderedPageBreak/>
        <w:t>жизни, делать выбор и отвечать за последствия перед собой и окружающими, помочь наладить контакты со сверстниками и взрослыми, повышать стрессоустойчивость организма.  Занятия также направлены   на снижение уровня тревожности, повышение уровня самооценки, изменение жизненных установок, формирование позитивного образа «Я».</w:t>
      </w:r>
    </w:p>
    <w:p w14:paraId="43D6E924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 xml:space="preserve">В течение 2020-2021 учебного года с педагогами систематически проводилось психологическое просвещение в вопросах </w:t>
      </w:r>
      <w:proofErr w:type="spellStart"/>
      <w:r w:rsidRPr="00534F8B">
        <w:rPr>
          <w:rFonts w:ascii="Times New Roman" w:hAnsi="Times New Roman"/>
          <w:sz w:val="24"/>
          <w:szCs w:val="24"/>
        </w:rPr>
        <w:t>дезадаптивного</w:t>
      </w:r>
      <w:proofErr w:type="spellEnd"/>
      <w:r w:rsidRPr="00534F8B">
        <w:rPr>
          <w:rFonts w:ascii="Times New Roman" w:hAnsi="Times New Roman"/>
          <w:sz w:val="24"/>
          <w:szCs w:val="24"/>
        </w:rPr>
        <w:t xml:space="preserve"> поведения детей и подростков, в том числе суицидального, информация о мерах профилактики суицида среди детей и подростков</w:t>
      </w:r>
      <w:r w:rsidR="008E2D3F">
        <w:rPr>
          <w:rFonts w:ascii="Times New Roman" w:hAnsi="Times New Roman"/>
          <w:sz w:val="24"/>
          <w:szCs w:val="24"/>
        </w:rPr>
        <w:t>.</w:t>
      </w:r>
    </w:p>
    <w:p w14:paraId="26BAE126" w14:textId="77777777" w:rsidR="00534F8B" w:rsidRPr="00534F8B" w:rsidRDefault="00534F8B" w:rsidP="00534F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 xml:space="preserve">Родители были ознакомлены на родительских собраниях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 </w:t>
      </w:r>
    </w:p>
    <w:p w14:paraId="6A5C24D3" w14:textId="77777777" w:rsidR="00534F8B" w:rsidRPr="00534F8B" w:rsidRDefault="00534F8B" w:rsidP="00534F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 xml:space="preserve">С целью предупреждения кризисных состояний и коррекции психологического неблагополучия учащихся осуществлялась коррекционно-развивающая деятельность: классные часы, тренинги с учащимися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; тренинги межличностного общения, мастерские ценностных ориентаций. </w:t>
      </w:r>
    </w:p>
    <w:p w14:paraId="6BFDB16E" w14:textId="77777777" w:rsidR="00534F8B" w:rsidRPr="00534F8B" w:rsidRDefault="00534F8B" w:rsidP="00534F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Проводятся  индивидуальные консультации для родителей, учащихся, педагогов  с целью оказания психологической помощи, разрешение конфликтных ситуаций, предупреждения суицидального поведения.</w:t>
      </w:r>
    </w:p>
    <w:p w14:paraId="7E8CAFAF" w14:textId="77777777" w:rsidR="00534F8B" w:rsidRPr="00534F8B" w:rsidRDefault="00534F8B" w:rsidP="00534F8B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534F8B">
        <w:rPr>
          <w:rFonts w:ascii="Times New Roman" w:hAnsi="Times New Roman"/>
          <w:sz w:val="24"/>
          <w:szCs w:val="24"/>
        </w:rPr>
        <w:t>Совместно с социальным педагогом, заместителем директора  по воспитательной работе в течение учебного года были разработаны рекомендации, памятки и буклеты для родителей: «Родители просят совета», «Быть или не быть», «Люди рождены ради жизни». Вся необходимая информация регулярно размещалась на школьном сайте в рубрике «Советы психолога».</w:t>
      </w:r>
    </w:p>
    <w:p w14:paraId="763CCDF9" w14:textId="77777777" w:rsidR="00835519" w:rsidRDefault="00835519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6BDF9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2BE52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C007E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BBE2A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B034F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AD46E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43490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13F6C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AD42C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A6FD5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0FBAC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3BF49" w14:textId="77777777" w:rsidR="00482336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E507F" w14:textId="77777777" w:rsidR="00482336" w:rsidRPr="00835519" w:rsidRDefault="00482336" w:rsidP="0083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31771" w14:textId="77777777" w:rsidR="00476FDA" w:rsidRDefault="00476FDA" w:rsidP="00476FD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36C">
        <w:rPr>
          <w:rFonts w:ascii="Times New Roman" w:hAnsi="Times New Roman"/>
          <w:sz w:val="24"/>
          <w:szCs w:val="24"/>
        </w:rPr>
        <w:t>наличие муниципального банка данных технологий работы с детьми и молодежью по профилактике суицидального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FE136C">
        <w:rPr>
          <w:rFonts w:ascii="Times New Roman" w:hAnsi="Times New Roman"/>
          <w:sz w:val="24"/>
          <w:szCs w:val="24"/>
        </w:rPr>
        <w:t xml:space="preserve"> поведения детей и подростков (картотека, компьютерный банк, библ</w:t>
      </w:r>
      <w:r>
        <w:rPr>
          <w:rFonts w:ascii="Times New Roman" w:hAnsi="Times New Roman"/>
          <w:sz w:val="24"/>
          <w:szCs w:val="24"/>
        </w:rPr>
        <w:t>иотека, кино – аудиотека и др.). Д</w:t>
      </w:r>
      <w:r w:rsidRPr="00FE136C">
        <w:rPr>
          <w:rFonts w:ascii="Times New Roman" w:hAnsi="Times New Roman"/>
          <w:sz w:val="24"/>
          <w:szCs w:val="24"/>
        </w:rPr>
        <w:t>ать краткую характеристику, описать результатив</w:t>
      </w:r>
      <w:r>
        <w:rPr>
          <w:rFonts w:ascii="Times New Roman" w:hAnsi="Times New Roman"/>
          <w:sz w:val="24"/>
          <w:szCs w:val="24"/>
        </w:rPr>
        <w:t>ность</w:t>
      </w:r>
      <w:r w:rsidRPr="00FE136C">
        <w:rPr>
          <w:rFonts w:ascii="Times New Roman" w:hAnsi="Times New Roman"/>
          <w:sz w:val="24"/>
          <w:szCs w:val="24"/>
        </w:rPr>
        <w:t>.</w:t>
      </w:r>
    </w:p>
    <w:p w14:paraId="4C8714E7" w14:textId="77777777" w:rsidR="00476FDA" w:rsidRDefault="00476FDA" w:rsidP="00476F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39CD5D" w14:textId="77777777" w:rsidR="00476FDA" w:rsidRPr="00C45671" w:rsidRDefault="00476FDA" w:rsidP="00476F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C45671">
        <w:rPr>
          <w:rFonts w:ascii="Times New Roman" w:hAnsi="Times New Roman"/>
          <w:b/>
          <w:bCs/>
          <w:sz w:val="24"/>
          <w:szCs w:val="24"/>
        </w:rPr>
        <w:lastRenderedPageBreak/>
        <w:t>2.6 Организация профориентационной работы в образовательных учреждениях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3355"/>
        <w:gridCol w:w="813"/>
        <w:gridCol w:w="1277"/>
        <w:gridCol w:w="811"/>
        <w:gridCol w:w="1277"/>
        <w:gridCol w:w="811"/>
        <w:gridCol w:w="1277"/>
      </w:tblGrid>
      <w:tr w:rsidR="00C45671" w:rsidRPr="00C45671" w14:paraId="7D74931E" w14:textId="77777777" w:rsidTr="006F42D8">
        <w:tc>
          <w:tcPr>
            <w:tcW w:w="483" w:type="dxa"/>
            <w:vMerge w:val="restart"/>
          </w:tcPr>
          <w:p w14:paraId="458854C2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55" w:type="dxa"/>
            <w:vMerge w:val="restart"/>
          </w:tcPr>
          <w:p w14:paraId="1A286694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0" w:type="dxa"/>
            <w:gridSpan w:val="2"/>
          </w:tcPr>
          <w:p w14:paraId="1AF3F5EA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</w:p>
          <w:p w14:paraId="1C2DC3B0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>с обучающимися</w:t>
            </w:r>
          </w:p>
        </w:tc>
        <w:tc>
          <w:tcPr>
            <w:tcW w:w="2088" w:type="dxa"/>
            <w:gridSpan w:val="2"/>
          </w:tcPr>
          <w:p w14:paraId="22B8FAD3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</w:p>
          <w:p w14:paraId="2D7B39DC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>с педагогами</w:t>
            </w:r>
          </w:p>
        </w:tc>
        <w:tc>
          <w:tcPr>
            <w:tcW w:w="2088" w:type="dxa"/>
            <w:gridSpan w:val="2"/>
          </w:tcPr>
          <w:p w14:paraId="6B677227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</w:p>
          <w:p w14:paraId="7A933C13" w14:textId="77777777" w:rsidR="000C72AA" w:rsidRPr="00C45671" w:rsidRDefault="000C72AA" w:rsidP="000C7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671">
              <w:rPr>
                <w:rFonts w:ascii="Times New Roman" w:hAnsi="Times New Roman"/>
                <w:b/>
                <w:bCs/>
                <w:sz w:val="24"/>
                <w:szCs w:val="24"/>
              </w:rPr>
              <w:t>с родителями</w:t>
            </w:r>
          </w:p>
        </w:tc>
      </w:tr>
      <w:tr w:rsidR="00C45671" w:rsidRPr="00C45671" w14:paraId="6541EBE9" w14:textId="77777777" w:rsidTr="006F42D8">
        <w:tc>
          <w:tcPr>
            <w:tcW w:w="483" w:type="dxa"/>
            <w:vMerge/>
          </w:tcPr>
          <w:p w14:paraId="7C3CED97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  <w:vMerge/>
          </w:tcPr>
          <w:p w14:paraId="4873B842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1A70A64D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277" w:type="dxa"/>
          </w:tcPr>
          <w:p w14:paraId="6EA8A825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 xml:space="preserve">количество </w:t>
            </w:r>
          </w:p>
        </w:tc>
        <w:tc>
          <w:tcPr>
            <w:tcW w:w="811" w:type="dxa"/>
          </w:tcPr>
          <w:p w14:paraId="57477AEB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277" w:type="dxa"/>
          </w:tcPr>
          <w:p w14:paraId="6C435D5D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 xml:space="preserve">количество </w:t>
            </w:r>
          </w:p>
        </w:tc>
        <w:tc>
          <w:tcPr>
            <w:tcW w:w="811" w:type="dxa"/>
          </w:tcPr>
          <w:p w14:paraId="6F61AA60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277" w:type="dxa"/>
          </w:tcPr>
          <w:p w14:paraId="10D20CCE" w14:textId="77777777" w:rsidR="000C72AA" w:rsidRPr="00C45671" w:rsidRDefault="000C72AA" w:rsidP="000C72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5671">
              <w:rPr>
                <w:rFonts w:ascii="Times New Roman" w:hAnsi="Times New Roman"/>
                <w:bCs/>
              </w:rPr>
              <w:t xml:space="preserve">количество </w:t>
            </w:r>
          </w:p>
        </w:tc>
      </w:tr>
      <w:tr w:rsidR="00C45671" w:rsidRPr="00C45671" w14:paraId="1BC229E7" w14:textId="77777777" w:rsidTr="006F42D8">
        <w:tc>
          <w:tcPr>
            <w:tcW w:w="483" w:type="dxa"/>
          </w:tcPr>
          <w:p w14:paraId="2D0448E0" w14:textId="77777777" w:rsidR="000C72AA" w:rsidRPr="00C45671" w:rsidRDefault="00B5523B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1</w:t>
            </w:r>
          </w:p>
        </w:tc>
        <w:tc>
          <w:tcPr>
            <w:tcW w:w="3355" w:type="dxa"/>
          </w:tcPr>
          <w:p w14:paraId="186C7D30" w14:textId="77777777" w:rsidR="00033891" w:rsidRPr="00C45671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 xml:space="preserve">Анкетирование по изучению профильных и профессиональных намерений </w:t>
            </w:r>
          </w:p>
          <w:p w14:paraId="150B5CAD" w14:textId="77777777" w:rsidR="00033891" w:rsidRPr="00C45671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 xml:space="preserve"> Методика «Профиль» А. </w:t>
            </w:r>
            <w:proofErr w:type="spellStart"/>
            <w:r w:rsidRPr="00C45671">
              <w:rPr>
                <w:rFonts w:ascii="Times New Roman" w:hAnsi="Times New Roman"/>
              </w:rPr>
              <w:t>Голомштока</w:t>
            </w:r>
            <w:proofErr w:type="spellEnd"/>
            <w:r w:rsidRPr="00C45671">
              <w:rPr>
                <w:rFonts w:ascii="Times New Roman" w:hAnsi="Times New Roman"/>
              </w:rPr>
              <w:t xml:space="preserve"> </w:t>
            </w:r>
          </w:p>
          <w:p w14:paraId="6FEF2233" w14:textId="77777777" w:rsidR="002B5D48" w:rsidRPr="00C45671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 xml:space="preserve">Методика Л. </w:t>
            </w:r>
            <w:proofErr w:type="spellStart"/>
            <w:r w:rsidRPr="00C45671">
              <w:rPr>
                <w:rFonts w:ascii="Times New Roman" w:hAnsi="Times New Roman"/>
              </w:rPr>
              <w:t>Йовайши</w:t>
            </w:r>
            <w:proofErr w:type="spellEnd"/>
            <w:r w:rsidRPr="00C45671">
              <w:rPr>
                <w:rFonts w:ascii="Times New Roman" w:hAnsi="Times New Roman"/>
              </w:rPr>
              <w:t xml:space="preserve"> «Опросник профессиональных склонностей» Анкетирование «Мои профессиональные намерения» </w:t>
            </w:r>
          </w:p>
          <w:p w14:paraId="43FFF810" w14:textId="77777777" w:rsidR="000C72AA" w:rsidRPr="00C45671" w:rsidRDefault="00033891" w:rsidP="000C72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5671">
              <w:rPr>
                <w:rFonts w:ascii="Times New Roman" w:hAnsi="Times New Roman"/>
              </w:rPr>
              <w:t xml:space="preserve">  «Диагностика стиля общения» Г.В. </w:t>
            </w:r>
            <w:proofErr w:type="spellStart"/>
            <w:r w:rsidRPr="00C45671">
              <w:rPr>
                <w:rFonts w:ascii="Times New Roman" w:hAnsi="Times New Roman"/>
              </w:rPr>
              <w:t>Резапкиной</w:t>
            </w:r>
            <w:proofErr w:type="spellEnd"/>
          </w:p>
        </w:tc>
        <w:tc>
          <w:tcPr>
            <w:tcW w:w="813" w:type="dxa"/>
          </w:tcPr>
          <w:p w14:paraId="4DDC4944" w14:textId="77777777" w:rsidR="000C72AA" w:rsidRPr="00C45671" w:rsidRDefault="00B5523B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14:paraId="16F38C2C" w14:textId="77777777" w:rsidR="000C72AA" w:rsidRPr="00C45671" w:rsidRDefault="00C4567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46</w:t>
            </w:r>
          </w:p>
        </w:tc>
        <w:tc>
          <w:tcPr>
            <w:tcW w:w="811" w:type="dxa"/>
          </w:tcPr>
          <w:p w14:paraId="18553EFE" w14:textId="77777777" w:rsidR="000C72AA" w:rsidRPr="00C45671" w:rsidRDefault="000C72A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195E42EF" w14:textId="77777777" w:rsidR="000C72AA" w:rsidRPr="00C45671" w:rsidRDefault="000C72A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03A8831" w14:textId="77777777" w:rsidR="000C72AA" w:rsidRPr="00C45671" w:rsidRDefault="000C72A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0879092" w14:textId="77777777" w:rsidR="000C72AA" w:rsidRPr="00C45671" w:rsidRDefault="000C72A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A6" w:rsidRPr="00B9506E" w14:paraId="6C5C0AFA" w14:textId="77777777" w:rsidTr="006F42D8">
        <w:tc>
          <w:tcPr>
            <w:tcW w:w="483" w:type="dxa"/>
          </w:tcPr>
          <w:p w14:paraId="02CE35F3" w14:textId="77777777" w:rsidR="009F450A" w:rsidRPr="00C45671" w:rsidRDefault="002B5D48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2</w:t>
            </w:r>
          </w:p>
        </w:tc>
        <w:tc>
          <w:tcPr>
            <w:tcW w:w="3355" w:type="dxa"/>
          </w:tcPr>
          <w:p w14:paraId="3BF85324" w14:textId="77777777" w:rsidR="002B5D48" w:rsidRPr="00B9506E" w:rsidRDefault="00EA43B7" w:rsidP="000C7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: </w:t>
            </w:r>
            <w:r w:rsidR="00033891" w:rsidRPr="00B9506E">
              <w:rPr>
                <w:rFonts w:ascii="Times New Roman" w:hAnsi="Times New Roman"/>
              </w:rPr>
              <w:t xml:space="preserve">«Карта интересов» </w:t>
            </w:r>
          </w:p>
          <w:p w14:paraId="409A57D5" w14:textId="77777777" w:rsidR="002B5D48" w:rsidRPr="00B9506E" w:rsidRDefault="002B5D48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 xml:space="preserve">«Тип интеллекта»   </w:t>
            </w:r>
          </w:p>
          <w:p w14:paraId="7C28695B" w14:textId="77777777" w:rsidR="002B5D48" w:rsidRPr="00B9506E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 xml:space="preserve"> «Тип мышления» модификация Г.В. </w:t>
            </w:r>
            <w:proofErr w:type="spellStart"/>
            <w:r w:rsidRPr="00B9506E">
              <w:rPr>
                <w:rFonts w:ascii="Times New Roman" w:hAnsi="Times New Roman"/>
              </w:rPr>
              <w:t>Резапкиной</w:t>
            </w:r>
            <w:proofErr w:type="spellEnd"/>
          </w:p>
          <w:p w14:paraId="355EC63D" w14:textId="77777777" w:rsidR="00033891" w:rsidRPr="00B9506E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 xml:space="preserve"> методика  Д. </w:t>
            </w:r>
            <w:proofErr w:type="spellStart"/>
            <w:r w:rsidRPr="00B9506E">
              <w:rPr>
                <w:rFonts w:ascii="Times New Roman" w:hAnsi="Times New Roman"/>
              </w:rPr>
              <w:t>Голаннда</w:t>
            </w:r>
            <w:proofErr w:type="spellEnd"/>
            <w:r w:rsidRPr="00B9506E">
              <w:rPr>
                <w:rFonts w:ascii="Times New Roman" w:hAnsi="Times New Roman"/>
              </w:rPr>
              <w:t xml:space="preserve"> «Определение типа личности»</w:t>
            </w:r>
          </w:p>
        </w:tc>
        <w:tc>
          <w:tcPr>
            <w:tcW w:w="813" w:type="dxa"/>
          </w:tcPr>
          <w:p w14:paraId="0FE7E782" w14:textId="77777777" w:rsidR="009F450A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14:paraId="4EA9156E" w14:textId="77777777" w:rsidR="009F450A" w:rsidRPr="00B9506E" w:rsidRDefault="00C4567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11" w:type="dxa"/>
          </w:tcPr>
          <w:p w14:paraId="47A8076F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14320B70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EED808E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869C29E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A6" w:rsidRPr="00B9506E" w14:paraId="1529237C" w14:textId="77777777" w:rsidTr="006F42D8">
        <w:tc>
          <w:tcPr>
            <w:tcW w:w="483" w:type="dxa"/>
          </w:tcPr>
          <w:p w14:paraId="221E0206" w14:textId="77777777" w:rsidR="00033891" w:rsidRPr="00C45671" w:rsidRDefault="002B5D48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3</w:t>
            </w:r>
          </w:p>
        </w:tc>
        <w:tc>
          <w:tcPr>
            <w:tcW w:w="3355" w:type="dxa"/>
          </w:tcPr>
          <w:p w14:paraId="7440548D" w14:textId="77777777" w:rsidR="00033891" w:rsidRPr="00B9506E" w:rsidRDefault="00033891" w:rsidP="000C72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506E">
              <w:rPr>
                <w:rFonts w:ascii="Times New Roman" w:hAnsi="Times New Roman"/>
              </w:rPr>
              <w:t xml:space="preserve">тестирование на готовность к выбору профессии в рамках </w:t>
            </w:r>
            <w:proofErr w:type="spellStart"/>
            <w:r w:rsidRPr="00B9506E">
              <w:rPr>
                <w:rFonts w:ascii="Times New Roman" w:hAnsi="Times New Roman"/>
              </w:rPr>
              <w:t>класснообобщающего</w:t>
            </w:r>
            <w:proofErr w:type="spellEnd"/>
            <w:r w:rsidRPr="00B9506E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813" w:type="dxa"/>
          </w:tcPr>
          <w:p w14:paraId="62F8A426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</w:tcPr>
          <w:p w14:paraId="77BE3A9D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26</w:t>
            </w:r>
          </w:p>
        </w:tc>
        <w:tc>
          <w:tcPr>
            <w:tcW w:w="811" w:type="dxa"/>
          </w:tcPr>
          <w:p w14:paraId="57DBA00E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1F981F37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29F24A90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F233806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6A6" w:rsidRPr="00B9506E" w14:paraId="5D530FC9" w14:textId="77777777" w:rsidTr="006F42D8">
        <w:tc>
          <w:tcPr>
            <w:tcW w:w="483" w:type="dxa"/>
          </w:tcPr>
          <w:p w14:paraId="664315B3" w14:textId="77777777" w:rsidR="00033891" w:rsidRPr="00C45671" w:rsidRDefault="002B5D48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4</w:t>
            </w:r>
          </w:p>
        </w:tc>
        <w:tc>
          <w:tcPr>
            <w:tcW w:w="3355" w:type="dxa"/>
          </w:tcPr>
          <w:p w14:paraId="36A46312" w14:textId="77777777" w:rsidR="00033891" w:rsidRPr="00B9506E" w:rsidRDefault="00033891" w:rsidP="000C72A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Индивидуальное тестирование «Будь готов!»</w:t>
            </w:r>
          </w:p>
        </w:tc>
        <w:tc>
          <w:tcPr>
            <w:tcW w:w="813" w:type="dxa"/>
          </w:tcPr>
          <w:p w14:paraId="5B798AB8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</w:tcPr>
          <w:p w14:paraId="60CBA53C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8</w:t>
            </w:r>
          </w:p>
        </w:tc>
        <w:tc>
          <w:tcPr>
            <w:tcW w:w="811" w:type="dxa"/>
          </w:tcPr>
          <w:p w14:paraId="7F8EDA51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65A485E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0970A33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D6F2E60" w14:textId="77777777" w:rsidR="00033891" w:rsidRPr="00B9506E" w:rsidRDefault="0003389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06E" w:rsidRPr="00B9506E" w14:paraId="275A2E29" w14:textId="77777777" w:rsidTr="006F42D8">
        <w:tc>
          <w:tcPr>
            <w:tcW w:w="483" w:type="dxa"/>
          </w:tcPr>
          <w:p w14:paraId="5691760C" w14:textId="77777777" w:rsidR="009F450A" w:rsidRPr="00C45671" w:rsidRDefault="002B5D48" w:rsidP="009F450A">
            <w:pPr>
              <w:spacing w:after="0" w:line="240" w:lineRule="auto"/>
              <w:rPr>
                <w:rFonts w:ascii="Times New Roman" w:hAnsi="Times New Roman"/>
              </w:rPr>
            </w:pPr>
            <w:r w:rsidRPr="00C45671">
              <w:rPr>
                <w:rFonts w:ascii="Times New Roman" w:hAnsi="Times New Roman"/>
              </w:rPr>
              <w:t>5</w:t>
            </w:r>
          </w:p>
        </w:tc>
        <w:tc>
          <w:tcPr>
            <w:tcW w:w="3355" w:type="dxa"/>
          </w:tcPr>
          <w:p w14:paraId="256A9702" w14:textId="77777777" w:rsidR="009F450A" w:rsidRPr="00B9506E" w:rsidRDefault="009F450A" w:rsidP="009F45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506E">
              <w:rPr>
                <w:rFonts w:ascii="Times New Roman" w:hAnsi="Times New Roman"/>
              </w:rPr>
              <w:t xml:space="preserve"> «В мире профессий»</w:t>
            </w:r>
            <w:r w:rsidR="00B9506E" w:rsidRPr="00B9506E">
              <w:rPr>
                <w:rFonts w:ascii="Times New Roman" w:hAnsi="Times New Roman"/>
              </w:rPr>
              <w:t xml:space="preserve"> </w:t>
            </w:r>
            <w:r w:rsidRPr="00B9506E">
              <w:rPr>
                <w:rFonts w:ascii="Times New Roman" w:hAnsi="Times New Roman"/>
              </w:rPr>
              <w:t>психологический тренинг</w:t>
            </w:r>
          </w:p>
        </w:tc>
        <w:tc>
          <w:tcPr>
            <w:tcW w:w="813" w:type="dxa"/>
          </w:tcPr>
          <w:p w14:paraId="052FE9BE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7-8</w:t>
            </w:r>
          </w:p>
        </w:tc>
        <w:tc>
          <w:tcPr>
            <w:tcW w:w="1277" w:type="dxa"/>
          </w:tcPr>
          <w:p w14:paraId="1A26D27A" w14:textId="77777777" w:rsidR="009F450A" w:rsidRPr="00B9506E" w:rsidRDefault="00C4567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11" w:type="dxa"/>
          </w:tcPr>
          <w:p w14:paraId="5E654B7D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F0DEAF3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03FB65BD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E7AC811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06E" w:rsidRPr="00B9506E" w14:paraId="75EB3494" w14:textId="77777777" w:rsidTr="006F42D8">
        <w:tc>
          <w:tcPr>
            <w:tcW w:w="483" w:type="dxa"/>
          </w:tcPr>
          <w:p w14:paraId="49A9A9A5" w14:textId="77777777" w:rsidR="009F450A" w:rsidRPr="00C45671" w:rsidRDefault="00C45671" w:rsidP="009F4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55" w:type="dxa"/>
          </w:tcPr>
          <w:p w14:paraId="0CDDF51D" w14:textId="77777777" w:rsidR="009F450A" w:rsidRPr="006F42D8" w:rsidRDefault="006F42D8" w:rsidP="006F4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2D8">
              <w:rPr>
                <w:rFonts w:ascii="Times New Roman" w:hAnsi="Times New Roman"/>
                <w:color w:val="000000"/>
              </w:rPr>
              <w:t xml:space="preserve">Проведение занятий и тренингов по программе «Поверить в себя» - оказание помощи в выборе профессии в соответствии с интересами, способностями и склонностями личности </w:t>
            </w:r>
          </w:p>
        </w:tc>
        <w:tc>
          <w:tcPr>
            <w:tcW w:w="813" w:type="dxa"/>
          </w:tcPr>
          <w:p w14:paraId="3A1108AA" w14:textId="77777777" w:rsidR="009F450A" w:rsidRPr="00B9506E" w:rsidRDefault="006F42D8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</w:tcPr>
          <w:p w14:paraId="3A864543" w14:textId="77777777" w:rsidR="009F450A" w:rsidRPr="00B9506E" w:rsidRDefault="00C45671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11" w:type="dxa"/>
          </w:tcPr>
          <w:p w14:paraId="4C1BFD92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8DBA8E5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4DEB57BF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8920C35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342" w:rsidRPr="00B9506E" w14:paraId="05D9CAD2" w14:textId="77777777" w:rsidTr="006F42D8">
        <w:tc>
          <w:tcPr>
            <w:tcW w:w="483" w:type="dxa"/>
          </w:tcPr>
          <w:p w14:paraId="5B4CFE1C" w14:textId="77777777" w:rsidR="008F6342" w:rsidRPr="00C45671" w:rsidRDefault="00C45671" w:rsidP="009F4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55" w:type="dxa"/>
          </w:tcPr>
          <w:p w14:paraId="33BD6B30" w14:textId="77777777" w:rsidR="008F6342" w:rsidRPr="008F6342" w:rsidRDefault="00482336" w:rsidP="00804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раевой </w:t>
            </w:r>
            <w:r w:rsidR="008F6342" w:rsidRPr="008F6342">
              <w:rPr>
                <w:rFonts w:ascii="Times New Roman" w:hAnsi="Times New Roman"/>
              </w:rPr>
              <w:t xml:space="preserve"> </w:t>
            </w:r>
            <w:r w:rsidR="00804F4C">
              <w:rPr>
                <w:rFonts w:ascii="Times New Roman" w:hAnsi="Times New Roman"/>
              </w:rPr>
              <w:t xml:space="preserve">неделе психологии </w:t>
            </w:r>
            <w:r w:rsidR="008F6342">
              <w:rPr>
                <w:rFonts w:ascii="Times New Roman" w:hAnsi="Times New Roman"/>
              </w:rPr>
              <w:t>(дистанционный формат)</w:t>
            </w:r>
          </w:p>
        </w:tc>
        <w:tc>
          <w:tcPr>
            <w:tcW w:w="813" w:type="dxa"/>
          </w:tcPr>
          <w:p w14:paraId="04C5E350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277" w:type="dxa"/>
          </w:tcPr>
          <w:p w14:paraId="36AE237E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2F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1" w:type="dxa"/>
          </w:tcPr>
          <w:p w14:paraId="519471CA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277" w:type="dxa"/>
          </w:tcPr>
          <w:p w14:paraId="46DE2421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11" w:type="dxa"/>
          </w:tcPr>
          <w:p w14:paraId="531CE658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277" w:type="dxa"/>
          </w:tcPr>
          <w:p w14:paraId="16BDAE70" w14:textId="77777777" w:rsidR="008F6342" w:rsidRPr="00B9506E" w:rsidRDefault="008F6342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B9506E" w:rsidRPr="00B9506E" w14:paraId="5E87DF60" w14:textId="77777777" w:rsidTr="006F42D8">
        <w:tc>
          <w:tcPr>
            <w:tcW w:w="483" w:type="dxa"/>
          </w:tcPr>
          <w:p w14:paraId="0F467C62" w14:textId="77777777" w:rsidR="009F450A" w:rsidRPr="00C45671" w:rsidRDefault="00C45671" w:rsidP="009F4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55" w:type="dxa"/>
          </w:tcPr>
          <w:p w14:paraId="1E1E87E2" w14:textId="77777777" w:rsidR="009F450A" w:rsidRPr="00B9506E" w:rsidRDefault="00B9506E" w:rsidP="009F450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По итогам тестирования учащихся  проведено совещание для учителей  предметников и классных руководителей</w:t>
            </w:r>
          </w:p>
        </w:tc>
        <w:tc>
          <w:tcPr>
            <w:tcW w:w="813" w:type="dxa"/>
          </w:tcPr>
          <w:p w14:paraId="144F9922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CB27163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4B4BA1B" w14:textId="77777777" w:rsidR="009F450A" w:rsidRPr="00B9506E" w:rsidRDefault="00B9506E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8-11</w:t>
            </w:r>
          </w:p>
        </w:tc>
        <w:tc>
          <w:tcPr>
            <w:tcW w:w="1277" w:type="dxa"/>
          </w:tcPr>
          <w:p w14:paraId="5454812A" w14:textId="77777777" w:rsidR="009F450A" w:rsidRPr="00B9506E" w:rsidRDefault="00B9506E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16</w:t>
            </w:r>
          </w:p>
        </w:tc>
        <w:tc>
          <w:tcPr>
            <w:tcW w:w="811" w:type="dxa"/>
          </w:tcPr>
          <w:p w14:paraId="48EBFCB4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04A5411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06E" w:rsidRPr="00B9506E" w14:paraId="1AAE8D20" w14:textId="77777777" w:rsidTr="006F42D8">
        <w:tc>
          <w:tcPr>
            <w:tcW w:w="483" w:type="dxa"/>
          </w:tcPr>
          <w:p w14:paraId="1D913F7E" w14:textId="77777777" w:rsidR="009F450A" w:rsidRPr="00C45671" w:rsidRDefault="00C45671" w:rsidP="009F4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55" w:type="dxa"/>
          </w:tcPr>
          <w:p w14:paraId="683D818A" w14:textId="77777777" w:rsidR="009F450A" w:rsidRPr="00B9506E" w:rsidRDefault="00B9506E" w:rsidP="009F450A">
            <w:pPr>
              <w:spacing w:after="0" w:line="240" w:lineRule="auto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По итогам тестирования учащихся  проведены классные родительские собрания</w:t>
            </w:r>
          </w:p>
        </w:tc>
        <w:tc>
          <w:tcPr>
            <w:tcW w:w="813" w:type="dxa"/>
          </w:tcPr>
          <w:p w14:paraId="1A9F70E3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1BA8190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B096DFF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3CD8CB4" w14:textId="77777777" w:rsidR="009F450A" w:rsidRPr="00B9506E" w:rsidRDefault="009F450A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0F9BB0A8" w14:textId="77777777" w:rsidR="009F450A" w:rsidRPr="00B9506E" w:rsidRDefault="00B9506E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9,11</w:t>
            </w:r>
          </w:p>
        </w:tc>
        <w:tc>
          <w:tcPr>
            <w:tcW w:w="1277" w:type="dxa"/>
          </w:tcPr>
          <w:p w14:paraId="62D4D9A5" w14:textId="77777777" w:rsidR="009F450A" w:rsidRPr="00B9506E" w:rsidRDefault="00B9506E" w:rsidP="00B95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06E">
              <w:rPr>
                <w:rFonts w:ascii="Times New Roman" w:hAnsi="Times New Roman"/>
              </w:rPr>
              <w:t>47</w:t>
            </w:r>
          </w:p>
        </w:tc>
      </w:tr>
      <w:tr w:rsidR="00017F80" w:rsidRPr="00B9506E" w14:paraId="5251593A" w14:textId="77777777" w:rsidTr="006F42D8">
        <w:tc>
          <w:tcPr>
            <w:tcW w:w="483" w:type="dxa"/>
          </w:tcPr>
          <w:p w14:paraId="3568B39B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55" w:type="dxa"/>
          </w:tcPr>
          <w:p w14:paraId="0CBF16E1" w14:textId="77777777" w:rsidR="00017F80" w:rsidRPr="008F6342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8F6342">
              <w:rPr>
                <w:rFonts w:ascii="Times New Roman" w:hAnsi="Times New Roman"/>
              </w:rPr>
              <w:t xml:space="preserve">Разъяснительная работа с родителями (законными представителями) по вопросам предпрофильной подготовки и выбора профиля обучения  через </w:t>
            </w:r>
            <w:r w:rsidRPr="008F6342">
              <w:rPr>
                <w:rFonts w:ascii="Times New Roman" w:hAnsi="Times New Roman"/>
              </w:rPr>
              <w:lastRenderedPageBreak/>
              <w:t>родительские собрания</w:t>
            </w:r>
          </w:p>
        </w:tc>
        <w:tc>
          <w:tcPr>
            <w:tcW w:w="813" w:type="dxa"/>
          </w:tcPr>
          <w:p w14:paraId="19DD79DA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09857F1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4F7297C9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A35CEAF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D471984" w14:textId="77777777" w:rsidR="00017F80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  <w:p w14:paraId="2BAAC63B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1277" w:type="dxa"/>
          </w:tcPr>
          <w:p w14:paraId="518380DA" w14:textId="77777777" w:rsidR="00017F80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14:paraId="3CF3069C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1BEF7D6C" w14:textId="77777777" w:rsidTr="006F42D8">
        <w:tc>
          <w:tcPr>
            <w:tcW w:w="483" w:type="dxa"/>
          </w:tcPr>
          <w:p w14:paraId="15D8D5A6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55" w:type="dxa"/>
          </w:tcPr>
          <w:p w14:paraId="3A88F109" w14:textId="77777777" w:rsidR="00017F80" w:rsidRPr="00E31F45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E31F45">
              <w:rPr>
                <w:rFonts w:ascii="Times New Roman" w:hAnsi="Times New Roman"/>
              </w:rPr>
              <w:t>Индивидуальные консультирования родителей</w:t>
            </w:r>
          </w:p>
        </w:tc>
        <w:tc>
          <w:tcPr>
            <w:tcW w:w="813" w:type="dxa"/>
          </w:tcPr>
          <w:p w14:paraId="3293B4CC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78BB75F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606995D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6368D87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25E060EA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1277" w:type="dxa"/>
          </w:tcPr>
          <w:p w14:paraId="2BF2C800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F42D8" w:rsidRPr="00B9506E" w14:paraId="17FD429C" w14:textId="77777777" w:rsidTr="006F42D8">
        <w:tc>
          <w:tcPr>
            <w:tcW w:w="483" w:type="dxa"/>
          </w:tcPr>
          <w:p w14:paraId="4DAB4E68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55" w:type="dxa"/>
          </w:tcPr>
          <w:p w14:paraId="3FEBD222" w14:textId="77777777" w:rsidR="00017F80" w:rsidRPr="00E31F45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E31F45">
              <w:rPr>
                <w:rFonts w:ascii="Times New Roman" w:hAnsi="Times New Roman"/>
              </w:rPr>
              <w:t>Индивидуальные консультирования учителей</w:t>
            </w:r>
          </w:p>
        </w:tc>
        <w:tc>
          <w:tcPr>
            <w:tcW w:w="813" w:type="dxa"/>
          </w:tcPr>
          <w:p w14:paraId="54E940D6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13692D75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4501A191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1277" w:type="dxa"/>
          </w:tcPr>
          <w:p w14:paraId="6AA01D20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1" w:type="dxa"/>
          </w:tcPr>
          <w:p w14:paraId="1B8A5295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48EDE92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318961D8" w14:textId="77777777" w:rsidTr="006F42D8">
        <w:tc>
          <w:tcPr>
            <w:tcW w:w="483" w:type="dxa"/>
          </w:tcPr>
          <w:p w14:paraId="69F11DA8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55" w:type="dxa"/>
          </w:tcPr>
          <w:p w14:paraId="620B9EB4" w14:textId="77777777" w:rsidR="00017F80" w:rsidRPr="00E31F45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E31F45">
              <w:rPr>
                <w:rFonts w:ascii="Times New Roman" w:hAnsi="Times New Roman"/>
              </w:rPr>
              <w:t>Индивидуальные консультирования учащихся</w:t>
            </w:r>
          </w:p>
        </w:tc>
        <w:tc>
          <w:tcPr>
            <w:tcW w:w="813" w:type="dxa"/>
          </w:tcPr>
          <w:p w14:paraId="72D45613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1277" w:type="dxa"/>
          </w:tcPr>
          <w:p w14:paraId="56F70C50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1" w:type="dxa"/>
          </w:tcPr>
          <w:p w14:paraId="5EA04B2D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670EFB0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5A813D1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C0D33CF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39B91D17" w14:textId="77777777" w:rsidTr="006F42D8">
        <w:tc>
          <w:tcPr>
            <w:tcW w:w="483" w:type="dxa"/>
          </w:tcPr>
          <w:p w14:paraId="7E7B668B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55" w:type="dxa"/>
          </w:tcPr>
          <w:p w14:paraId="5F19E2D9" w14:textId="77777777" w:rsidR="00017F80" w:rsidRPr="006F42D8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6F42D8">
              <w:rPr>
                <w:rFonts w:ascii="Times New Roman" w:hAnsi="Times New Roman"/>
              </w:rPr>
              <w:t>Проект «Билет в будущее»</w:t>
            </w:r>
          </w:p>
        </w:tc>
        <w:tc>
          <w:tcPr>
            <w:tcW w:w="813" w:type="dxa"/>
          </w:tcPr>
          <w:p w14:paraId="7F207E83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1277" w:type="dxa"/>
          </w:tcPr>
          <w:p w14:paraId="1CA26612" w14:textId="77777777" w:rsidR="00017F80" w:rsidRPr="00B9506E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11" w:type="dxa"/>
          </w:tcPr>
          <w:p w14:paraId="1D328B65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371A66C7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0AE5A5E8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71A5EF1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2CFF87C1" w14:textId="77777777" w:rsidTr="006F42D8">
        <w:tc>
          <w:tcPr>
            <w:tcW w:w="483" w:type="dxa"/>
          </w:tcPr>
          <w:p w14:paraId="0D9DD785" w14:textId="77777777" w:rsidR="00017F80" w:rsidRPr="00C45671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55" w:type="dxa"/>
          </w:tcPr>
          <w:p w14:paraId="7B61CCD3" w14:textId="77777777" w:rsidR="00017F80" w:rsidRPr="006F42D8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6F42D8">
              <w:rPr>
                <w:rFonts w:ascii="Times New Roman" w:hAnsi="Times New Roman"/>
              </w:rPr>
              <w:t xml:space="preserve">Проведение классных часов </w:t>
            </w:r>
            <w:r w:rsidR="00482336">
              <w:rPr>
                <w:rFonts w:ascii="Times New Roman" w:hAnsi="Times New Roman"/>
              </w:rPr>
              <w:t>по профориентации</w:t>
            </w:r>
          </w:p>
        </w:tc>
        <w:tc>
          <w:tcPr>
            <w:tcW w:w="813" w:type="dxa"/>
          </w:tcPr>
          <w:p w14:paraId="71FBADBD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277" w:type="dxa"/>
          </w:tcPr>
          <w:p w14:paraId="5F452BDC" w14:textId="77777777" w:rsidR="00017F80" w:rsidRPr="00B9506E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811" w:type="dxa"/>
          </w:tcPr>
          <w:p w14:paraId="7BB08F07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3F6C0644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2E3928F5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61E51911" w14:textId="77777777" w:rsidR="00017F80" w:rsidRPr="00B9506E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180F4E31" w14:textId="77777777" w:rsidTr="006F42D8">
        <w:tc>
          <w:tcPr>
            <w:tcW w:w="483" w:type="dxa"/>
          </w:tcPr>
          <w:p w14:paraId="6207C423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6</w:t>
            </w:r>
          </w:p>
        </w:tc>
        <w:tc>
          <w:tcPr>
            <w:tcW w:w="3355" w:type="dxa"/>
          </w:tcPr>
          <w:p w14:paraId="5EFC686D" w14:textId="77777777" w:rsidR="00017F80" w:rsidRPr="00F876AC" w:rsidRDefault="00F876AC" w:rsidP="00017F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76AC">
              <w:rPr>
                <w:rFonts w:ascii="Times New Roman" w:hAnsi="Times New Roman"/>
              </w:rPr>
              <w:t>В</w:t>
            </w:r>
            <w:r w:rsidR="00017F80" w:rsidRPr="00F876AC">
              <w:rPr>
                <w:rFonts w:ascii="Times New Roman" w:hAnsi="Times New Roman"/>
              </w:rPr>
              <w:t>неурочная деятельность физкультурно-спортивной, технической, художественно–эстетической, естественно-научной направленностей, как при школе, так и в организациях дополнительного образования поселка по «Навигатору»</w:t>
            </w:r>
          </w:p>
        </w:tc>
        <w:tc>
          <w:tcPr>
            <w:tcW w:w="813" w:type="dxa"/>
          </w:tcPr>
          <w:p w14:paraId="143F0527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-11</w:t>
            </w:r>
          </w:p>
        </w:tc>
        <w:tc>
          <w:tcPr>
            <w:tcW w:w="1277" w:type="dxa"/>
          </w:tcPr>
          <w:p w14:paraId="50B55DB1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521</w:t>
            </w:r>
          </w:p>
        </w:tc>
        <w:tc>
          <w:tcPr>
            <w:tcW w:w="811" w:type="dxa"/>
          </w:tcPr>
          <w:p w14:paraId="58D835CD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994E5E4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604455A9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38971BB9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11A51590" w14:textId="77777777" w:rsidTr="006F42D8">
        <w:tc>
          <w:tcPr>
            <w:tcW w:w="483" w:type="dxa"/>
          </w:tcPr>
          <w:p w14:paraId="1E377A4E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7</w:t>
            </w:r>
          </w:p>
        </w:tc>
        <w:tc>
          <w:tcPr>
            <w:tcW w:w="3355" w:type="dxa"/>
          </w:tcPr>
          <w:p w14:paraId="515BC745" w14:textId="77777777" w:rsidR="00017F80" w:rsidRPr="00F876AC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 xml:space="preserve">Встреча учащихся со студентами и преподавателями ВУЗа Забайкальского Железнодорожного транспорта </w:t>
            </w:r>
            <w:proofErr w:type="spellStart"/>
            <w:r w:rsidRPr="00F876AC">
              <w:rPr>
                <w:rFonts w:ascii="Times New Roman" w:hAnsi="Times New Roman"/>
              </w:rPr>
              <w:t>г.Чита</w:t>
            </w:r>
            <w:proofErr w:type="spellEnd"/>
          </w:p>
        </w:tc>
        <w:tc>
          <w:tcPr>
            <w:tcW w:w="813" w:type="dxa"/>
          </w:tcPr>
          <w:p w14:paraId="48F8801A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8-11</w:t>
            </w:r>
          </w:p>
        </w:tc>
        <w:tc>
          <w:tcPr>
            <w:tcW w:w="1277" w:type="dxa"/>
          </w:tcPr>
          <w:p w14:paraId="00573DB7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42</w:t>
            </w:r>
          </w:p>
        </w:tc>
        <w:tc>
          <w:tcPr>
            <w:tcW w:w="811" w:type="dxa"/>
          </w:tcPr>
          <w:p w14:paraId="2DE747E9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1CBE727E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13AFA27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E9B94B7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550A043E" w14:textId="77777777" w:rsidTr="006F42D8">
        <w:tc>
          <w:tcPr>
            <w:tcW w:w="483" w:type="dxa"/>
          </w:tcPr>
          <w:p w14:paraId="0538EA11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8</w:t>
            </w:r>
          </w:p>
        </w:tc>
        <w:tc>
          <w:tcPr>
            <w:tcW w:w="3355" w:type="dxa"/>
          </w:tcPr>
          <w:p w14:paraId="73783CDA" w14:textId="77777777" w:rsidR="00017F80" w:rsidRPr="00F876AC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Встреча учащихся со студентами и преподавателями ВУЗа БГСХА г. Улан-Удэ</w:t>
            </w:r>
          </w:p>
        </w:tc>
        <w:tc>
          <w:tcPr>
            <w:tcW w:w="813" w:type="dxa"/>
          </w:tcPr>
          <w:p w14:paraId="66C37D9D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9-11</w:t>
            </w:r>
          </w:p>
        </w:tc>
        <w:tc>
          <w:tcPr>
            <w:tcW w:w="1277" w:type="dxa"/>
          </w:tcPr>
          <w:p w14:paraId="74B6EB24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96</w:t>
            </w:r>
          </w:p>
        </w:tc>
        <w:tc>
          <w:tcPr>
            <w:tcW w:w="811" w:type="dxa"/>
          </w:tcPr>
          <w:p w14:paraId="2867AEA1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CA3155B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077706C0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C4A9A2F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48FD4112" w14:textId="77777777" w:rsidTr="006F42D8">
        <w:tc>
          <w:tcPr>
            <w:tcW w:w="483" w:type="dxa"/>
          </w:tcPr>
          <w:p w14:paraId="7C51B26F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9</w:t>
            </w:r>
          </w:p>
        </w:tc>
        <w:tc>
          <w:tcPr>
            <w:tcW w:w="3355" w:type="dxa"/>
          </w:tcPr>
          <w:p w14:paraId="65374C73" w14:textId="77777777" w:rsidR="00017F80" w:rsidRPr="00F876AC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Проведение занятий, консульта</w:t>
            </w:r>
            <w:r w:rsidR="00482336">
              <w:rPr>
                <w:rFonts w:ascii="Times New Roman" w:hAnsi="Times New Roman"/>
              </w:rPr>
              <w:t>ций с учащимися специалистами «Моб</w:t>
            </w:r>
            <w:r w:rsidRPr="00F876AC">
              <w:rPr>
                <w:rFonts w:ascii="Times New Roman" w:hAnsi="Times New Roman"/>
              </w:rPr>
              <w:t xml:space="preserve">ильного </w:t>
            </w:r>
            <w:proofErr w:type="spellStart"/>
            <w:r w:rsidRPr="00F876AC">
              <w:rPr>
                <w:rFonts w:ascii="Times New Roman" w:hAnsi="Times New Roman"/>
              </w:rPr>
              <w:t>кванториума</w:t>
            </w:r>
            <w:proofErr w:type="spellEnd"/>
            <w:r w:rsidRPr="00F876AC">
              <w:rPr>
                <w:rFonts w:ascii="Times New Roman" w:hAnsi="Times New Roman"/>
              </w:rPr>
              <w:t>» Технопарка г. Чита в течении 1 месяца</w:t>
            </w:r>
            <w:r w:rsidR="00C45671" w:rsidRPr="00F876AC">
              <w:rPr>
                <w:rFonts w:ascii="Times New Roman" w:hAnsi="Times New Roman"/>
              </w:rPr>
              <w:t xml:space="preserve"> апрель</w:t>
            </w:r>
            <w:r w:rsidR="00F876AC" w:rsidRPr="00F876AC">
              <w:rPr>
                <w:rFonts w:ascii="Times New Roman" w:hAnsi="Times New Roman"/>
              </w:rPr>
              <w:t xml:space="preserve"> </w:t>
            </w:r>
            <w:r w:rsidR="00C45671" w:rsidRPr="00F876AC">
              <w:rPr>
                <w:rFonts w:ascii="Times New Roman" w:hAnsi="Times New Roman"/>
              </w:rPr>
              <w:t>2021</w:t>
            </w:r>
            <w:r w:rsidR="00F876AC" w:rsidRPr="00F876AC">
              <w:rPr>
                <w:rFonts w:ascii="Times New Roman" w:hAnsi="Times New Roman"/>
              </w:rPr>
              <w:t>г.</w:t>
            </w:r>
          </w:p>
        </w:tc>
        <w:tc>
          <w:tcPr>
            <w:tcW w:w="813" w:type="dxa"/>
          </w:tcPr>
          <w:p w14:paraId="157CC8FF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5-11</w:t>
            </w:r>
          </w:p>
        </w:tc>
        <w:tc>
          <w:tcPr>
            <w:tcW w:w="1277" w:type="dxa"/>
          </w:tcPr>
          <w:p w14:paraId="6F37A3B8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309</w:t>
            </w:r>
          </w:p>
        </w:tc>
        <w:tc>
          <w:tcPr>
            <w:tcW w:w="811" w:type="dxa"/>
          </w:tcPr>
          <w:p w14:paraId="4490B5D1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7E9BE305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3D613DB0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568860FA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F80" w:rsidRPr="00B9506E" w14:paraId="3C019E07" w14:textId="77777777" w:rsidTr="006F42D8">
        <w:tc>
          <w:tcPr>
            <w:tcW w:w="483" w:type="dxa"/>
          </w:tcPr>
          <w:p w14:paraId="36B618BF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20</w:t>
            </w:r>
          </w:p>
        </w:tc>
        <w:tc>
          <w:tcPr>
            <w:tcW w:w="3355" w:type="dxa"/>
          </w:tcPr>
          <w:p w14:paraId="02E01CA0" w14:textId="77777777" w:rsidR="00017F80" w:rsidRPr="00F876AC" w:rsidRDefault="0047159A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 xml:space="preserve">Курсы по подготовке к ЕГЭ по математике профильный уровень с января по май 2021г.  </w:t>
            </w:r>
            <w:proofErr w:type="spellStart"/>
            <w:r w:rsidRPr="00F876AC">
              <w:rPr>
                <w:rFonts w:ascii="Times New Roman" w:hAnsi="Times New Roman"/>
              </w:rPr>
              <w:t>Лысякова</w:t>
            </w:r>
            <w:proofErr w:type="spellEnd"/>
            <w:r w:rsidRPr="00F876AC">
              <w:rPr>
                <w:rFonts w:ascii="Times New Roman" w:hAnsi="Times New Roman"/>
              </w:rPr>
              <w:t xml:space="preserve"> М.Б. преподаватель математики, информатики ЗАБИЖТ (дистанционно)</w:t>
            </w:r>
          </w:p>
        </w:tc>
        <w:tc>
          <w:tcPr>
            <w:tcW w:w="813" w:type="dxa"/>
          </w:tcPr>
          <w:p w14:paraId="6AB6D34E" w14:textId="77777777" w:rsidR="00017F80" w:rsidRPr="00F876AC" w:rsidRDefault="0047159A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1</w:t>
            </w:r>
            <w:r w:rsidR="00C45671" w:rsidRPr="00F876AC">
              <w:rPr>
                <w:rFonts w:ascii="Times New Roman" w:hAnsi="Times New Roman"/>
              </w:rPr>
              <w:t>0-11</w:t>
            </w:r>
          </w:p>
        </w:tc>
        <w:tc>
          <w:tcPr>
            <w:tcW w:w="1277" w:type="dxa"/>
          </w:tcPr>
          <w:p w14:paraId="02D5457D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8</w:t>
            </w:r>
          </w:p>
        </w:tc>
        <w:tc>
          <w:tcPr>
            <w:tcW w:w="811" w:type="dxa"/>
          </w:tcPr>
          <w:p w14:paraId="4AD770FA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615F2E0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31353DD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278532FB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2D8" w:rsidRPr="00B9506E" w14:paraId="648831FE" w14:textId="77777777" w:rsidTr="006F42D8">
        <w:tc>
          <w:tcPr>
            <w:tcW w:w="483" w:type="dxa"/>
          </w:tcPr>
          <w:p w14:paraId="25183A07" w14:textId="77777777" w:rsidR="00017F80" w:rsidRPr="00F876AC" w:rsidRDefault="00C45671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21</w:t>
            </w:r>
          </w:p>
        </w:tc>
        <w:tc>
          <w:tcPr>
            <w:tcW w:w="3355" w:type="dxa"/>
          </w:tcPr>
          <w:p w14:paraId="2D76DCF6" w14:textId="77777777" w:rsidR="00017F80" w:rsidRPr="00F876AC" w:rsidRDefault="00017F80" w:rsidP="00017F80">
            <w:pPr>
              <w:spacing w:after="0" w:line="240" w:lineRule="auto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Экскурсия в Могойтуйский Агро-промышленный техникум</w:t>
            </w:r>
          </w:p>
        </w:tc>
        <w:tc>
          <w:tcPr>
            <w:tcW w:w="813" w:type="dxa"/>
          </w:tcPr>
          <w:p w14:paraId="4407889B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8-9</w:t>
            </w:r>
          </w:p>
        </w:tc>
        <w:tc>
          <w:tcPr>
            <w:tcW w:w="1277" w:type="dxa"/>
          </w:tcPr>
          <w:p w14:paraId="701087D5" w14:textId="77777777" w:rsidR="00017F80" w:rsidRPr="00F876AC" w:rsidRDefault="00C45671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AC">
              <w:rPr>
                <w:rFonts w:ascii="Times New Roman" w:hAnsi="Times New Roman"/>
              </w:rPr>
              <w:t>87</w:t>
            </w:r>
          </w:p>
        </w:tc>
        <w:tc>
          <w:tcPr>
            <w:tcW w:w="811" w:type="dxa"/>
          </w:tcPr>
          <w:p w14:paraId="4537FB4D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0FB09BCE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0555F7B8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14:paraId="4E0D0511" w14:textId="77777777" w:rsidR="00017F80" w:rsidRPr="00F876AC" w:rsidRDefault="00017F80" w:rsidP="00017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7F2CECA" w14:textId="77777777" w:rsidR="00476FDA" w:rsidRDefault="00476FDA" w:rsidP="00476F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3FC58" w14:textId="77777777" w:rsidR="00E31F45" w:rsidRPr="00B9506E" w:rsidRDefault="00E31F45" w:rsidP="00476F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3247117" w14:textId="77777777" w:rsidR="000C72AA" w:rsidRDefault="000C72AA" w:rsidP="00B5523B">
      <w:pPr>
        <w:rPr>
          <w:rFonts w:ascii="Times New Roman" w:hAnsi="Times New Roman"/>
        </w:rPr>
      </w:pPr>
    </w:p>
    <w:p w14:paraId="0813773F" w14:textId="77777777" w:rsidR="00497D5F" w:rsidRDefault="00497D5F" w:rsidP="00B5523B">
      <w:pPr>
        <w:rPr>
          <w:rFonts w:ascii="Times New Roman" w:hAnsi="Times New Roman"/>
        </w:rPr>
      </w:pPr>
    </w:p>
    <w:p w14:paraId="6DD250F9" w14:textId="77777777" w:rsidR="00497D5F" w:rsidRDefault="00497D5F" w:rsidP="00B5523B">
      <w:pPr>
        <w:rPr>
          <w:rFonts w:ascii="Times New Roman" w:hAnsi="Times New Roman"/>
        </w:rPr>
      </w:pPr>
    </w:p>
    <w:p w14:paraId="38795D4A" w14:textId="77777777" w:rsidR="00497D5F" w:rsidRDefault="00497D5F" w:rsidP="00B5523B">
      <w:pPr>
        <w:rPr>
          <w:rFonts w:ascii="Times New Roman" w:hAnsi="Times New Roman"/>
        </w:rPr>
      </w:pPr>
    </w:p>
    <w:p w14:paraId="22FCAB0A" w14:textId="77777777" w:rsidR="00497D5F" w:rsidRDefault="00497D5F" w:rsidP="00B5523B">
      <w:pPr>
        <w:rPr>
          <w:rFonts w:ascii="Times New Roman" w:hAnsi="Times New Roman"/>
        </w:rPr>
      </w:pPr>
    </w:p>
    <w:p w14:paraId="523A593A" w14:textId="77777777" w:rsidR="00B9506E" w:rsidRDefault="00B9506E" w:rsidP="00476F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7DE18F" w14:textId="77777777" w:rsidR="00476FDA" w:rsidRPr="001B2125" w:rsidRDefault="00476FDA" w:rsidP="00476F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2125">
        <w:rPr>
          <w:rFonts w:ascii="Times New Roman" w:hAnsi="Times New Roman"/>
          <w:b/>
          <w:bCs/>
          <w:sz w:val="24"/>
          <w:szCs w:val="24"/>
        </w:rPr>
        <w:lastRenderedPageBreak/>
        <w:t>2.7 Мониторинг деятельности служб медиации в субъектах</w:t>
      </w:r>
      <w:r>
        <w:rPr>
          <w:rFonts w:ascii="Times New Roman" w:hAnsi="Times New Roman"/>
          <w:b/>
          <w:bCs/>
          <w:sz w:val="24"/>
          <w:szCs w:val="24"/>
        </w:rPr>
        <w:t xml:space="preserve"> Забайкальского края</w:t>
      </w:r>
    </w:p>
    <w:p w14:paraId="2F42FC79" w14:textId="77777777" w:rsidR="00476FDA" w:rsidRDefault="00476FDA" w:rsidP="00476FDA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B2125">
        <w:rPr>
          <w:rFonts w:ascii="Times New Roman" w:hAnsi="Times New Roman"/>
          <w:b/>
          <w:bCs/>
          <w:sz w:val="24"/>
          <w:szCs w:val="24"/>
        </w:rPr>
        <w:t>Общие сведения о службах медиации (примирения)</w:t>
      </w:r>
    </w:p>
    <w:tbl>
      <w:tblPr>
        <w:tblW w:w="106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772"/>
        <w:gridCol w:w="7229"/>
        <w:gridCol w:w="709"/>
        <w:gridCol w:w="752"/>
        <w:gridCol w:w="615"/>
        <w:gridCol w:w="616"/>
      </w:tblGrid>
      <w:tr w:rsidR="00476FDA" w:rsidRPr="00A85A06" w14:paraId="3B7B1BA7" w14:textId="77777777" w:rsidTr="00942D10">
        <w:trPr>
          <w:trHeight w:val="714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37DC7969" w14:textId="77777777" w:rsidR="00476FDA" w:rsidRPr="00A85A06" w:rsidRDefault="00476FDA" w:rsidP="00942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202A879D" w14:textId="77777777" w:rsidR="00476FDA" w:rsidRPr="00A85A06" w:rsidRDefault="00476FDA" w:rsidP="00942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1AA15D0A" w14:textId="77777777" w:rsidR="00476FDA" w:rsidRPr="00A85A06" w:rsidRDefault="00476FDA" w:rsidP="00942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2020/21учебный год</w:t>
            </w:r>
          </w:p>
        </w:tc>
      </w:tr>
      <w:tr w:rsidR="00476FDA" w:rsidRPr="00A85A06" w14:paraId="36DC8F11" w14:textId="77777777" w:rsidTr="00942D10">
        <w:trPr>
          <w:cantSplit/>
          <w:trHeight w:val="450"/>
        </w:trPr>
        <w:tc>
          <w:tcPr>
            <w:tcW w:w="772" w:type="dxa"/>
            <w:vMerge/>
            <w:shd w:val="clear" w:color="auto" w:fill="auto"/>
          </w:tcPr>
          <w:p w14:paraId="7CE0B965" w14:textId="77777777" w:rsidR="00476FDA" w:rsidRPr="00A85A06" w:rsidRDefault="00476FDA" w:rsidP="00942D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14:paraId="54354ED4" w14:textId="77777777" w:rsidR="00476FDA" w:rsidRPr="00A85A06" w:rsidRDefault="00476FDA" w:rsidP="00942D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C1DEDAA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всего организаций</w:t>
            </w:r>
          </w:p>
          <w:p w14:paraId="433353A5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в районе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231CC652" w14:textId="77777777" w:rsidR="00476FDA" w:rsidRPr="00A85A06" w:rsidRDefault="00476FDA" w:rsidP="00942D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в них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14:paraId="21F1086A" w14:textId="77777777" w:rsidR="00476FDA" w:rsidRPr="00A85A06" w:rsidRDefault="00476FDA" w:rsidP="00942D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всего служб медиации и служб примирения</w:t>
            </w:r>
          </w:p>
        </w:tc>
      </w:tr>
      <w:tr w:rsidR="00476FDA" w:rsidRPr="00A85A06" w14:paraId="18DD498C" w14:textId="77777777" w:rsidTr="00942D10">
        <w:trPr>
          <w:cantSplit/>
          <w:trHeight w:val="1292"/>
        </w:trPr>
        <w:tc>
          <w:tcPr>
            <w:tcW w:w="772" w:type="dxa"/>
            <w:vMerge/>
            <w:shd w:val="clear" w:color="auto" w:fill="auto"/>
          </w:tcPr>
          <w:p w14:paraId="466960BB" w14:textId="77777777" w:rsidR="00476FDA" w:rsidRPr="00A85A06" w:rsidRDefault="00476FDA" w:rsidP="00942D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14:paraId="53B0D2CE" w14:textId="77777777" w:rsidR="00476FDA" w:rsidRPr="00A85A06" w:rsidRDefault="00476FDA" w:rsidP="00942D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93FFC1" w14:textId="77777777" w:rsidR="00476FDA" w:rsidRPr="00A85A06" w:rsidRDefault="00476FDA" w:rsidP="00942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14:paraId="65C75D90" w14:textId="77777777" w:rsidR="00476FDA" w:rsidRPr="00A85A06" w:rsidRDefault="00476FDA" w:rsidP="00942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служб медиации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C5D3DF9" w14:textId="77777777" w:rsidR="00476FDA" w:rsidRPr="00A85A06" w:rsidRDefault="00476FDA" w:rsidP="00942D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служб примирения</w:t>
            </w: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14:paraId="101F3913" w14:textId="77777777" w:rsidR="00476FDA" w:rsidRPr="00A85A06" w:rsidRDefault="00476FDA" w:rsidP="00942D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A85A06" w14:paraId="67B1C8B8" w14:textId="77777777" w:rsidTr="00942D10">
        <w:tc>
          <w:tcPr>
            <w:tcW w:w="772" w:type="dxa"/>
            <w:shd w:val="clear" w:color="auto" w:fill="auto"/>
            <w:vAlign w:val="center"/>
          </w:tcPr>
          <w:p w14:paraId="7C5B49CF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5A0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52B951E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из них</w:t>
            </w:r>
          </w:p>
        </w:tc>
        <w:tc>
          <w:tcPr>
            <w:tcW w:w="709" w:type="dxa"/>
            <w:shd w:val="clear" w:color="auto" w:fill="auto"/>
          </w:tcPr>
          <w:p w14:paraId="040470C0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396628DA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F3A0864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1060ABF6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A85A06" w14:paraId="0D1B8499" w14:textId="77777777" w:rsidTr="00942D10">
        <w:tc>
          <w:tcPr>
            <w:tcW w:w="772" w:type="dxa"/>
            <w:shd w:val="clear" w:color="auto" w:fill="auto"/>
            <w:vAlign w:val="center"/>
          </w:tcPr>
          <w:p w14:paraId="2A6E1835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14:paraId="5CA3692B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 xml:space="preserve">обще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14:paraId="04066E24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05BC148D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B6D24EA" w14:textId="77777777" w:rsidR="00476FDA" w:rsidRPr="00A85A06" w:rsidRDefault="00835519" w:rsidP="00835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452DE79E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A85A06" w14:paraId="2C338C4F" w14:textId="77777777" w:rsidTr="00942D10">
        <w:tc>
          <w:tcPr>
            <w:tcW w:w="772" w:type="dxa"/>
            <w:shd w:val="clear" w:color="auto" w:fill="auto"/>
            <w:vAlign w:val="center"/>
          </w:tcPr>
          <w:p w14:paraId="73BAA025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14:paraId="599E9EFB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sz w:val="20"/>
                <w:szCs w:val="20"/>
              </w:rPr>
              <w:t>профессион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14:paraId="3545E09F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54C6FAA5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08A5F55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07784674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FDA" w:rsidRPr="00A85A06" w14:paraId="1F86DB36" w14:textId="77777777" w:rsidTr="00942D10">
        <w:trPr>
          <w:trHeight w:val="675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8711" w14:textId="77777777" w:rsidR="00476FDA" w:rsidRPr="00A85A06" w:rsidRDefault="00476FDA" w:rsidP="00942D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85A0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33C853F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A06">
              <w:rPr>
                <w:rFonts w:ascii="Times New Roman" w:hAnsi="Times New Roman"/>
                <w:bCs/>
                <w:sz w:val="20"/>
                <w:szCs w:val="20"/>
              </w:rPr>
              <w:t>Количество территориальных центров</w:t>
            </w:r>
            <w:r w:rsidRPr="00A85A06">
              <w:rPr>
                <w:rFonts w:ascii="Times New Roman" w:hAnsi="Times New Roman"/>
                <w:sz w:val="20"/>
                <w:szCs w:val="20"/>
              </w:rPr>
              <w:t xml:space="preserve"> (центры психолого-педагогического, медицинского и социального сопровождения; центры при муниципальных образованиях, созданные органами местного самоуправления; НКО и иные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D09535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F8EB7F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14:paraId="7F6F276C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14:paraId="66485497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7FE21685" w14:textId="77777777" w:rsidR="00476FDA" w:rsidRPr="00A85A06" w:rsidRDefault="00476FDA" w:rsidP="00942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9479DE" w14:textId="77777777" w:rsidR="00476FDA" w:rsidRPr="001B2125" w:rsidRDefault="00476FDA" w:rsidP="00476FD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213E58E" w14:textId="77777777" w:rsidR="00476FDA" w:rsidRDefault="00476FDA" w:rsidP="00476F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A635D" w14:textId="77777777" w:rsidR="00476FDA" w:rsidRPr="00A951E4" w:rsidRDefault="00476FDA" w:rsidP="00476FD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951E4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951E4">
        <w:rPr>
          <w:rFonts w:ascii="Times New Roman" w:hAnsi="Times New Roman"/>
          <w:b/>
          <w:bCs/>
          <w:sz w:val="24"/>
          <w:szCs w:val="24"/>
        </w:rPr>
        <w:t xml:space="preserve"> Информационно-аналитическая справка о психолого-педагогическом сопровождении одаренных детей.</w:t>
      </w:r>
    </w:p>
    <w:p w14:paraId="76A2940A" w14:textId="77777777" w:rsidR="00476FDA" w:rsidRDefault="00476FDA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1638BF" w14:textId="77777777" w:rsidR="00835519" w:rsidRDefault="00835519" w:rsidP="00835519">
      <w:pPr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  <w:b/>
          <w:bCs/>
          <w:i/>
          <w:iCs/>
        </w:rPr>
        <w:t>Цель психологического сопровождения одаренных детей</w:t>
      </w:r>
      <w:r w:rsidRPr="006B1934">
        <w:rPr>
          <w:rFonts w:ascii="Times New Roman" w:hAnsi="Times New Roman"/>
        </w:rPr>
        <w:t>: содействие в выявлении, поддержке и развитии талантливых детей, их самореализации, пр</w:t>
      </w:r>
      <w:r>
        <w:rPr>
          <w:rFonts w:ascii="Times New Roman" w:hAnsi="Times New Roman"/>
        </w:rPr>
        <w:t xml:space="preserve">офессиональном самоопределении, </w:t>
      </w:r>
      <w:r w:rsidRPr="006B1934">
        <w:rPr>
          <w:rFonts w:ascii="Times New Roman" w:hAnsi="Times New Roman"/>
        </w:rPr>
        <w:t>сохранении психологического и физического здоровья.</w:t>
      </w:r>
    </w:p>
    <w:p w14:paraId="2D8BCDA1" w14:textId="77777777" w:rsidR="00835519" w:rsidRPr="006B1934" w:rsidRDefault="00835519" w:rsidP="00835519">
      <w:pPr>
        <w:spacing w:after="0" w:line="240" w:lineRule="auto"/>
        <w:jc w:val="both"/>
        <w:rPr>
          <w:rFonts w:ascii="Times New Roman" w:hAnsi="Times New Roman"/>
          <w:b/>
        </w:rPr>
      </w:pPr>
      <w:r w:rsidRPr="006B1934">
        <w:rPr>
          <w:rFonts w:ascii="Times New Roman" w:hAnsi="Times New Roman"/>
          <w:b/>
          <w:bCs/>
          <w:i/>
          <w:iCs/>
        </w:rPr>
        <w:t>Задачи</w:t>
      </w:r>
      <w:r w:rsidRPr="006B1934">
        <w:rPr>
          <w:rFonts w:ascii="Times New Roman" w:hAnsi="Times New Roman"/>
        </w:rPr>
        <w:t>:</w:t>
      </w:r>
    </w:p>
    <w:p w14:paraId="675C75F3" w14:textId="77777777" w:rsidR="00835519" w:rsidRPr="006B1934" w:rsidRDefault="00835519" w:rsidP="0083551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 xml:space="preserve">совместно с другими специалистами учреждения образования определение критериев одаренных детей, выявление школьников требующих особого маршрута сопровождения; </w:t>
      </w:r>
    </w:p>
    <w:p w14:paraId="6125CAA9" w14:textId="77777777" w:rsidR="00835519" w:rsidRPr="006B1934" w:rsidRDefault="00835519" w:rsidP="0083551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содействие формированию позитивной Я-концепции (</w:t>
      </w:r>
      <w:proofErr w:type="spellStart"/>
      <w:r w:rsidRPr="006B1934">
        <w:rPr>
          <w:rFonts w:ascii="Times New Roman" w:hAnsi="Times New Roman"/>
        </w:rPr>
        <w:t>самоотношения</w:t>
      </w:r>
      <w:proofErr w:type="spellEnd"/>
      <w:r w:rsidRPr="006B1934">
        <w:rPr>
          <w:rFonts w:ascii="Times New Roman" w:hAnsi="Times New Roman"/>
        </w:rPr>
        <w:t xml:space="preserve">, самоуважения, </w:t>
      </w:r>
      <w:proofErr w:type="spellStart"/>
      <w:r w:rsidRPr="006B1934">
        <w:rPr>
          <w:rFonts w:ascii="Times New Roman" w:hAnsi="Times New Roman"/>
        </w:rPr>
        <w:t>самопринятия</w:t>
      </w:r>
      <w:proofErr w:type="spellEnd"/>
      <w:r w:rsidRPr="006B1934">
        <w:rPr>
          <w:rFonts w:ascii="Times New Roman" w:hAnsi="Times New Roman"/>
        </w:rPr>
        <w:t>);</w:t>
      </w:r>
    </w:p>
    <w:p w14:paraId="01DC9801" w14:textId="77777777" w:rsidR="00835519" w:rsidRPr="006B1934" w:rsidRDefault="00835519" w:rsidP="0083551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развитие эмоциональной устойчивости, формирование навыков саморегуляции, преодоления стресса, поведения в экстремальных ситуациях (конкурсах, олимпиадах, экзаменах);</w:t>
      </w:r>
    </w:p>
    <w:p w14:paraId="06C01357" w14:textId="77777777" w:rsidR="00835519" w:rsidRPr="006B1934" w:rsidRDefault="00835519" w:rsidP="0083551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содействие социализации,  формированию  коммуникативных  навыков;</w:t>
      </w:r>
    </w:p>
    <w:p w14:paraId="11B2B432" w14:textId="77777777" w:rsidR="00835519" w:rsidRPr="006B1934" w:rsidRDefault="00835519" w:rsidP="0083551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содействие в повышении   квалификации педагогов,    работающих   с  талантливыми детьми.</w:t>
      </w:r>
    </w:p>
    <w:p w14:paraId="0FB7A67E" w14:textId="77777777" w:rsidR="00835519" w:rsidRPr="006B1934" w:rsidRDefault="00835519" w:rsidP="00835519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  <w:i/>
          <w:iCs/>
        </w:rPr>
        <w:t>К  методам выявления одаренных детей</w:t>
      </w:r>
      <w:r w:rsidRPr="006B1934">
        <w:rPr>
          <w:rFonts w:ascii="Times New Roman" w:hAnsi="Times New Roman"/>
        </w:rPr>
        <w:t xml:space="preserve"> относятся: </w:t>
      </w:r>
      <w:r w:rsidRPr="006B1934">
        <w:rPr>
          <w:rFonts w:ascii="Times New Roman" w:hAnsi="Times New Roman"/>
          <w:b/>
          <w:bCs/>
        </w:rPr>
        <w:t xml:space="preserve"> </w:t>
      </w:r>
      <w:r w:rsidRPr="006B1934">
        <w:rPr>
          <w:rFonts w:ascii="Times New Roman" w:hAnsi="Times New Roman"/>
        </w:rPr>
        <w:t>наблюдение</w:t>
      </w:r>
      <w:r>
        <w:rPr>
          <w:rFonts w:ascii="Times New Roman" w:hAnsi="Times New Roman"/>
        </w:rPr>
        <w:t>,</w:t>
      </w:r>
      <w:r w:rsidRPr="006B1934">
        <w:rPr>
          <w:rFonts w:ascii="Times New Roman" w:hAnsi="Times New Roman"/>
          <w:b/>
          <w:bCs/>
        </w:rPr>
        <w:t xml:space="preserve"> </w:t>
      </w:r>
      <w:r w:rsidRPr="006B1934">
        <w:rPr>
          <w:rFonts w:ascii="Times New Roman" w:hAnsi="Times New Roman"/>
        </w:rPr>
        <w:t> тестирование, анкетирование, беседа.</w:t>
      </w:r>
      <w:r w:rsidRPr="006B1934">
        <w:rPr>
          <w:rFonts w:ascii="Times New Roman" w:hAnsi="Times New Roman"/>
        </w:rPr>
        <w:br/>
        <w:t xml:space="preserve">      На основании  диагностических  исследований, сконструированной модели работы, выделенных критериев  одаренности проводится регулярная практическая работа по сопровождению детей данной категории:</w:t>
      </w:r>
    </w:p>
    <w:p w14:paraId="137AED2E" w14:textId="77777777" w:rsidR="00835519" w:rsidRPr="006B1934" w:rsidRDefault="00835519" w:rsidP="00835519">
      <w:pPr>
        <w:pStyle w:val="a5"/>
        <w:numPr>
          <w:ilvl w:val="0"/>
          <w:numId w:val="1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индивидуальные и групповые консультации с учащимися, педагогами и родителями по итогам исследований;</w:t>
      </w:r>
    </w:p>
    <w:p w14:paraId="6DE9BEC9" w14:textId="77777777" w:rsidR="00835519" w:rsidRPr="006B1934" w:rsidRDefault="00835519" w:rsidP="00835519">
      <w:pPr>
        <w:pStyle w:val="a5"/>
        <w:numPr>
          <w:ilvl w:val="0"/>
          <w:numId w:val="1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психолого-педагогические семинары, выступления на педагогических советах, групповых методических консультациях, конференциях («Особенности проявления одаренности детей и создание условий для их развития», «Эффективные приемы развития познавательной активности с учетом возрастных особенностей и способностей школьников», «Роль интеграции  основного и дополнительного образования в удовлетворении потребностей в личностном развитии учащихся», «Организация воспитательной среды для развития личности ребенка»);</w:t>
      </w:r>
    </w:p>
    <w:p w14:paraId="3B4908A3" w14:textId="77777777" w:rsidR="00835519" w:rsidRPr="006B1934" w:rsidRDefault="00835519" w:rsidP="00835519">
      <w:pPr>
        <w:pStyle w:val="a5"/>
        <w:numPr>
          <w:ilvl w:val="0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родительские собрания («Детская одаренность: что я знаю о своем ребенке»).</w:t>
      </w:r>
    </w:p>
    <w:p w14:paraId="7BDD2EC0" w14:textId="77777777" w:rsidR="00835519" w:rsidRPr="006B1934" w:rsidRDefault="00835519" w:rsidP="00835519">
      <w:pPr>
        <w:pStyle w:val="a5"/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 xml:space="preserve">        </w:t>
      </w:r>
    </w:p>
    <w:p w14:paraId="6F577E46" w14:textId="77777777" w:rsidR="00835519" w:rsidRPr="006B1934" w:rsidRDefault="00835519" w:rsidP="0083551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 xml:space="preserve">    Работа с одарёнными детьми и обучаемыми, позитивно мотивированными на учёбу, традиционно ведётся по всем предметам. Учителя используют индивидуальные и групповые задания для обучения, </w:t>
      </w:r>
      <w:r w:rsidRPr="006B1934">
        <w:rPr>
          <w:rFonts w:ascii="Times New Roman" w:hAnsi="Times New Roman"/>
        </w:rPr>
        <w:lastRenderedPageBreak/>
        <w:t xml:space="preserve">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 предметам естественно-научного и гуманитарного циклов. </w:t>
      </w:r>
    </w:p>
    <w:p w14:paraId="0A942D75" w14:textId="77777777" w:rsidR="00835519" w:rsidRPr="006B1934" w:rsidRDefault="00835519" w:rsidP="0083551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По результатам исследований школьной мотивации можно констатировать</w:t>
      </w:r>
      <w:r>
        <w:rPr>
          <w:rFonts w:ascii="Times New Roman" w:hAnsi="Times New Roman"/>
        </w:rPr>
        <w:t xml:space="preserve"> высокую</w:t>
      </w:r>
      <w:r w:rsidRPr="006B1934">
        <w:rPr>
          <w:rFonts w:ascii="Times New Roman" w:hAnsi="Times New Roman"/>
        </w:rPr>
        <w:t xml:space="preserve"> школьную мотивацию  имеют </w:t>
      </w:r>
      <w:r w:rsidR="00C8446E">
        <w:rPr>
          <w:rFonts w:ascii="Times New Roman" w:hAnsi="Times New Roman"/>
        </w:rPr>
        <w:t>36</w:t>
      </w:r>
      <w:r w:rsidRPr="006B1934">
        <w:rPr>
          <w:rFonts w:ascii="Times New Roman" w:hAnsi="Times New Roman"/>
        </w:rPr>
        <w:t xml:space="preserve">% учащихся 2-х классов, </w:t>
      </w:r>
      <w:r w:rsidR="00C8446E">
        <w:rPr>
          <w:rFonts w:ascii="Times New Roman" w:hAnsi="Times New Roman"/>
        </w:rPr>
        <w:t xml:space="preserve">32 </w:t>
      </w:r>
      <w:r w:rsidRPr="006B1934">
        <w:rPr>
          <w:rFonts w:ascii="Times New Roman" w:hAnsi="Times New Roman"/>
        </w:rPr>
        <w:t xml:space="preserve">% учащихся 3-х классов и </w:t>
      </w:r>
      <w:r w:rsidR="00C8446E">
        <w:rPr>
          <w:rFonts w:ascii="Times New Roman" w:hAnsi="Times New Roman"/>
        </w:rPr>
        <w:t>47</w:t>
      </w:r>
      <w:r w:rsidRPr="006B1934">
        <w:rPr>
          <w:rFonts w:ascii="Times New Roman" w:hAnsi="Times New Roman"/>
        </w:rPr>
        <w:t>% учащихся 4 –</w:t>
      </w:r>
      <w:r>
        <w:rPr>
          <w:rFonts w:ascii="Times New Roman" w:hAnsi="Times New Roman"/>
        </w:rPr>
        <w:t xml:space="preserve"> </w:t>
      </w:r>
      <w:r w:rsidRPr="006B1934">
        <w:rPr>
          <w:rFonts w:ascii="Times New Roman" w:hAnsi="Times New Roman"/>
        </w:rPr>
        <w:t>х классов. Обучающиеся успешно справляются с учебной деятельностью, у них в наличии познавательный мотив, желание наиболее успешно выполнять все школьные требования: они старательны и ответственны, чётко выполняют указания учителя;</w:t>
      </w:r>
    </w:p>
    <w:p w14:paraId="71A095E0" w14:textId="77777777" w:rsidR="00835519" w:rsidRPr="006B1934" w:rsidRDefault="00835519" w:rsidP="00835519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 xml:space="preserve">положительное отношение к школе имеют </w:t>
      </w:r>
      <w:r w:rsidR="00C8446E">
        <w:rPr>
          <w:rFonts w:ascii="Times New Roman" w:hAnsi="Times New Roman"/>
        </w:rPr>
        <w:t>55</w:t>
      </w:r>
      <w:r w:rsidRPr="006B1934">
        <w:rPr>
          <w:rFonts w:ascii="Times New Roman" w:hAnsi="Times New Roman"/>
        </w:rPr>
        <w:t>% учащихся 2-х классов, 60% учащихся 3-х классов и 48% учащихся 4 –х классов. Познавательные мотивы у этих детей сформированы в меньшей мере. Им нравится чувствовать себя учеником, они благополучно чувствуют себя в школе, но зачастую ходят в школу, чтобы общаться с учителем и друзьями;</w:t>
      </w:r>
    </w:p>
    <w:p w14:paraId="38A2B14E" w14:textId="77777777" w:rsidR="00835519" w:rsidRPr="006B1934" w:rsidRDefault="00835519" w:rsidP="0083551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 xml:space="preserve">низкая школьная мотивация, игровая у </w:t>
      </w:r>
      <w:r w:rsidR="00C8446E">
        <w:rPr>
          <w:rFonts w:ascii="Times New Roman" w:hAnsi="Times New Roman"/>
        </w:rPr>
        <w:t>9</w:t>
      </w:r>
      <w:r w:rsidRPr="006B1934">
        <w:rPr>
          <w:rFonts w:ascii="Times New Roman" w:hAnsi="Times New Roman"/>
        </w:rPr>
        <w:t xml:space="preserve">% учащихся 2-х классов, </w:t>
      </w:r>
      <w:r w:rsidR="00C8446E">
        <w:rPr>
          <w:rFonts w:ascii="Times New Roman" w:hAnsi="Times New Roman"/>
        </w:rPr>
        <w:t>8</w:t>
      </w:r>
      <w:r w:rsidRPr="006B1934">
        <w:rPr>
          <w:rFonts w:ascii="Times New Roman" w:hAnsi="Times New Roman"/>
        </w:rPr>
        <w:t xml:space="preserve">% учащихся 3-х классов и </w:t>
      </w:r>
      <w:r w:rsidR="00C8446E">
        <w:rPr>
          <w:rFonts w:ascii="Times New Roman" w:hAnsi="Times New Roman"/>
        </w:rPr>
        <w:t>5</w:t>
      </w:r>
      <w:r w:rsidRPr="006B1934">
        <w:rPr>
          <w:rFonts w:ascii="Times New Roman" w:hAnsi="Times New Roman"/>
        </w:rPr>
        <w:t>% учащихся 4 –х классов. Они испытывают затруднения в учебной деятельности, находятся в состоянии нестойкой адаптации к школе</w:t>
      </w:r>
      <w:r w:rsidR="00C8446E">
        <w:rPr>
          <w:rFonts w:ascii="Times New Roman" w:hAnsi="Times New Roman"/>
        </w:rPr>
        <w:t>.</w:t>
      </w:r>
    </w:p>
    <w:p w14:paraId="5478CBC9" w14:textId="77777777" w:rsidR="00835519" w:rsidRPr="006B1934" w:rsidRDefault="00835519" w:rsidP="00835519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/>
        </w:rPr>
      </w:pPr>
      <w:r w:rsidRPr="006B1934">
        <w:rPr>
          <w:rFonts w:ascii="Times New Roman" w:hAnsi="Times New Roman"/>
        </w:rPr>
        <w:t>В нашей школе решается одна из главных проблем - соз</w:t>
      </w:r>
      <w:r w:rsidRPr="006B1934">
        <w:rPr>
          <w:rFonts w:ascii="Times New Roman" w:hAnsi="Times New Roman"/>
        </w:rPr>
        <w:softHyphen/>
        <w:t>дание благоприятных условий для ра</w:t>
      </w:r>
      <w:r w:rsidR="00C8446E">
        <w:rPr>
          <w:rFonts w:ascii="Times New Roman" w:hAnsi="Times New Roman"/>
        </w:rPr>
        <w:t>звит</w:t>
      </w:r>
      <w:r w:rsidRPr="006B1934">
        <w:rPr>
          <w:rFonts w:ascii="Times New Roman" w:hAnsi="Times New Roman"/>
        </w:rPr>
        <w:t>ия интеллекта, исследовательских и конструктор</w:t>
      </w:r>
      <w:r w:rsidRPr="006B1934">
        <w:rPr>
          <w:rFonts w:ascii="Times New Roman" w:hAnsi="Times New Roman"/>
        </w:rPr>
        <w:softHyphen/>
        <w:t xml:space="preserve">ских навыков, творческих способностей и личностного роста одаренных и талантливых детей. </w:t>
      </w:r>
    </w:p>
    <w:p w14:paraId="392EBEAE" w14:textId="77777777" w:rsidR="00835519" w:rsidRPr="00397804" w:rsidRDefault="00835519" w:rsidP="004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55D8D3" w14:textId="77777777" w:rsidR="00476FDA" w:rsidRDefault="00476FDA" w:rsidP="00476FD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97804">
        <w:rPr>
          <w:rFonts w:ascii="Times New Roman" w:hAnsi="Times New Roman"/>
          <w:b/>
          <w:bCs/>
          <w:sz w:val="24"/>
          <w:szCs w:val="24"/>
        </w:rPr>
        <w:t>Участие специалистов Службы в районных и краевых мероприятиях.</w:t>
      </w:r>
    </w:p>
    <w:p w14:paraId="656BF8A8" w14:textId="77777777" w:rsidR="00C8446E" w:rsidRDefault="00C8446E" w:rsidP="00C844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203"/>
      </w:tblGrid>
      <w:tr w:rsidR="00407AF1" w:rsidRPr="000D32E4" w14:paraId="2C838450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3558" w14:textId="77777777" w:rsidR="00407AF1" w:rsidRPr="000D32E4" w:rsidRDefault="00407AF1" w:rsidP="00942D10">
            <w:pPr>
              <w:rPr>
                <w:rFonts w:ascii="Times New Roman" w:hAnsi="Times New Roman"/>
                <w:b/>
              </w:rPr>
            </w:pPr>
            <w:r w:rsidRPr="000D32E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7BE4" w14:textId="77777777" w:rsidR="00407AF1" w:rsidRPr="000D32E4" w:rsidRDefault="00407AF1" w:rsidP="00942D10">
            <w:pPr>
              <w:rPr>
                <w:rFonts w:ascii="Times New Roman" w:hAnsi="Times New Roman"/>
                <w:b/>
              </w:rPr>
            </w:pPr>
            <w:r w:rsidRPr="000D32E4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407AF1" w:rsidRPr="000D32E4" w14:paraId="10D03CF7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CA87" w14:textId="77777777" w:rsidR="00407AF1" w:rsidRPr="00497D5F" w:rsidRDefault="00407AF1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1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80A0" w14:textId="77777777" w:rsidR="00407AF1" w:rsidRPr="00497D5F" w:rsidRDefault="00745D64" w:rsidP="00942D10">
            <w:pPr>
              <w:pStyle w:val="a8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 xml:space="preserve">Курсы повышения квалификации федерального государственного автономного образовательного учреждения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497D5F">
              <w:rPr>
                <w:sz w:val="22"/>
                <w:szCs w:val="22"/>
              </w:rPr>
              <w:t>Министрества</w:t>
            </w:r>
            <w:proofErr w:type="spellEnd"/>
            <w:r w:rsidRPr="00497D5F">
              <w:rPr>
                <w:sz w:val="22"/>
                <w:szCs w:val="22"/>
              </w:rPr>
              <w:t xml:space="preserve"> просвещения Российской Федерации» по дополнительной профессиональной программе «Формирование ИКТ-грамотности школьников» ноябрь, декабрь 2020 г.(дистанционно)</w:t>
            </w:r>
          </w:p>
        </w:tc>
      </w:tr>
      <w:tr w:rsidR="00745D64" w:rsidRPr="000D32E4" w14:paraId="3FE8A92D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841C" w14:textId="77777777" w:rsidR="00745D64" w:rsidRPr="00497D5F" w:rsidRDefault="00745D64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2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D861" w14:textId="77777777" w:rsidR="00745D64" w:rsidRPr="00497D5F" w:rsidRDefault="00745D64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Курсы повышения квалификации в ГАУ ДПО «Агинский институт повышения квалификации работников социальной сферы Забайкальского края» по дополнительной профессиональной программе «Профессиональная деятельность педагога-психолога в условиях смешанного обучения» (дистанционно)</w:t>
            </w:r>
          </w:p>
        </w:tc>
      </w:tr>
      <w:tr w:rsidR="00407AF1" w:rsidRPr="000D32E4" w14:paraId="6DD47BF2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F611" w14:textId="77777777" w:rsidR="00407AF1" w:rsidRPr="00497D5F" w:rsidRDefault="00745D64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3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D865" w14:textId="77777777" w:rsidR="00407AF1" w:rsidRPr="00497D5F" w:rsidRDefault="00EA43B7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Курсы обучения «Технология и методы работы по суицидальному поведению несовершеннолетних» январь, 2021г. 8 часов (дистанционно)</w:t>
            </w:r>
          </w:p>
        </w:tc>
      </w:tr>
      <w:tr w:rsidR="00407AF1" w:rsidRPr="000D32E4" w14:paraId="28FBA634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EA47" w14:textId="77777777" w:rsidR="00407AF1" w:rsidRPr="00497D5F" w:rsidRDefault="00745D64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4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66E8" w14:textId="77777777" w:rsidR="00407AF1" w:rsidRPr="00497D5F" w:rsidRDefault="006D2653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Курсы повышения квалификации по дополнительной профессиональной программе «Управление муниципальной Службой психолого-педагогического и медико-социального сопровождения системы образования в условиях ФГОС»</w:t>
            </w:r>
            <w:r w:rsidR="00EA43B7" w:rsidRPr="00497D5F">
              <w:rPr>
                <w:sz w:val="22"/>
                <w:szCs w:val="22"/>
              </w:rPr>
              <w:t xml:space="preserve"> 17.02.21-19.11.21</w:t>
            </w:r>
            <w:r w:rsidR="003A78D6" w:rsidRPr="00497D5F">
              <w:rPr>
                <w:sz w:val="22"/>
                <w:szCs w:val="22"/>
              </w:rPr>
              <w:t>(дистанционно)</w:t>
            </w:r>
          </w:p>
        </w:tc>
      </w:tr>
      <w:tr w:rsidR="006D2653" w:rsidRPr="000D32E4" w14:paraId="0E901031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DD26" w14:textId="77777777" w:rsidR="006D2653" w:rsidRPr="00497D5F" w:rsidRDefault="00745D64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5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E6DA" w14:textId="77777777" w:rsidR="006D2653" w:rsidRPr="00497D5F" w:rsidRDefault="006D2653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В</w:t>
            </w:r>
            <w:r w:rsidR="00745D64" w:rsidRPr="00497D5F">
              <w:rPr>
                <w:sz w:val="22"/>
                <w:szCs w:val="22"/>
              </w:rPr>
              <w:t xml:space="preserve"> </w:t>
            </w:r>
            <w:r w:rsidRPr="00497D5F">
              <w:rPr>
                <w:sz w:val="22"/>
                <w:szCs w:val="22"/>
              </w:rPr>
              <w:t>рамках курсов повышения квалификации</w:t>
            </w:r>
            <w:r w:rsidR="00EA43B7" w:rsidRPr="00497D5F">
              <w:rPr>
                <w:sz w:val="22"/>
                <w:szCs w:val="22"/>
              </w:rPr>
              <w:t xml:space="preserve"> по дополнительной профессиональной программе «Управление муниципальной Службой психолого-педагогического и медико-социального сопровождения системы образования в условиях ФГОС»  участие в тематических вебинарах</w:t>
            </w:r>
          </w:p>
        </w:tc>
      </w:tr>
      <w:tr w:rsidR="00ED7FCD" w:rsidRPr="000D32E4" w14:paraId="4CF3BB12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6DB" w14:textId="77777777" w:rsidR="00ED7FCD" w:rsidRPr="00497D5F" w:rsidRDefault="00ED7FCD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6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C19" w14:textId="77777777" w:rsidR="00ED7FCD" w:rsidRPr="00497D5F" w:rsidRDefault="00ED7FCD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Участие в тематических вебинарах: «Маркеры, отражающие состояние ребенка», «На экзамены -без стресса», «Школьные службы примирения»</w:t>
            </w:r>
          </w:p>
        </w:tc>
      </w:tr>
      <w:tr w:rsidR="00ED7FCD" w:rsidRPr="000D32E4" w14:paraId="71F4AE41" w14:textId="77777777" w:rsidTr="00497D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8006" w14:textId="77777777" w:rsidR="00ED7FCD" w:rsidRPr="00497D5F" w:rsidRDefault="00ED7FCD" w:rsidP="00942D10">
            <w:pPr>
              <w:rPr>
                <w:rFonts w:ascii="Times New Roman" w:hAnsi="Times New Roman"/>
              </w:rPr>
            </w:pPr>
            <w:r w:rsidRPr="00497D5F">
              <w:rPr>
                <w:rFonts w:ascii="Times New Roman" w:hAnsi="Times New Roman"/>
              </w:rPr>
              <w:t>7</w:t>
            </w:r>
          </w:p>
        </w:tc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41E5" w14:textId="77777777" w:rsidR="00ED7FCD" w:rsidRPr="00497D5F" w:rsidRDefault="00ED7FCD" w:rsidP="00942D10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 w:rsidRPr="00497D5F">
              <w:rPr>
                <w:sz w:val="22"/>
                <w:szCs w:val="22"/>
              </w:rPr>
              <w:t>Участие в краевом родительском собрании «Обеспечение безопасности и антитеррористической защищенности обучающихся» 12.05.21</w:t>
            </w:r>
          </w:p>
        </w:tc>
      </w:tr>
    </w:tbl>
    <w:p w14:paraId="52CDD911" w14:textId="77777777" w:rsidR="00C8446E" w:rsidRDefault="00C8446E" w:rsidP="00C844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0D38EB" w14:textId="77777777" w:rsidR="00C8446E" w:rsidRDefault="00C8446E" w:rsidP="00C844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4D5DC0" w14:textId="77777777" w:rsidR="00476FDA" w:rsidRPr="00FE32E2" w:rsidRDefault="00476FDA" w:rsidP="00476FD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FE32E2">
        <w:rPr>
          <w:rFonts w:ascii="Times New Roman" w:hAnsi="Times New Roman"/>
          <w:b/>
          <w:bCs/>
          <w:sz w:val="24"/>
          <w:szCs w:val="24"/>
        </w:rPr>
        <w:t>Перспективный план работы методического объединения педагогов-психологов н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FE32E2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E32E2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14:paraId="5F124213" w14:textId="77777777" w:rsidR="00476FDA" w:rsidRDefault="00476FDA" w:rsidP="00476FD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7DBD00" w14:textId="77777777" w:rsidR="00407AF1" w:rsidRPr="008E2D3F" w:rsidRDefault="00407AF1" w:rsidP="00407A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На следующий учебный год следует более равномерно распределить нагрузку по четвертям; усовершенствовать план работы психолога с педагогическим составом, расширяя формы и методы работы по сохранению ресурсного состояния педагогов школы. </w:t>
      </w:r>
    </w:p>
    <w:p w14:paraId="24C88AA2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1. Разработать план коррекционно-развивающей работы до 25.08.2021. </w:t>
      </w:r>
    </w:p>
    <w:p w14:paraId="3C7B3654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>2. Разработать тематику выступлений на родительских собраниях до 25.08.2021</w:t>
      </w:r>
    </w:p>
    <w:p w14:paraId="5DE0074F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3. Пополнить банк методических разработок для работы в различных направлениях. </w:t>
      </w:r>
    </w:p>
    <w:p w14:paraId="768556E2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>4. Организовать своевременную психологическую помощь обучающимся, имеющим проблемы в общении, обучении, развитии, социализации или находящимся в социально-опасном положении, и их родителям.</w:t>
      </w:r>
    </w:p>
    <w:p w14:paraId="74631F99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5. Усилить психолого-педагогическую поддержку детей, испытывающих трудности адаптационного периода, в форме индивидуальных занятий. </w:t>
      </w:r>
    </w:p>
    <w:p w14:paraId="19C02865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6. Продолжить реализацию программы коррекционно-развивающей работы для детей с ОВЗ. </w:t>
      </w:r>
    </w:p>
    <w:p w14:paraId="7BDA6F3F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>7. На основании мониторинга одаренности учащихся, реализовать внеурочную развивающую программу работы с одаренными детьми.</w:t>
      </w:r>
    </w:p>
    <w:p w14:paraId="05EACBCF" w14:textId="77777777" w:rsidR="00407AF1" w:rsidRPr="008E2D3F" w:rsidRDefault="00407AF1" w:rsidP="00407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8. Проводить семинары для учителей школы по современным психолого-педагогическим технологиям. </w:t>
      </w:r>
    </w:p>
    <w:p w14:paraId="1B998ADC" w14:textId="77777777" w:rsidR="00407AF1" w:rsidRPr="008E2D3F" w:rsidRDefault="00407AF1" w:rsidP="00407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0D869" w14:textId="77777777" w:rsidR="00407AF1" w:rsidRPr="008E2D3F" w:rsidRDefault="00407AF1" w:rsidP="00407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 xml:space="preserve">Аналитический отчет подготовил педагог-психолог МАОУ «МСОШ№1 имени </w:t>
      </w:r>
      <w:proofErr w:type="spellStart"/>
      <w:r w:rsidRPr="008E2D3F">
        <w:rPr>
          <w:rFonts w:ascii="Times New Roman" w:hAnsi="Times New Roman"/>
          <w:sz w:val="24"/>
          <w:szCs w:val="24"/>
        </w:rPr>
        <w:t>В.Р.Гласко</w:t>
      </w:r>
      <w:proofErr w:type="spellEnd"/>
      <w:r w:rsidRPr="008E2D3F">
        <w:rPr>
          <w:rFonts w:ascii="Times New Roman" w:hAnsi="Times New Roman"/>
          <w:sz w:val="24"/>
          <w:szCs w:val="24"/>
        </w:rPr>
        <w:t xml:space="preserve">»  </w:t>
      </w:r>
    </w:p>
    <w:p w14:paraId="402B20B7" w14:textId="77777777" w:rsidR="00407AF1" w:rsidRPr="008E2D3F" w:rsidRDefault="00407AF1" w:rsidP="00407A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2D3F">
        <w:rPr>
          <w:rFonts w:ascii="Times New Roman" w:hAnsi="Times New Roman"/>
          <w:sz w:val="24"/>
          <w:szCs w:val="24"/>
        </w:rPr>
        <w:t>Баторова</w:t>
      </w:r>
      <w:proofErr w:type="spellEnd"/>
      <w:r w:rsidRPr="008E2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D3F">
        <w:rPr>
          <w:rFonts w:ascii="Times New Roman" w:hAnsi="Times New Roman"/>
          <w:sz w:val="24"/>
          <w:szCs w:val="24"/>
        </w:rPr>
        <w:t>Баирма</w:t>
      </w:r>
      <w:proofErr w:type="spellEnd"/>
      <w:r w:rsidRPr="008E2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D3F">
        <w:rPr>
          <w:rFonts w:ascii="Times New Roman" w:hAnsi="Times New Roman"/>
          <w:sz w:val="24"/>
          <w:szCs w:val="24"/>
        </w:rPr>
        <w:t>Цыденовна</w:t>
      </w:r>
      <w:proofErr w:type="spellEnd"/>
      <w:r w:rsidRPr="008E2D3F">
        <w:rPr>
          <w:rFonts w:ascii="Times New Roman" w:hAnsi="Times New Roman"/>
          <w:sz w:val="24"/>
          <w:szCs w:val="24"/>
        </w:rPr>
        <w:t xml:space="preserve"> </w:t>
      </w:r>
    </w:p>
    <w:p w14:paraId="5192EDF6" w14:textId="77777777" w:rsidR="00407AF1" w:rsidRPr="008E2D3F" w:rsidRDefault="00407AF1" w:rsidP="00407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2D3F">
        <w:rPr>
          <w:rFonts w:ascii="Times New Roman" w:hAnsi="Times New Roman"/>
          <w:sz w:val="24"/>
          <w:szCs w:val="24"/>
        </w:rPr>
        <w:t>89242753717</w:t>
      </w:r>
    </w:p>
    <w:p w14:paraId="0CBFDC46" w14:textId="77777777" w:rsidR="00407AF1" w:rsidRPr="008E2D3F" w:rsidRDefault="00407AF1" w:rsidP="00476FD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721E1B" w14:textId="288ADC30" w:rsidR="00476FDA" w:rsidRDefault="00476FDA" w:rsidP="00476FD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9C75F8">
        <w:rPr>
          <w:rFonts w:ascii="Times New Roman" w:hAnsi="Times New Roman"/>
          <w:b/>
          <w:bCs/>
          <w:sz w:val="24"/>
          <w:szCs w:val="24"/>
        </w:rPr>
        <w:t xml:space="preserve"> 15 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407AF1">
        <w:rPr>
          <w:rFonts w:ascii="Times New Roman" w:hAnsi="Times New Roman"/>
          <w:b/>
          <w:bCs/>
          <w:sz w:val="24"/>
          <w:szCs w:val="24"/>
        </w:rPr>
        <w:t xml:space="preserve">июня </w:t>
      </w:r>
      <w:r>
        <w:rPr>
          <w:rFonts w:ascii="Times New Roman" w:hAnsi="Times New Roman"/>
          <w:b/>
          <w:bCs/>
          <w:sz w:val="24"/>
          <w:szCs w:val="24"/>
        </w:rPr>
        <w:t>2021 г.</w:t>
      </w:r>
    </w:p>
    <w:p w14:paraId="2FF9BFE3" w14:textId="77777777" w:rsidR="00476FDA" w:rsidRDefault="00476FDA" w:rsidP="00476FD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432549" w14:textId="77777777" w:rsidR="00476FDA" w:rsidRDefault="00476FDA" w:rsidP="00476FDA">
      <w:pPr>
        <w:rPr>
          <w:rFonts w:ascii="Times New Roman" w:hAnsi="Times New Roman"/>
          <w:b/>
          <w:bCs/>
          <w:sz w:val="24"/>
          <w:szCs w:val="24"/>
        </w:rPr>
      </w:pPr>
    </w:p>
    <w:p w14:paraId="79FA0F5F" w14:textId="77777777" w:rsidR="00476FDA" w:rsidRDefault="00476FDA"/>
    <w:sectPr w:rsidR="00476FDA" w:rsidSect="00942D10">
      <w:pgSz w:w="12240" w:h="15840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540D98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3237A11"/>
    <w:multiLevelType w:val="hybridMultilevel"/>
    <w:tmpl w:val="85441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D3484"/>
    <w:multiLevelType w:val="multilevel"/>
    <w:tmpl w:val="D6D6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21668"/>
    <w:multiLevelType w:val="hybridMultilevel"/>
    <w:tmpl w:val="F114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5D5"/>
    <w:multiLevelType w:val="hybridMultilevel"/>
    <w:tmpl w:val="CEB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110A"/>
    <w:multiLevelType w:val="hybridMultilevel"/>
    <w:tmpl w:val="67243234"/>
    <w:lvl w:ilvl="0" w:tplc="47AE2D7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07A3"/>
    <w:multiLevelType w:val="hybridMultilevel"/>
    <w:tmpl w:val="0432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6812"/>
    <w:multiLevelType w:val="hybridMultilevel"/>
    <w:tmpl w:val="85441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50FF1"/>
    <w:multiLevelType w:val="hybridMultilevel"/>
    <w:tmpl w:val="5668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53EEE"/>
    <w:multiLevelType w:val="multilevel"/>
    <w:tmpl w:val="09509E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DCC709D"/>
    <w:multiLevelType w:val="multilevel"/>
    <w:tmpl w:val="BC3857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EEA67EA"/>
    <w:multiLevelType w:val="multilevel"/>
    <w:tmpl w:val="75E0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7A44"/>
    <w:multiLevelType w:val="hybridMultilevel"/>
    <w:tmpl w:val="B85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B23"/>
    <w:multiLevelType w:val="hybridMultilevel"/>
    <w:tmpl w:val="7810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DE30F7"/>
    <w:multiLevelType w:val="hybridMultilevel"/>
    <w:tmpl w:val="4090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5486"/>
    <w:multiLevelType w:val="hybridMultilevel"/>
    <w:tmpl w:val="D0E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236C"/>
    <w:multiLevelType w:val="multilevel"/>
    <w:tmpl w:val="525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90EFD"/>
    <w:multiLevelType w:val="hybridMultilevel"/>
    <w:tmpl w:val="C29A3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B1036"/>
    <w:multiLevelType w:val="hybridMultilevel"/>
    <w:tmpl w:val="2EA6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51752"/>
    <w:multiLevelType w:val="hybridMultilevel"/>
    <w:tmpl w:val="B1A80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A4E03"/>
    <w:multiLevelType w:val="hybridMultilevel"/>
    <w:tmpl w:val="12127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C0257"/>
    <w:multiLevelType w:val="hybridMultilevel"/>
    <w:tmpl w:val="4BE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94C"/>
    <w:multiLevelType w:val="hybridMultilevel"/>
    <w:tmpl w:val="0DB4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7"/>
  </w:num>
  <w:num w:numId="7">
    <w:abstractNumId w:val="19"/>
  </w:num>
  <w:num w:numId="8">
    <w:abstractNumId w:val="20"/>
  </w:num>
  <w:num w:numId="9">
    <w:abstractNumId w:val="23"/>
  </w:num>
  <w:num w:numId="10">
    <w:abstractNumId w:val="11"/>
  </w:num>
  <w:num w:numId="11">
    <w:abstractNumId w:val="18"/>
  </w:num>
  <w:num w:numId="12">
    <w:abstractNumId w:val="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12"/>
  </w:num>
  <w:num w:numId="18">
    <w:abstractNumId w:val="9"/>
  </w:num>
  <w:num w:numId="19">
    <w:abstractNumId w:val="22"/>
  </w:num>
  <w:num w:numId="20">
    <w:abstractNumId w:val="1"/>
  </w:num>
  <w:num w:numId="21">
    <w:abstractNumId w:val="4"/>
  </w:num>
  <w:num w:numId="22">
    <w:abstractNumId w:val="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DA"/>
    <w:rsid w:val="00017F80"/>
    <w:rsid w:val="0002770A"/>
    <w:rsid w:val="00033891"/>
    <w:rsid w:val="0008269B"/>
    <w:rsid w:val="000C72AA"/>
    <w:rsid w:val="001C5FBA"/>
    <w:rsid w:val="001D263E"/>
    <w:rsid w:val="00223F3C"/>
    <w:rsid w:val="00266754"/>
    <w:rsid w:val="002B29B1"/>
    <w:rsid w:val="002B33DB"/>
    <w:rsid w:val="002B3E87"/>
    <w:rsid w:val="002B5D48"/>
    <w:rsid w:val="00305900"/>
    <w:rsid w:val="00350DDD"/>
    <w:rsid w:val="003A78D6"/>
    <w:rsid w:val="003C2229"/>
    <w:rsid w:val="00401D47"/>
    <w:rsid w:val="00407AF1"/>
    <w:rsid w:val="00426D97"/>
    <w:rsid w:val="0047159A"/>
    <w:rsid w:val="00476FDA"/>
    <w:rsid w:val="00482336"/>
    <w:rsid w:val="00497D5F"/>
    <w:rsid w:val="004B0E3C"/>
    <w:rsid w:val="004F4846"/>
    <w:rsid w:val="00517DF7"/>
    <w:rsid w:val="00534F8B"/>
    <w:rsid w:val="005605C2"/>
    <w:rsid w:val="0056542E"/>
    <w:rsid w:val="00697029"/>
    <w:rsid w:val="006B13D3"/>
    <w:rsid w:val="006C7096"/>
    <w:rsid w:val="006D2653"/>
    <w:rsid w:val="006F42D8"/>
    <w:rsid w:val="00725156"/>
    <w:rsid w:val="00745D64"/>
    <w:rsid w:val="0077425D"/>
    <w:rsid w:val="007C0CF5"/>
    <w:rsid w:val="007F6945"/>
    <w:rsid w:val="00804308"/>
    <w:rsid w:val="00804F4C"/>
    <w:rsid w:val="00835519"/>
    <w:rsid w:val="0088721E"/>
    <w:rsid w:val="008D584D"/>
    <w:rsid w:val="008E2D3F"/>
    <w:rsid w:val="008F6342"/>
    <w:rsid w:val="009016F5"/>
    <w:rsid w:val="00941594"/>
    <w:rsid w:val="00942D10"/>
    <w:rsid w:val="009C75F8"/>
    <w:rsid w:val="009E2BD2"/>
    <w:rsid w:val="009F1A75"/>
    <w:rsid w:val="009F450A"/>
    <w:rsid w:val="00A7481B"/>
    <w:rsid w:val="00AD6DC0"/>
    <w:rsid w:val="00AE1EAE"/>
    <w:rsid w:val="00B5523B"/>
    <w:rsid w:val="00B64F6E"/>
    <w:rsid w:val="00B9506E"/>
    <w:rsid w:val="00BC759E"/>
    <w:rsid w:val="00C45671"/>
    <w:rsid w:val="00C8446E"/>
    <w:rsid w:val="00C902A2"/>
    <w:rsid w:val="00C968AE"/>
    <w:rsid w:val="00CA32B3"/>
    <w:rsid w:val="00CB2105"/>
    <w:rsid w:val="00D439E4"/>
    <w:rsid w:val="00DC6C56"/>
    <w:rsid w:val="00E302F5"/>
    <w:rsid w:val="00E31F45"/>
    <w:rsid w:val="00E63F4D"/>
    <w:rsid w:val="00EA43B7"/>
    <w:rsid w:val="00ED7FCD"/>
    <w:rsid w:val="00F15578"/>
    <w:rsid w:val="00F246A6"/>
    <w:rsid w:val="00F53437"/>
    <w:rsid w:val="00F54BF3"/>
    <w:rsid w:val="00F707BF"/>
    <w:rsid w:val="00F815D9"/>
    <w:rsid w:val="00F876AC"/>
    <w:rsid w:val="00F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465E"/>
  <w15:docId w15:val="{A782B0D6-0C55-45C3-90FD-0143987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6FDA"/>
    <w:rPr>
      <w:color w:val="0000FF"/>
      <w:u w:val="single"/>
    </w:rPr>
  </w:style>
  <w:style w:type="table" w:styleId="a4">
    <w:name w:val="Table Grid"/>
    <w:basedOn w:val="a1"/>
    <w:uiPriority w:val="59"/>
    <w:rsid w:val="00476F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76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FDA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link w:val="a9"/>
    <w:uiPriority w:val="1"/>
    <w:qFormat/>
    <w:rsid w:val="00476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76F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64F6E"/>
  </w:style>
  <w:style w:type="character" w:customStyle="1" w:styleId="a9">
    <w:name w:val="Без интервала Знак"/>
    <w:link w:val="a8"/>
    <w:uiPriority w:val="1"/>
    <w:locked/>
    <w:rsid w:val="00835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1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F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F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batorova-bairma-ciden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AB71-321F-46A6-AB9D-0F706FC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rinchinova8@gmail.com</dc:creator>
  <cp:keywords/>
  <dc:description/>
  <cp:lastModifiedBy>vikarinchinova8@gmail.com</cp:lastModifiedBy>
  <cp:revision>20</cp:revision>
  <dcterms:created xsi:type="dcterms:W3CDTF">2021-06-09T02:43:00Z</dcterms:created>
  <dcterms:modified xsi:type="dcterms:W3CDTF">2021-06-15T08:26:00Z</dcterms:modified>
</cp:coreProperties>
</file>